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62DE2" w:rsidRPr="009B44EE" w:rsidRDefault="00B62DE2" w:rsidP="00B62DE2">
      <w:pPr>
        <w:jc w:val="center"/>
        <w:rPr>
          <w:sz w:val="28"/>
          <w:szCs w:val="28"/>
        </w:rPr>
      </w:pPr>
      <w:r w:rsidRPr="009B44EE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57.6pt" o:ole="" filled="t">
            <v:fill color2="black"/>
            <v:imagedata r:id="rId6" o:title=""/>
          </v:shape>
          <o:OLEObject Type="Embed" ProgID="Word.Picture.8" ShapeID="_x0000_i1025" DrawAspect="Content" ObjectID="_1592370630" r:id="rId7"/>
        </w:object>
      </w:r>
    </w:p>
    <w:p w:rsidR="00B62DE2" w:rsidRPr="009B44EE" w:rsidRDefault="00B62DE2" w:rsidP="00B62DE2">
      <w:pPr>
        <w:jc w:val="center"/>
        <w:rPr>
          <w:sz w:val="28"/>
          <w:szCs w:val="28"/>
        </w:rPr>
      </w:pPr>
    </w:p>
    <w:p w:rsidR="00B62DE2" w:rsidRPr="009B44EE" w:rsidRDefault="00B62DE2" w:rsidP="00B62DE2">
      <w:pPr>
        <w:spacing w:line="100" w:lineRule="atLeast"/>
        <w:jc w:val="center"/>
        <w:rPr>
          <w:b/>
          <w:bCs/>
          <w:color w:val="000000"/>
          <w:sz w:val="28"/>
          <w:szCs w:val="28"/>
          <w:lang w:eastAsia="zh-CN"/>
        </w:rPr>
      </w:pPr>
      <w:r w:rsidRPr="009B44EE">
        <w:rPr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B62DE2" w:rsidRPr="009B44EE" w:rsidRDefault="00B62DE2" w:rsidP="00B62DE2">
      <w:pPr>
        <w:keepNext/>
        <w:widowControl w:val="0"/>
        <w:numPr>
          <w:ilvl w:val="0"/>
          <w:numId w:val="1"/>
        </w:numPr>
        <w:suppressAutoHyphens/>
        <w:spacing w:line="100" w:lineRule="atLeast"/>
        <w:jc w:val="center"/>
        <w:rPr>
          <w:b/>
          <w:bCs/>
          <w:color w:val="000000"/>
          <w:sz w:val="28"/>
          <w:szCs w:val="28"/>
          <w:lang w:eastAsia="zh-CN"/>
        </w:rPr>
      </w:pPr>
      <w:r w:rsidRPr="009B44EE">
        <w:rPr>
          <w:b/>
          <w:color w:val="000000"/>
          <w:sz w:val="28"/>
          <w:szCs w:val="28"/>
          <w:lang w:eastAsia="zh-CN"/>
        </w:rPr>
        <w:t>НИЖНЕГОРСКИЙ РАЙОН</w:t>
      </w:r>
    </w:p>
    <w:p w:rsidR="00B62DE2" w:rsidRPr="009B44EE" w:rsidRDefault="00B62DE2" w:rsidP="00B62DE2">
      <w:pPr>
        <w:keepNext/>
        <w:widowControl w:val="0"/>
        <w:numPr>
          <w:ilvl w:val="0"/>
          <w:numId w:val="1"/>
        </w:numPr>
        <w:suppressAutoHyphens/>
        <w:spacing w:line="100" w:lineRule="atLeast"/>
        <w:jc w:val="center"/>
        <w:rPr>
          <w:b/>
          <w:bCs/>
          <w:color w:val="000000"/>
          <w:sz w:val="28"/>
          <w:szCs w:val="28"/>
          <w:lang w:eastAsia="zh-CN"/>
        </w:rPr>
      </w:pPr>
      <w:r w:rsidRPr="009B44EE">
        <w:rPr>
          <w:b/>
          <w:bCs/>
          <w:color w:val="000000"/>
          <w:sz w:val="28"/>
          <w:szCs w:val="28"/>
          <w:lang w:eastAsia="zh-CN"/>
        </w:rPr>
        <w:t xml:space="preserve"> </w:t>
      </w:r>
      <w:r w:rsidR="009B44EE" w:rsidRPr="009B44EE">
        <w:rPr>
          <w:b/>
          <w:bCs/>
          <w:color w:val="000000"/>
          <w:sz w:val="28"/>
          <w:szCs w:val="28"/>
          <w:lang w:eastAsia="zh-CN"/>
        </w:rPr>
        <w:t>ЕМЕЛЬЯНОВ</w:t>
      </w:r>
      <w:r w:rsidRPr="009B44EE">
        <w:rPr>
          <w:b/>
          <w:bCs/>
          <w:color w:val="000000"/>
          <w:sz w:val="28"/>
          <w:szCs w:val="28"/>
          <w:lang w:eastAsia="zh-CN"/>
        </w:rPr>
        <w:t>СКИЙ СЕЛЬСКИЙ СОВЕТ</w:t>
      </w:r>
    </w:p>
    <w:p w:rsidR="00B62DE2" w:rsidRPr="009B44EE" w:rsidRDefault="005276AE" w:rsidP="00B62DE2">
      <w:pPr>
        <w:widowControl w:val="0"/>
        <w:spacing w:line="100" w:lineRule="atLeast"/>
        <w:jc w:val="center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>42</w:t>
      </w:r>
      <w:r w:rsidR="00B62DE2" w:rsidRPr="009B44EE">
        <w:rPr>
          <w:b/>
          <w:bCs/>
          <w:color w:val="000000"/>
          <w:sz w:val="28"/>
          <w:szCs w:val="28"/>
          <w:lang w:eastAsia="zh-CN"/>
        </w:rPr>
        <w:t xml:space="preserve"> -я сессия 1-го созыва</w:t>
      </w:r>
    </w:p>
    <w:p w:rsidR="00B62DE2" w:rsidRPr="009B44EE" w:rsidRDefault="00B62DE2" w:rsidP="00B62DE2">
      <w:pPr>
        <w:widowControl w:val="0"/>
        <w:spacing w:line="100" w:lineRule="atLeast"/>
        <w:ind w:right="214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B62DE2" w:rsidRPr="009B44EE" w:rsidRDefault="00B62DE2" w:rsidP="00B62DE2">
      <w:pPr>
        <w:jc w:val="center"/>
        <w:rPr>
          <w:b/>
          <w:sz w:val="28"/>
          <w:szCs w:val="28"/>
        </w:rPr>
      </w:pPr>
      <w:r w:rsidRPr="009B44EE">
        <w:rPr>
          <w:b/>
          <w:bCs/>
          <w:color w:val="000000"/>
          <w:sz w:val="28"/>
          <w:szCs w:val="28"/>
          <w:lang w:eastAsia="zh-CN"/>
        </w:rPr>
        <w:t xml:space="preserve">РЕШЕНИЕ </w:t>
      </w:r>
      <w:r w:rsidRPr="009B44EE">
        <w:rPr>
          <w:b/>
          <w:sz w:val="28"/>
          <w:szCs w:val="28"/>
        </w:rPr>
        <w:t xml:space="preserve">№ </w:t>
      </w:r>
      <w:r w:rsidR="005276AE">
        <w:rPr>
          <w:b/>
          <w:sz w:val="28"/>
          <w:szCs w:val="28"/>
        </w:rPr>
        <w:t>2</w:t>
      </w:r>
    </w:p>
    <w:p w:rsidR="00B62DE2" w:rsidRPr="009B44EE" w:rsidRDefault="00B62DE2" w:rsidP="00B62DE2">
      <w:pPr>
        <w:jc w:val="center"/>
        <w:rPr>
          <w:b/>
          <w:sz w:val="28"/>
          <w:szCs w:val="28"/>
        </w:rPr>
      </w:pPr>
    </w:p>
    <w:p w:rsidR="00B62DE2" w:rsidRPr="009B44EE" w:rsidRDefault="005276AE" w:rsidP="00B62DE2">
      <w:pPr>
        <w:widowControl w:val="0"/>
        <w:spacing w:line="100" w:lineRule="atLeast"/>
        <w:ind w:right="21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76AE">
        <w:rPr>
          <w:sz w:val="28"/>
          <w:szCs w:val="28"/>
        </w:rPr>
        <w:t>14</w:t>
      </w:r>
      <w:r w:rsidR="00E36B97" w:rsidRPr="005276AE">
        <w:rPr>
          <w:sz w:val="28"/>
          <w:szCs w:val="28"/>
        </w:rPr>
        <w:t xml:space="preserve"> </w:t>
      </w:r>
      <w:r w:rsidRPr="005276AE">
        <w:rPr>
          <w:sz w:val="28"/>
          <w:szCs w:val="28"/>
        </w:rPr>
        <w:t>июн</w:t>
      </w:r>
      <w:r w:rsidR="00E36B97" w:rsidRPr="005276AE">
        <w:rPr>
          <w:sz w:val="28"/>
          <w:szCs w:val="28"/>
        </w:rPr>
        <w:t xml:space="preserve">я </w:t>
      </w:r>
      <w:r w:rsidR="00B62DE2" w:rsidRPr="005276AE">
        <w:rPr>
          <w:sz w:val="28"/>
          <w:szCs w:val="28"/>
        </w:rPr>
        <w:t>201</w:t>
      </w:r>
      <w:r w:rsidR="007B3C7C" w:rsidRPr="005276AE">
        <w:rPr>
          <w:sz w:val="28"/>
          <w:szCs w:val="28"/>
        </w:rPr>
        <w:t>8</w:t>
      </w:r>
      <w:r w:rsidR="00B62DE2" w:rsidRPr="005276AE">
        <w:rPr>
          <w:sz w:val="28"/>
          <w:szCs w:val="28"/>
        </w:rPr>
        <w:t xml:space="preserve"> г</w:t>
      </w:r>
      <w:r w:rsidR="00B62DE2" w:rsidRPr="009B44EE">
        <w:rPr>
          <w:sz w:val="28"/>
          <w:szCs w:val="28"/>
        </w:rPr>
        <w:t xml:space="preserve">.                                              </w:t>
      </w:r>
      <w:r w:rsidR="009B44EE" w:rsidRPr="009B44EE">
        <w:rPr>
          <w:sz w:val="28"/>
          <w:szCs w:val="28"/>
        </w:rPr>
        <w:t xml:space="preserve">                        </w:t>
      </w:r>
      <w:r w:rsidR="00B62DE2" w:rsidRPr="009B44EE">
        <w:rPr>
          <w:sz w:val="28"/>
          <w:szCs w:val="28"/>
        </w:rPr>
        <w:t xml:space="preserve">   с. </w:t>
      </w:r>
      <w:r w:rsidR="009B44EE" w:rsidRPr="009B44EE">
        <w:rPr>
          <w:sz w:val="28"/>
          <w:szCs w:val="28"/>
        </w:rPr>
        <w:t>Емельяновка</w:t>
      </w:r>
    </w:p>
    <w:p w:rsidR="00B62DE2" w:rsidRPr="009B44EE" w:rsidRDefault="00B62DE2" w:rsidP="00B62DE2">
      <w:pPr>
        <w:widowControl w:val="0"/>
        <w:spacing w:line="100" w:lineRule="atLeast"/>
        <w:ind w:right="214"/>
        <w:rPr>
          <w:sz w:val="28"/>
          <w:szCs w:val="28"/>
        </w:rPr>
      </w:pPr>
    </w:p>
    <w:p w:rsidR="00B62DE2" w:rsidRPr="009B44EE" w:rsidRDefault="00B62DE2" w:rsidP="00B62DE2">
      <w:pPr>
        <w:pStyle w:val="2"/>
        <w:ind w:left="0" w:firstLine="0"/>
        <w:rPr>
          <w:szCs w:val="28"/>
        </w:rPr>
      </w:pPr>
    </w:p>
    <w:p w:rsidR="00B62DE2" w:rsidRDefault="00B62DE2" w:rsidP="00B62DE2">
      <w:pPr>
        <w:pStyle w:val="2"/>
        <w:ind w:left="0" w:firstLine="0"/>
      </w:pPr>
      <w:r>
        <w:t>«Об утверждении отчета об исполнении</w:t>
      </w:r>
    </w:p>
    <w:p w:rsidR="00B62DE2" w:rsidRDefault="009B44EE" w:rsidP="00B62DE2">
      <w:pPr>
        <w:pStyle w:val="2"/>
      </w:pPr>
      <w:r>
        <w:t>бюджета Емельянов</w:t>
      </w:r>
      <w:r w:rsidR="00B62DE2">
        <w:t xml:space="preserve">ского  </w:t>
      </w:r>
    </w:p>
    <w:p w:rsidR="00B62DE2" w:rsidRDefault="00B62DE2" w:rsidP="00B62DE2">
      <w:pPr>
        <w:pStyle w:val="2"/>
      </w:pPr>
      <w:r>
        <w:t>сельского поселения Нижнегорского района</w:t>
      </w:r>
    </w:p>
    <w:p w:rsidR="00B62DE2" w:rsidRDefault="00B62DE2" w:rsidP="00B62DE2">
      <w:pPr>
        <w:pStyle w:val="2"/>
      </w:pPr>
      <w:r>
        <w:t>Республики Крым  за 201</w:t>
      </w:r>
      <w:r w:rsidR="007B3C7C">
        <w:t>7</w:t>
      </w:r>
      <w:r>
        <w:t xml:space="preserve"> год»</w:t>
      </w:r>
    </w:p>
    <w:p w:rsidR="00B62DE2" w:rsidRDefault="00B62DE2" w:rsidP="00B62DE2">
      <w:pPr>
        <w:rPr>
          <w:sz w:val="28"/>
        </w:rPr>
      </w:pPr>
      <w:r>
        <w:rPr>
          <w:sz w:val="28"/>
        </w:rPr>
        <w:t xml:space="preserve"> </w:t>
      </w:r>
    </w:p>
    <w:p w:rsidR="00B62DE2" w:rsidRDefault="00B62DE2" w:rsidP="00B62DE2">
      <w:pPr>
        <w:jc w:val="both"/>
        <w:rPr>
          <w:sz w:val="28"/>
        </w:rPr>
      </w:pPr>
      <w:r>
        <w:rPr>
          <w:sz w:val="28"/>
        </w:rPr>
        <w:t xml:space="preserve">                 Руководствуясь ст. 264.6 Бюджетного кодекса Российской Федерации, решением </w:t>
      </w:r>
      <w:r w:rsidR="009B44EE">
        <w:rPr>
          <w:sz w:val="28"/>
        </w:rPr>
        <w:t>40</w:t>
      </w:r>
      <w:r>
        <w:rPr>
          <w:sz w:val="28"/>
        </w:rPr>
        <w:t xml:space="preserve">-ой сессии 1- го созыва </w:t>
      </w:r>
      <w:r w:rsidR="009B44EE">
        <w:rPr>
          <w:sz w:val="28"/>
        </w:rPr>
        <w:t>Емельянов</w:t>
      </w:r>
      <w:r>
        <w:rPr>
          <w:sz w:val="28"/>
        </w:rPr>
        <w:t>ского сельского совета Нижнегорс</w:t>
      </w:r>
      <w:r w:rsidR="009B44EE">
        <w:rPr>
          <w:sz w:val="28"/>
        </w:rPr>
        <w:t>кого района Республики Крым от 08</w:t>
      </w:r>
      <w:r>
        <w:rPr>
          <w:sz w:val="28"/>
        </w:rPr>
        <w:t>.</w:t>
      </w:r>
      <w:r w:rsidR="009B44EE">
        <w:rPr>
          <w:sz w:val="28"/>
        </w:rPr>
        <w:t>09.2014 г. № 6</w:t>
      </w:r>
      <w:r>
        <w:rPr>
          <w:sz w:val="28"/>
        </w:rPr>
        <w:t xml:space="preserve"> «Об утверждении Положения о бюджетном процессе муниципального образования </w:t>
      </w:r>
      <w:r w:rsidR="009B44EE">
        <w:rPr>
          <w:sz w:val="28"/>
        </w:rPr>
        <w:t>Еме</w:t>
      </w:r>
      <w:r w:rsidR="008A3ACE">
        <w:rPr>
          <w:sz w:val="28"/>
        </w:rPr>
        <w:t>ль</w:t>
      </w:r>
      <w:r w:rsidR="009B44EE">
        <w:rPr>
          <w:sz w:val="28"/>
        </w:rPr>
        <w:t>яновского</w:t>
      </w:r>
      <w:r>
        <w:rPr>
          <w:sz w:val="28"/>
        </w:rPr>
        <w:t xml:space="preserve"> сельское поселение Нижнегорского района Республики Крым», а так же заслушав отчёт об исполнении бюджета </w:t>
      </w:r>
      <w:r w:rsidR="009B44EE">
        <w:rPr>
          <w:sz w:val="28"/>
        </w:rPr>
        <w:t>Емельяновс</w:t>
      </w:r>
      <w:r>
        <w:rPr>
          <w:sz w:val="28"/>
        </w:rPr>
        <w:t>кого сельского поселения Нижнегорского района Республики Крым за 201</w:t>
      </w:r>
      <w:r w:rsidR="007B3C7C">
        <w:rPr>
          <w:sz w:val="28"/>
        </w:rPr>
        <w:t>7</w:t>
      </w:r>
      <w:r>
        <w:rPr>
          <w:sz w:val="28"/>
        </w:rPr>
        <w:t xml:space="preserve"> год, </w:t>
      </w:r>
      <w:r>
        <w:t xml:space="preserve"> </w:t>
      </w:r>
      <w:r w:rsidR="009B44EE">
        <w:rPr>
          <w:sz w:val="28"/>
          <w:szCs w:val="28"/>
        </w:rPr>
        <w:t>Емельяновс</w:t>
      </w:r>
      <w:r>
        <w:rPr>
          <w:sz w:val="28"/>
        </w:rPr>
        <w:t xml:space="preserve">кий сельский совет </w:t>
      </w:r>
    </w:p>
    <w:p w:rsidR="00B62DE2" w:rsidRDefault="00B62DE2" w:rsidP="00B62DE2">
      <w:pPr>
        <w:jc w:val="both"/>
        <w:rPr>
          <w:sz w:val="28"/>
        </w:rPr>
      </w:pPr>
    </w:p>
    <w:p w:rsidR="00B62DE2" w:rsidRDefault="00B62DE2" w:rsidP="00B62DE2">
      <w:pPr>
        <w:jc w:val="center"/>
        <w:rPr>
          <w:sz w:val="28"/>
        </w:rPr>
      </w:pPr>
      <w:r>
        <w:rPr>
          <w:sz w:val="28"/>
        </w:rPr>
        <w:t>РЕШИЛ:</w:t>
      </w:r>
    </w:p>
    <w:p w:rsidR="00B62DE2" w:rsidRDefault="00B62DE2" w:rsidP="00B62DE2">
      <w:pPr>
        <w:jc w:val="center"/>
        <w:rPr>
          <w:sz w:val="28"/>
        </w:rPr>
      </w:pPr>
    </w:p>
    <w:p w:rsidR="00B62DE2" w:rsidRDefault="00B62DE2" w:rsidP="00B62DE2">
      <w:pPr>
        <w:pStyle w:val="2"/>
        <w:jc w:val="both"/>
      </w:pPr>
      <w:r>
        <w:rPr>
          <w:b/>
        </w:rPr>
        <w:t>1)</w:t>
      </w:r>
      <w:r>
        <w:t xml:space="preserve"> Утвердить отчет об исполнении бюджета </w:t>
      </w:r>
      <w:r w:rsidR="009B44EE">
        <w:t>Емельянов</w:t>
      </w:r>
      <w:r>
        <w:t>ского сельского поселения Нижнегорского района  за 201</w:t>
      </w:r>
      <w:r w:rsidR="007B3C7C">
        <w:t>7</w:t>
      </w:r>
      <w:r>
        <w:t xml:space="preserve"> год по расходам в </w:t>
      </w:r>
      <w:r w:rsidRPr="00047678">
        <w:t xml:space="preserve">сумме  </w:t>
      </w:r>
      <w:r w:rsidR="009B44EE" w:rsidRPr="00047678">
        <w:t>3</w:t>
      </w:r>
      <w:r w:rsidR="00047678" w:rsidRPr="00047678">
        <w:t> 729 703,74</w:t>
      </w:r>
      <w:r w:rsidRPr="00047678">
        <w:t xml:space="preserve"> рублей и  по доходам в сумме  </w:t>
      </w:r>
      <w:r w:rsidR="00047678" w:rsidRPr="00047678">
        <w:t>3870453,72</w:t>
      </w:r>
      <w:r w:rsidRPr="00047678">
        <w:t xml:space="preserve"> рублей с превышением доходов над расходами (профицит местного бюджета) в сумме  </w:t>
      </w:r>
      <w:r w:rsidR="00047678" w:rsidRPr="00047678">
        <w:t>140 749,98</w:t>
      </w:r>
      <w:r w:rsidRPr="00047678">
        <w:t xml:space="preserve"> рублей и со следующими показателями исполнения:</w:t>
      </w:r>
    </w:p>
    <w:p w:rsidR="00B62DE2" w:rsidRDefault="00B62DE2" w:rsidP="00B62DE2">
      <w:pPr>
        <w:pStyle w:val="a3"/>
        <w:ind w:firstLine="720"/>
      </w:pPr>
      <w:r>
        <w:rPr>
          <w:b/>
        </w:rPr>
        <w:t>1.1)</w:t>
      </w:r>
      <w:r>
        <w:t xml:space="preserve"> по д</w:t>
      </w:r>
      <w:r>
        <w:rPr>
          <w:szCs w:val="28"/>
        </w:rPr>
        <w:t xml:space="preserve">оходам бюджета </w:t>
      </w:r>
      <w:r w:rsidR="009B44EE">
        <w:rPr>
          <w:szCs w:val="28"/>
        </w:rPr>
        <w:t>Емельянов</w:t>
      </w:r>
      <w:r>
        <w:rPr>
          <w:szCs w:val="28"/>
        </w:rPr>
        <w:t>ского сельского поселения Нижнегорского района Республики Крым по кодам классификации доходов бюджетов за 201</w:t>
      </w:r>
      <w:r w:rsidR="007B3C7C">
        <w:rPr>
          <w:szCs w:val="28"/>
        </w:rPr>
        <w:t>7</w:t>
      </w:r>
      <w:r>
        <w:rPr>
          <w:szCs w:val="28"/>
        </w:rPr>
        <w:t xml:space="preserve"> год</w:t>
      </w:r>
      <w:r>
        <w:t xml:space="preserve"> согласно приложению 1 к настоящему решению;</w:t>
      </w:r>
    </w:p>
    <w:p w:rsidR="00B62DE2" w:rsidRDefault="00B62DE2" w:rsidP="00B62DE2">
      <w:pPr>
        <w:pStyle w:val="a3"/>
        <w:ind w:firstLine="720"/>
      </w:pPr>
      <w:r>
        <w:rPr>
          <w:b/>
        </w:rPr>
        <w:t>1.2)</w:t>
      </w:r>
      <w:r>
        <w:t xml:space="preserve"> </w:t>
      </w:r>
      <w:r>
        <w:rPr>
          <w:szCs w:val="28"/>
        </w:rPr>
        <w:t xml:space="preserve">по расходам бюджета </w:t>
      </w:r>
      <w:r w:rsidR="009B44EE">
        <w:rPr>
          <w:szCs w:val="28"/>
        </w:rPr>
        <w:t>Емельянов</w:t>
      </w:r>
      <w:r>
        <w:rPr>
          <w:szCs w:val="28"/>
        </w:rPr>
        <w:t>ского сельского поселения Нижнегорского района Республики Крым  по ведомственной структуре расходов местного бюджета за 201</w:t>
      </w:r>
      <w:r w:rsidR="007B3C7C">
        <w:rPr>
          <w:szCs w:val="28"/>
        </w:rPr>
        <w:t>7</w:t>
      </w:r>
      <w:r>
        <w:rPr>
          <w:szCs w:val="28"/>
        </w:rPr>
        <w:t xml:space="preserve"> год</w:t>
      </w:r>
      <w:r>
        <w:t xml:space="preserve"> согласно приложению 2 к настоящему решению;</w:t>
      </w:r>
    </w:p>
    <w:p w:rsidR="00B62DE2" w:rsidRDefault="00B62DE2" w:rsidP="00B62DE2">
      <w:pPr>
        <w:pStyle w:val="a3"/>
        <w:ind w:firstLine="720"/>
      </w:pPr>
      <w:r>
        <w:rPr>
          <w:b/>
          <w:szCs w:val="28"/>
        </w:rPr>
        <w:t>1.3)</w:t>
      </w:r>
      <w:r>
        <w:rPr>
          <w:szCs w:val="28"/>
        </w:rPr>
        <w:t xml:space="preserve"> по расходам бюджета </w:t>
      </w:r>
      <w:r w:rsidR="009B44EE">
        <w:rPr>
          <w:szCs w:val="28"/>
        </w:rPr>
        <w:t>Емельянов</w:t>
      </w:r>
      <w:r>
        <w:rPr>
          <w:szCs w:val="28"/>
        </w:rPr>
        <w:t>ского сельского поселения Нижнегорского района Республики Крым по разделам и подразделам классификации расходов бюджетов за 201</w:t>
      </w:r>
      <w:r w:rsidR="007B3C7C">
        <w:rPr>
          <w:szCs w:val="28"/>
        </w:rPr>
        <w:t>7</w:t>
      </w:r>
      <w:r>
        <w:rPr>
          <w:szCs w:val="28"/>
        </w:rPr>
        <w:t xml:space="preserve"> год</w:t>
      </w:r>
      <w:r>
        <w:t xml:space="preserve"> согласно приложению 3 к настоящему решению;</w:t>
      </w:r>
    </w:p>
    <w:p w:rsidR="00B62DE2" w:rsidRDefault="00B62DE2" w:rsidP="00B62DE2">
      <w:pPr>
        <w:pStyle w:val="a3"/>
        <w:ind w:firstLine="720"/>
        <w:rPr>
          <w:b/>
          <w:bCs/>
        </w:rPr>
      </w:pPr>
      <w:r>
        <w:rPr>
          <w:b/>
        </w:rPr>
        <w:t>1.4)</w:t>
      </w:r>
      <w:r>
        <w:rPr>
          <w:szCs w:val="28"/>
        </w:rPr>
        <w:t xml:space="preserve"> по источникам финансирования дефицита бюджета </w:t>
      </w:r>
      <w:r w:rsidR="009B44EE">
        <w:rPr>
          <w:szCs w:val="28"/>
        </w:rPr>
        <w:t>Емельянов</w:t>
      </w:r>
      <w:r>
        <w:rPr>
          <w:szCs w:val="28"/>
        </w:rPr>
        <w:t xml:space="preserve">ского сельского поселения Нижнегорского района Республики Крым по кодам </w:t>
      </w:r>
      <w:r>
        <w:rPr>
          <w:szCs w:val="28"/>
        </w:rPr>
        <w:lastRenderedPageBreak/>
        <w:t>классификации источников финансиро</w:t>
      </w:r>
      <w:r w:rsidR="009B44EE">
        <w:rPr>
          <w:szCs w:val="28"/>
        </w:rPr>
        <w:t>вания дефицитов бюджетов за 201</w:t>
      </w:r>
      <w:r w:rsidR="007B3C7C">
        <w:rPr>
          <w:szCs w:val="28"/>
        </w:rPr>
        <w:t>7</w:t>
      </w:r>
      <w:r>
        <w:rPr>
          <w:szCs w:val="28"/>
        </w:rPr>
        <w:t xml:space="preserve"> год</w:t>
      </w:r>
      <w:r>
        <w:t xml:space="preserve"> согласно приложению 4 к настоящему решению;</w:t>
      </w:r>
    </w:p>
    <w:p w:rsidR="00B62DE2" w:rsidRDefault="00B62DE2" w:rsidP="00B62DE2">
      <w:pPr>
        <w:pStyle w:val="a3"/>
      </w:pPr>
    </w:p>
    <w:p w:rsidR="00B62DE2" w:rsidRDefault="00B62DE2" w:rsidP="00B62DE2">
      <w:pPr>
        <w:pStyle w:val="a3"/>
        <w:rPr>
          <w:b/>
        </w:rPr>
      </w:pPr>
      <w:r>
        <w:rPr>
          <w:b/>
        </w:rPr>
        <w:t>2)</w:t>
      </w:r>
      <w:r>
        <w:t xml:space="preserve"> Определить, что держателем оригинала отчета об исполнении бюджета </w:t>
      </w:r>
      <w:r w:rsidR="009B44EE">
        <w:t>Емельянов</w:t>
      </w:r>
      <w:r>
        <w:t>ского сельского поселения Нижнегорского района Республики Крым  за 201</w:t>
      </w:r>
      <w:r w:rsidR="007B3C7C">
        <w:t>7</w:t>
      </w:r>
      <w:r w:rsidR="009B44EE">
        <w:t xml:space="preserve"> </w:t>
      </w:r>
      <w:r>
        <w:t xml:space="preserve">года является Администрация </w:t>
      </w:r>
      <w:r w:rsidR="009B44EE">
        <w:t>Емельянов</w:t>
      </w:r>
      <w:r>
        <w:t>ского сельского поселения Нижнегорского района Республики Крым.</w:t>
      </w:r>
    </w:p>
    <w:p w:rsidR="00B62DE2" w:rsidRDefault="00B62DE2" w:rsidP="00B62DE2">
      <w:pPr>
        <w:pStyle w:val="a3"/>
      </w:pPr>
      <w:r>
        <w:rPr>
          <w:b/>
        </w:rPr>
        <w:t>3)</w:t>
      </w:r>
      <w:r>
        <w:t xml:space="preserve"> Настоящее решение вступает в силу со дня его официального опубликования.</w:t>
      </w:r>
    </w:p>
    <w:p w:rsidR="009B44EE" w:rsidRDefault="00B62DE2" w:rsidP="009B44EE">
      <w:pPr>
        <w:widowControl w:val="0"/>
        <w:jc w:val="both"/>
        <w:rPr>
          <w:sz w:val="28"/>
          <w:szCs w:val="28"/>
        </w:rPr>
      </w:pPr>
      <w:r w:rsidRPr="009B44EE">
        <w:rPr>
          <w:b/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9B44EE">
        <w:rPr>
          <w:sz w:val="28"/>
          <w:szCs w:val="28"/>
        </w:rPr>
        <w:t>Настоящее решение подлежит официальному обнародованию на официальном Портале Правительства Республики Крым на странице Нижнегорского муниципального района (</w:t>
      </w:r>
      <w:proofErr w:type="spellStart"/>
      <w:r w:rsidR="009B44EE">
        <w:rPr>
          <w:sz w:val="28"/>
          <w:szCs w:val="28"/>
          <w:lang w:val="en-US"/>
        </w:rPr>
        <w:t>nijno</w:t>
      </w:r>
      <w:proofErr w:type="spellEnd"/>
      <w:r w:rsidR="009B44EE">
        <w:rPr>
          <w:sz w:val="28"/>
          <w:szCs w:val="28"/>
        </w:rPr>
        <w:t>.</w:t>
      </w:r>
      <w:proofErr w:type="spellStart"/>
      <w:r w:rsidR="009B44EE">
        <w:rPr>
          <w:sz w:val="28"/>
          <w:szCs w:val="28"/>
          <w:lang w:val="en-US"/>
        </w:rPr>
        <w:t>rk</w:t>
      </w:r>
      <w:proofErr w:type="spellEnd"/>
      <w:r w:rsidR="009B44EE">
        <w:rPr>
          <w:sz w:val="28"/>
          <w:szCs w:val="28"/>
        </w:rPr>
        <w:t>.</w:t>
      </w:r>
      <w:proofErr w:type="spellStart"/>
      <w:r w:rsidR="009B44EE">
        <w:rPr>
          <w:sz w:val="28"/>
          <w:szCs w:val="28"/>
          <w:lang w:val="en-US"/>
        </w:rPr>
        <w:t>gov</w:t>
      </w:r>
      <w:proofErr w:type="spellEnd"/>
      <w:r w:rsidR="009B44EE">
        <w:rPr>
          <w:sz w:val="28"/>
          <w:szCs w:val="28"/>
        </w:rPr>
        <w:t>.</w:t>
      </w:r>
      <w:proofErr w:type="spellStart"/>
      <w:r w:rsidR="009B44EE">
        <w:rPr>
          <w:sz w:val="28"/>
          <w:szCs w:val="28"/>
          <w:lang w:val="en-US"/>
        </w:rPr>
        <w:t>ru</w:t>
      </w:r>
      <w:proofErr w:type="spellEnd"/>
      <w:r w:rsidR="009B44EE">
        <w:rPr>
          <w:sz w:val="28"/>
          <w:szCs w:val="28"/>
        </w:rPr>
        <w:t>) в разделе –Муниципальные образования района, подраздел Емельяновское сельское поселение, а также на информационном стенде Емельяновского сельского совета, расположенного по адресу: Нижнегорский район, с. Емельяновка, ул.Центральная,134.</w:t>
      </w:r>
    </w:p>
    <w:p w:rsidR="000F6B44" w:rsidRDefault="000F6B44" w:rsidP="009B44EE">
      <w:pPr>
        <w:widowControl w:val="0"/>
        <w:jc w:val="both"/>
        <w:rPr>
          <w:sz w:val="28"/>
          <w:szCs w:val="28"/>
        </w:rPr>
      </w:pPr>
      <w:r w:rsidRPr="000F6B44">
        <w:rPr>
          <w:b/>
          <w:sz w:val="28"/>
          <w:szCs w:val="28"/>
        </w:rPr>
        <w:t>5)</w:t>
      </w:r>
      <w:r>
        <w:rPr>
          <w:sz w:val="28"/>
          <w:szCs w:val="28"/>
        </w:rPr>
        <w:t xml:space="preserve"> Контроль за исполнением настоящего решения возложить на председателя Емельяновского сельского совета-</w:t>
      </w:r>
      <w:r w:rsidR="00D81C2F">
        <w:rPr>
          <w:sz w:val="28"/>
          <w:szCs w:val="28"/>
        </w:rPr>
        <w:t xml:space="preserve"> </w:t>
      </w:r>
      <w:r>
        <w:rPr>
          <w:sz w:val="28"/>
          <w:szCs w:val="28"/>
        </w:rPr>
        <w:t>главу администрации Емельяновского сельского поселения Цапенко Л.В.</w:t>
      </w:r>
    </w:p>
    <w:p w:rsidR="009B44EE" w:rsidRDefault="009B44EE" w:rsidP="009B44EE">
      <w:pPr>
        <w:widowControl w:val="0"/>
        <w:jc w:val="both"/>
        <w:rPr>
          <w:sz w:val="28"/>
          <w:szCs w:val="28"/>
        </w:rPr>
      </w:pPr>
    </w:p>
    <w:p w:rsidR="009B44EE" w:rsidRDefault="009B44EE" w:rsidP="009B44EE">
      <w:pPr>
        <w:widowControl w:val="0"/>
        <w:jc w:val="both"/>
        <w:rPr>
          <w:sz w:val="28"/>
          <w:szCs w:val="28"/>
        </w:rPr>
      </w:pPr>
    </w:p>
    <w:p w:rsidR="009B44EE" w:rsidRDefault="009B44EE" w:rsidP="009B44EE">
      <w:pPr>
        <w:widowControl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редседатель  Емельяновского</w:t>
      </w:r>
    </w:p>
    <w:p w:rsidR="009B44EE" w:rsidRDefault="009B44EE" w:rsidP="009B44EE">
      <w:pPr>
        <w:widowControl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ельского совета-</w:t>
      </w:r>
    </w:p>
    <w:p w:rsidR="009B44EE" w:rsidRDefault="009B44EE" w:rsidP="009B44EE">
      <w:pPr>
        <w:widowControl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лава  администрации</w:t>
      </w:r>
    </w:p>
    <w:p w:rsidR="009B44EE" w:rsidRDefault="009B44EE" w:rsidP="009B44EE">
      <w:pPr>
        <w:widowControl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Емельяновского сельского поселения                                     </w:t>
      </w:r>
      <w:proofErr w:type="spellStart"/>
      <w:r>
        <w:rPr>
          <w:rFonts w:eastAsia="SimSun"/>
          <w:sz w:val="28"/>
          <w:szCs w:val="28"/>
        </w:rPr>
        <w:t>Л.В.Цапенко</w:t>
      </w:r>
      <w:proofErr w:type="spellEnd"/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p w:rsidR="001C7E19" w:rsidRDefault="001C7E19" w:rsidP="009B44EE">
      <w:pPr>
        <w:widowControl w:val="0"/>
        <w:jc w:val="both"/>
        <w:rPr>
          <w:rFonts w:eastAsia="SimSun"/>
          <w:sz w:val="28"/>
          <w:szCs w:val="28"/>
        </w:rPr>
      </w:pPr>
    </w:p>
    <w:tbl>
      <w:tblPr>
        <w:tblW w:w="100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220"/>
        <w:gridCol w:w="346"/>
        <w:gridCol w:w="1985"/>
        <w:gridCol w:w="1276"/>
        <w:gridCol w:w="1276"/>
        <w:gridCol w:w="1135"/>
      </w:tblGrid>
      <w:tr w:rsidR="001C7E19" w:rsidRPr="001C7E19" w:rsidTr="001C7E19">
        <w:trPr>
          <w:trHeight w:val="2325"/>
        </w:trPr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</w:rPr>
            </w:pPr>
            <w:bookmarkStart w:id="1" w:name="RANGE!A1:F54"/>
            <w:bookmarkEnd w:id="1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</w:rPr>
            </w:pPr>
          </w:p>
        </w:tc>
        <w:tc>
          <w:tcPr>
            <w:tcW w:w="5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rPr>
                <w:color w:val="000000"/>
              </w:rPr>
            </w:pPr>
            <w:r w:rsidRPr="001C7E19">
              <w:rPr>
                <w:color w:val="000000"/>
              </w:rPr>
              <w:t xml:space="preserve">                 Приложение № 1                                                                                                     к решению 42-ой сессии 1-го созыва   Емельяновского сельского совета Нижнегорского района                                                                               Республики Крым от «</w:t>
            </w:r>
            <w:r w:rsidRPr="001C7E19">
              <w:t>14» июн</w:t>
            </w:r>
            <w:r w:rsidRPr="001C7E19">
              <w:rPr>
                <w:color w:val="000000"/>
              </w:rPr>
              <w:t>я 2018 г. № 2</w:t>
            </w:r>
            <w:r w:rsidRPr="001C7E19">
              <w:rPr>
                <w:color w:val="000000"/>
              </w:rPr>
              <w:br/>
              <w:t>"Об утверждении отчета об исполнении бюджета</w:t>
            </w:r>
            <w:r w:rsidRPr="001C7E19">
              <w:rPr>
                <w:color w:val="000000"/>
              </w:rPr>
              <w:br/>
              <w:t xml:space="preserve"> Емельяновского сельского поселения Нижнегорского района за 2017 год "</w:t>
            </w:r>
          </w:p>
        </w:tc>
      </w:tr>
      <w:tr w:rsidR="001C7E19" w:rsidRPr="001C7E19" w:rsidTr="001C7E19">
        <w:trPr>
          <w:trHeight w:val="1320"/>
        </w:trPr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7E19">
              <w:rPr>
                <w:b/>
                <w:bCs/>
                <w:color w:val="000000"/>
                <w:sz w:val="28"/>
                <w:szCs w:val="28"/>
              </w:rPr>
              <w:t>Доходы бюджета Емельяновского сельского поселения Нижнегорского района Республики Крым по кодам классификации доходов бюджета за 2017 год</w:t>
            </w:r>
          </w:p>
        </w:tc>
      </w:tr>
      <w:tr w:rsidR="001C7E19" w:rsidRPr="001C7E19" w:rsidTr="001C7E19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</w:rPr>
            </w:pPr>
            <w:r w:rsidRPr="001C7E1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</w:rPr>
            </w:pPr>
            <w:r w:rsidRPr="001C7E19">
              <w:rPr>
                <w:color w:val="000000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</w:rPr>
            </w:pPr>
            <w:r w:rsidRPr="001C7E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</w:rPr>
            </w:pPr>
            <w:r w:rsidRPr="001C7E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</w:rPr>
            </w:pPr>
            <w:r w:rsidRPr="001C7E19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</w:rPr>
            </w:pPr>
            <w:r w:rsidRPr="001C7E19">
              <w:rPr>
                <w:color w:val="000000"/>
              </w:rPr>
              <w:t> </w:t>
            </w:r>
          </w:p>
        </w:tc>
      </w:tr>
      <w:tr w:rsidR="001C7E19" w:rsidRPr="001C7E19" w:rsidTr="001C7E19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2"/>
                <w:szCs w:val="22"/>
              </w:rPr>
            </w:pPr>
            <w:r w:rsidRPr="001C7E1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2"/>
                <w:szCs w:val="22"/>
              </w:rPr>
            </w:pPr>
            <w:r w:rsidRPr="001C7E19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2"/>
                <w:szCs w:val="22"/>
              </w:rPr>
            </w:pPr>
            <w:r w:rsidRPr="001C7E19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2"/>
                <w:szCs w:val="22"/>
              </w:rPr>
            </w:pPr>
            <w:r w:rsidRPr="001C7E19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2"/>
                <w:szCs w:val="22"/>
              </w:rPr>
            </w:pPr>
            <w:r w:rsidRPr="001C7E19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2"/>
                <w:szCs w:val="22"/>
              </w:rPr>
            </w:pPr>
            <w:r w:rsidRPr="001C7E19">
              <w:rPr>
                <w:color w:val="000000"/>
                <w:sz w:val="22"/>
                <w:szCs w:val="22"/>
              </w:rPr>
              <w:t>Неисполненные назначения</w:t>
            </w:r>
          </w:p>
        </w:tc>
      </w:tr>
      <w:tr w:rsidR="001C7E19" w:rsidRPr="001C7E19" w:rsidTr="001C7E19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2"/>
                <w:szCs w:val="22"/>
              </w:rPr>
            </w:pPr>
            <w:r w:rsidRPr="001C7E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2"/>
                <w:szCs w:val="22"/>
              </w:rPr>
            </w:pPr>
            <w:r w:rsidRPr="001C7E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2"/>
                <w:szCs w:val="22"/>
              </w:rPr>
            </w:pPr>
            <w:r w:rsidRPr="001C7E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2"/>
                <w:szCs w:val="22"/>
              </w:rPr>
            </w:pPr>
            <w:r w:rsidRPr="001C7E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2"/>
                <w:szCs w:val="22"/>
              </w:rPr>
            </w:pPr>
            <w:r w:rsidRPr="001C7E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2"/>
                <w:szCs w:val="22"/>
              </w:rPr>
            </w:pPr>
            <w:r w:rsidRPr="001C7E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 xml:space="preserve">Доходы бюджета - ВСЕГО: </w:t>
            </w:r>
            <w:r w:rsidRPr="001C7E1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3 808 270,1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3 870 453,7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856 86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919 928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373 315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373 315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371 031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371 016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102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 28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 18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10203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84 66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87 706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84 66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87 706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68 3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7 12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7E19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C7E19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63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27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24 733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 501,98</w:t>
            </w:r>
          </w:p>
        </w:tc>
      </w:tr>
      <w:tr w:rsidR="001C7E19" w:rsidRPr="001C7E19" w:rsidTr="001C7E19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-11 58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-14 937,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3 350,15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94 3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94 3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94 3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94 0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503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50301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9 989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9 989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9 989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9 989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9 989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0 3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0 3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0 3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 xml:space="preserve">Государственная </w:t>
            </w:r>
            <w:proofErr w:type="spellStart"/>
            <w:r w:rsidRPr="001C7E19">
              <w:rPr>
                <w:color w:val="000000"/>
                <w:sz w:val="20"/>
                <w:szCs w:val="20"/>
              </w:rPr>
              <w:t>пошлина,подлежащая</w:t>
            </w:r>
            <w:proofErr w:type="spellEnd"/>
            <w:r w:rsidRPr="001C7E19">
              <w:rPr>
                <w:color w:val="000000"/>
                <w:sz w:val="20"/>
                <w:szCs w:val="20"/>
              </w:rPr>
              <w:t xml:space="preserve"> зачислению в бюджеты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080402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0 3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0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74 409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7 390,56</w:t>
            </w:r>
          </w:p>
        </w:tc>
      </w:tr>
      <w:tr w:rsidR="001C7E19" w:rsidRPr="001C7E19" w:rsidTr="001C7E19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0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74 409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7 390,56</w:t>
            </w:r>
          </w:p>
        </w:tc>
      </w:tr>
      <w:tr w:rsidR="001C7E19" w:rsidRPr="001C7E19" w:rsidTr="001C7E19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7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47 433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7 366,56</w:t>
            </w:r>
          </w:p>
        </w:tc>
      </w:tr>
      <w:tr w:rsidR="001C7E19" w:rsidRPr="001C7E19" w:rsidTr="001C7E19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110502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7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47 433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7 366,56</w:t>
            </w:r>
          </w:p>
        </w:tc>
      </w:tr>
      <w:tr w:rsidR="001C7E19" w:rsidRPr="001C7E19" w:rsidTr="001C7E19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110503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6 9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1C7E19" w:rsidRPr="001C7E19" w:rsidTr="001C7E19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110503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6 9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ind w:left="34" w:hanging="34"/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59 786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17050000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59 786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117050501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59 786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 951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 950 525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875,42</w:t>
            </w:r>
          </w:p>
        </w:tc>
      </w:tr>
      <w:tr w:rsidR="001C7E19" w:rsidRPr="001C7E19" w:rsidTr="001C7E1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 926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 925 525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875,42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10000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 125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 125 8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15001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 576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 576 7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15001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 576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 576 7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15001100001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15002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5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549 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15002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5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549 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20000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25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25 9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20041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605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605 9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20041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605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605 9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20051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lastRenderedPageBreak/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20051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30000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4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3 675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875,42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30024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690,00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30024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690,00</w:t>
            </w:r>
          </w:p>
        </w:tc>
      </w:tr>
      <w:tr w:rsidR="001C7E19" w:rsidRPr="001C7E19" w:rsidTr="001C7E1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30024100002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690,00</w:t>
            </w:r>
          </w:p>
        </w:tc>
      </w:tr>
      <w:tr w:rsidR="001C7E19" w:rsidRPr="001C7E19" w:rsidTr="001C7E1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35118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3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3 675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85,42</w:t>
            </w:r>
          </w:p>
        </w:tc>
      </w:tr>
      <w:tr w:rsidR="001C7E19" w:rsidRPr="001C7E19" w:rsidTr="001C7E1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235118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3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73 675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185,42</w:t>
            </w:r>
          </w:p>
        </w:tc>
      </w:tr>
      <w:tr w:rsidR="001C7E19" w:rsidRPr="001C7E19" w:rsidTr="001C7E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7050001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7E19" w:rsidRPr="001C7E19" w:rsidTr="001C7E1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E19" w:rsidRPr="001C7E19" w:rsidRDefault="001C7E19" w:rsidP="001C7E19">
            <w:pPr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center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00 207050301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E19" w:rsidRPr="001C7E19" w:rsidRDefault="001C7E19" w:rsidP="001C7E19">
            <w:pPr>
              <w:jc w:val="right"/>
              <w:rPr>
                <w:color w:val="000000"/>
                <w:sz w:val="20"/>
                <w:szCs w:val="20"/>
              </w:rPr>
            </w:pPr>
            <w:r w:rsidRPr="001C7E1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1C7E19" w:rsidRPr="001C7E19" w:rsidRDefault="001C7E19" w:rsidP="001C7E19">
      <w:pPr>
        <w:widowControl w:val="0"/>
        <w:ind w:left="-567"/>
        <w:jc w:val="both"/>
        <w:rPr>
          <w:sz w:val="20"/>
          <w:szCs w:val="20"/>
        </w:rPr>
      </w:pPr>
    </w:p>
    <w:p w:rsidR="009B44EE" w:rsidRPr="001C7E19" w:rsidRDefault="009B44EE" w:rsidP="009B44EE">
      <w:pPr>
        <w:widowControl w:val="0"/>
        <w:jc w:val="both"/>
        <w:rPr>
          <w:sz w:val="20"/>
          <w:szCs w:val="20"/>
        </w:rPr>
      </w:pPr>
    </w:p>
    <w:p w:rsidR="000A638C" w:rsidRDefault="000A638C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tbl>
      <w:tblPr>
        <w:tblW w:w="1114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18"/>
        <w:gridCol w:w="2509"/>
        <w:gridCol w:w="378"/>
        <w:gridCol w:w="237"/>
        <w:gridCol w:w="1276"/>
        <w:gridCol w:w="700"/>
        <w:gridCol w:w="2228"/>
        <w:gridCol w:w="397"/>
      </w:tblGrid>
      <w:tr w:rsidR="001C7E19" w:rsidRPr="009A0729" w:rsidTr="001C7E19">
        <w:trPr>
          <w:gridAfter w:val="1"/>
          <w:wAfter w:w="397" w:type="dxa"/>
          <w:trHeight w:val="345"/>
        </w:trPr>
        <w:tc>
          <w:tcPr>
            <w:tcW w:w="3418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noWrap/>
            <w:vAlign w:val="bottom"/>
          </w:tcPr>
          <w:p w:rsidR="001C7E19" w:rsidRDefault="001C7E19" w:rsidP="001C7E19">
            <w:pPr>
              <w:rPr>
                <w:sz w:val="20"/>
                <w:szCs w:val="20"/>
              </w:rPr>
            </w:pPr>
          </w:p>
          <w:p w:rsidR="001C7E19" w:rsidRDefault="001C7E19" w:rsidP="001C7E19">
            <w:pPr>
              <w:rPr>
                <w:sz w:val="20"/>
                <w:szCs w:val="20"/>
              </w:rPr>
            </w:pPr>
          </w:p>
          <w:p w:rsidR="001C7E19" w:rsidRDefault="001C7E19" w:rsidP="001C7E19">
            <w:pPr>
              <w:rPr>
                <w:sz w:val="20"/>
                <w:szCs w:val="20"/>
              </w:rPr>
            </w:pPr>
          </w:p>
          <w:p w:rsidR="001C7E19" w:rsidRDefault="001C7E19" w:rsidP="001C7E19">
            <w:pPr>
              <w:rPr>
                <w:sz w:val="20"/>
                <w:szCs w:val="20"/>
              </w:rPr>
            </w:pPr>
          </w:p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noWrap/>
          </w:tcPr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A0729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    </w:t>
            </w: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Pr="009A072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A0729">
              <w:rPr>
                <w:color w:val="000000"/>
              </w:rPr>
              <w:lastRenderedPageBreak/>
              <w:t xml:space="preserve">Приложение  2 </w:t>
            </w:r>
          </w:p>
          <w:p w:rsidR="001C7E19" w:rsidRPr="009A0729" w:rsidRDefault="001C7E19" w:rsidP="001C7E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729">
              <w:rPr>
                <w:color w:val="000000"/>
              </w:rPr>
              <w:t>к решению</w:t>
            </w:r>
            <w:r>
              <w:rPr>
                <w:color w:val="000000"/>
              </w:rPr>
              <w:t xml:space="preserve"> 42-й сессии 1-го созыва</w:t>
            </w:r>
            <w:r w:rsidRPr="009A07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мельяновского</w:t>
            </w:r>
            <w:r w:rsidRPr="009A0729">
              <w:rPr>
                <w:color w:val="000000"/>
              </w:rPr>
              <w:t xml:space="preserve"> сельского совета      </w:t>
            </w:r>
            <w:r>
              <w:rPr>
                <w:color w:val="000000"/>
              </w:rPr>
              <w:t xml:space="preserve">                      </w:t>
            </w:r>
            <w:r w:rsidRPr="009A0729">
              <w:rPr>
                <w:color w:val="000000"/>
              </w:rPr>
              <w:t>Нижнегорского района   Республики Крым</w:t>
            </w:r>
          </w:p>
          <w:p w:rsidR="001C7E19" w:rsidRPr="009A0729" w:rsidRDefault="001C7E19" w:rsidP="001C7E19">
            <w:pPr>
              <w:tabs>
                <w:tab w:val="left" w:pos="17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729">
              <w:rPr>
                <w:color w:val="000000"/>
              </w:rPr>
              <w:t>от «</w:t>
            </w:r>
            <w:r>
              <w:rPr>
                <w:color w:val="000000"/>
              </w:rPr>
              <w:t>14</w:t>
            </w:r>
            <w:r w:rsidRPr="009A0729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июля </w:t>
            </w:r>
            <w:r w:rsidRPr="009A0729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9A0729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 xml:space="preserve">. </w:t>
            </w:r>
            <w:r w:rsidRPr="009A0729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2 </w:t>
            </w:r>
            <w:r w:rsidRPr="009A0729">
              <w:rPr>
                <w:color w:val="000000"/>
              </w:rPr>
              <w:t>"Об у</w:t>
            </w:r>
            <w:r>
              <w:rPr>
                <w:color w:val="000000"/>
              </w:rPr>
              <w:t xml:space="preserve">тверждении              отчета об исполнении </w:t>
            </w:r>
            <w:r w:rsidRPr="009A0729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Емельяновс</w:t>
            </w:r>
            <w:r w:rsidRPr="009A0729">
              <w:rPr>
                <w:color w:val="000000"/>
              </w:rPr>
              <w:t>кого сельского поселения Нижнегорского района за 201</w:t>
            </w:r>
            <w:r>
              <w:rPr>
                <w:color w:val="000000"/>
              </w:rPr>
              <w:t>7</w:t>
            </w:r>
            <w:r w:rsidRPr="009A0729">
              <w:rPr>
                <w:color w:val="000000"/>
              </w:rPr>
              <w:t xml:space="preserve"> год "                                                                              </w:t>
            </w:r>
          </w:p>
        </w:tc>
      </w:tr>
      <w:tr w:rsidR="001C7E19" w:rsidRPr="002F00BE" w:rsidTr="001C7E19">
        <w:trPr>
          <w:trHeight w:val="345"/>
        </w:trPr>
        <w:tc>
          <w:tcPr>
            <w:tcW w:w="3418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</w:tr>
      <w:tr w:rsidR="001C7E19" w:rsidRPr="002F00BE" w:rsidTr="001C7E19">
        <w:trPr>
          <w:trHeight w:val="345"/>
        </w:trPr>
        <w:tc>
          <w:tcPr>
            <w:tcW w:w="3418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</w:tr>
    </w:tbl>
    <w:p w:rsidR="001C7E19" w:rsidRPr="00E6344B" w:rsidRDefault="001C7E19" w:rsidP="001C7E19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Ведомственная структура расходов бюджета Емельяновского сельского поселения Нижнегорского района Республики Крым на 2017 год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 w:rsidRPr="00E6344B">
        <w:rPr>
          <w:b/>
          <w:sz w:val="20"/>
          <w:szCs w:val="20"/>
        </w:rPr>
        <w:t>(рублей)</w:t>
      </w: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4"/>
        <w:gridCol w:w="100"/>
        <w:gridCol w:w="119"/>
        <w:gridCol w:w="119"/>
        <w:gridCol w:w="1747"/>
        <w:gridCol w:w="543"/>
        <w:gridCol w:w="1283"/>
        <w:gridCol w:w="80"/>
        <w:gridCol w:w="513"/>
        <w:gridCol w:w="80"/>
        <w:gridCol w:w="1204"/>
        <w:gridCol w:w="891"/>
      </w:tblGrid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274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Наименование</w:t>
            </w:r>
          </w:p>
        </w:tc>
        <w:tc>
          <w:tcPr>
            <w:tcW w:w="10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Код по бюджетной классификации</w:t>
            </w:r>
          </w:p>
        </w:tc>
        <w:tc>
          <w:tcPr>
            <w:tcW w:w="51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9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,</w:t>
            </w:r>
          </w:p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9815F2">
              <w:rPr>
                <w:color w:val="000000"/>
              </w:rPr>
              <w:t>екущий финансовый год</w:t>
            </w: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74" w:type="dxa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Администратор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ФКР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КЦСР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КВР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2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1</w:t>
            </w:r>
          </w:p>
        </w:tc>
        <w:tc>
          <w:tcPr>
            <w:tcW w:w="10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2</w:t>
            </w:r>
          </w:p>
        </w:tc>
        <w:tc>
          <w:tcPr>
            <w:tcW w:w="174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4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6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Администрация Емельяновского сельского поселения Нижнегорского района Республики Крым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3</w:t>
            </w:r>
            <w:r>
              <w:rPr>
                <w:color w:val="000000"/>
              </w:rPr>
              <w:t> 729 03</w:t>
            </w:r>
            <w:r w:rsidRPr="009815F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9815F2">
              <w:rPr>
                <w:color w:val="000000"/>
              </w:rPr>
              <w:t>4</w:t>
            </w:r>
          </w:p>
        </w:tc>
        <w:tc>
          <w:tcPr>
            <w:tcW w:w="891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480</w:t>
            </w:r>
            <w:r w:rsidRPr="009815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8</w:t>
            </w:r>
            <w:r w:rsidRPr="009815F2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 xml:space="preserve">674 </w:t>
            </w:r>
            <w:r>
              <w:rPr>
                <w:color w:val="000000"/>
              </w:rPr>
              <w:t>0</w:t>
            </w:r>
            <w:r w:rsidRPr="009815F2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  <w:r w:rsidRPr="009815F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9815F2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Муниципальная программа 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на 201</w:t>
            </w:r>
            <w:r>
              <w:rPr>
                <w:color w:val="000000"/>
              </w:rPr>
              <w:t>7</w:t>
            </w:r>
            <w:r w:rsidRPr="009815F2">
              <w:rPr>
                <w:color w:val="000000"/>
              </w:rPr>
              <w:t xml:space="preserve"> год"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 xml:space="preserve">674 </w:t>
            </w:r>
            <w:r>
              <w:rPr>
                <w:color w:val="000000"/>
              </w:rPr>
              <w:t>0</w:t>
            </w:r>
            <w:r w:rsidRPr="009815F2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  <w:r w:rsidRPr="009815F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9815F2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194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 xml:space="preserve">Расходы на выплаты по оплате труда и обеспечение деятельности лиц замещающих муниципальные должности в отдельных муниципальных органах муниципального образования  Емельяновское сельское поселение Нижнегорского района Республики Крым в рамках муниципальной программы  " Обеспечение деятельности администрации Емельяновского сельского </w:t>
            </w:r>
            <w:r w:rsidRPr="009815F2">
              <w:rPr>
                <w:color w:val="000000"/>
              </w:rPr>
              <w:lastRenderedPageBreak/>
              <w:t>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lastRenderedPageBreak/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2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000019О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 xml:space="preserve">674 </w:t>
            </w:r>
            <w:r>
              <w:rPr>
                <w:color w:val="000000"/>
              </w:rPr>
              <w:t>0</w:t>
            </w:r>
            <w:r w:rsidRPr="009815F2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  <w:r w:rsidRPr="009815F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9815F2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2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000019О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12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 xml:space="preserve">674 </w:t>
            </w:r>
            <w:r>
              <w:rPr>
                <w:color w:val="000000"/>
              </w:rPr>
              <w:t>0</w:t>
            </w:r>
            <w:r w:rsidRPr="009815F2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  <w:r w:rsidRPr="009815F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9815F2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19 058,8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Муниципальная программа 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на 201</w:t>
            </w:r>
            <w:r>
              <w:rPr>
                <w:color w:val="000000"/>
              </w:rPr>
              <w:t>7</w:t>
            </w:r>
            <w:r w:rsidRPr="009815F2">
              <w:rPr>
                <w:color w:val="000000"/>
              </w:rPr>
              <w:t xml:space="preserve"> год"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19 058,8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132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Расходы на обеспечение деятельности органов местного самоуправления Емельяновского сельского поселения в рамках муниципальной программы 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00001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19 058,8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00001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12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9815F2">
              <w:rPr>
                <w:color w:val="000000"/>
              </w:rPr>
              <w:t>4</w:t>
            </w:r>
            <w:r>
              <w:rPr>
                <w:color w:val="000000"/>
              </w:rPr>
              <w:t>48 00</w:t>
            </w:r>
            <w:r w:rsidRPr="009815F2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00001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24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2</w:t>
            </w:r>
            <w:r>
              <w:rPr>
                <w:color w:val="000000"/>
              </w:rPr>
              <w:t>68</w:t>
            </w:r>
            <w:r w:rsidRPr="009815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1</w:t>
            </w:r>
            <w:r w:rsidRPr="009815F2">
              <w:rPr>
                <w:color w:val="000000"/>
              </w:rPr>
              <w:t>1,</w:t>
            </w:r>
            <w:r>
              <w:rPr>
                <w:color w:val="000000"/>
              </w:rPr>
              <w:t>43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00001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85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15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7</w:t>
            </w:r>
            <w:r w:rsidRPr="009815F2">
              <w:rPr>
                <w:color w:val="000000"/>
              </w:rPr>
              <w:t>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0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Иные непрограммные расходы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1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lastRenderedPageBreak/>
              <w:t>Расходы на осуществление переданных органам местного самоуправления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102714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102714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24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6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9815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9815F2">
              <w:rPr>
                <w:color w:val="000000"/>
              </w:rPr>
              <w:t>8</w:t>
            </w:r>
            <w:r>
              <w:rPr>
                <w:color w:val="000000"/>
              </w:rPr>
              <w:t>4</w:t>
            </w:r>
            <w:r w:rsidRPr="009815F2">
              <w:rPr>
                <w:color w:val="000000"/>
              </w:rPr>
              <w:t>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6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0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jc w:val="center"/>
            </w:pPr>
            <w:r w:rsidRPr="009815F2">
              <w:rPr>
                <w:color w:val="000000"/>
              </w:rPr>
              <w:t>2</w:t>
            </w:r>
            <w:r w:rsidRPr="008E5D32">
              <w:rPr>
                <w:color w:val="000000"/>
              </w:rPr>
              <w:t>1</w:t>
            </w:r>
            <w:r w:rsidRPr="009815F2">
              <w:rPr>
                <w:color w:val="000000"/>
              </w:rPr>
              <w:t xml:space="preserve"> </w:t>
            </w:r>
            <w:r w:rsidRPr="008E5D32">
              <w:rPr>
                <w:color w:val="000000"/>
              </w:rPr>
              <w:t>2</w:t>
            </w:r>
            <w:r w:rsidRPr="009815F2">
              <w:rPr>
                <w:color w:val="000000"/>
              </w:rPr>
              <w:t>8</w:t>
            </w:r>
            <w:r w:rsidRPr="008E5D32">
              <w:rPr>
                <w:color w:val="000000"/>
              </w:rPr>
              <w:t>4</w:t>
            </w:r>
            <w:r w:rsidRPr="009815F2">
              <w:rPr>
                <w:color w:val="000000"/>
              </w:rPr>
              <w:t>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Иные непрограммные расходы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6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1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jc w:val="center"/>
            </w:pPr>
            <w:r w:rsidRPr="009815F2">
              <w:rPr>
                <w:color w:val="000000"/>
              </w:rPr>
              <w:t>2</w:t>
            </w:r>
            <w:r w:rsidRPr="008E5D32">
              <w:rPr>
                <w:color w:val="000000"/>
              </w:rPr>
              <w:t>1</w:t>
            </w:r>
            <w:r w:rsidRPr="009815F2">
              <w:rPr>
                <w:color w:val="000000"/>
              </w:rPr>
              <w:t xml:space="preserve"> </w:t>
            </w:r>
            <w:r w:rsidRPr="008E5D32">
              <w:rPr>
                <w:color w:val="000000"/>
              </w:rPr>
              <w:t>2</w:t>
            </w:r>
            <w:r w:rsidRPr="009815F2">
              <w:rPr>
                <w:color w:val="000000"/>
              </w:rPr>
              <w:t>8</w:t>
            </w:r>
            <w:r w:rsidRPr="008E5D32">
              <w:rPr>
                <w:color w:val="000000"/>
              </w:rPr>
              <w:t>4</w:t>
            </w:r>
            <w:r w:rsidRPr="009815F2">
              <w:rPr>
                <w:color w:val="000000"/>
              </w:rPr>
              <w:t>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132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6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10100191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jc w:val="center"/>
            </w:pPr>
            <w:r w:rsidRPr="009815F2">
              <w:rPr>
                <w:color w:val="000000"/>
              </w:rPr>
              <w:t>2</w:t>
            </w:r>
            <w:r w:rsidRPr="008E5D32">
              <w:rPr>
                <w:color w:val="000000"/>
              </w:rPr>
              <w:t>1</w:t>
            </w:r>
            <w:r w:rsidRPr="009815F2">
              <w:rPr>
                <w:color w:val="000000"/>
              </w:rPr>
              <w:t xml:space="preserve"> </w:t>
            </w:r>
            <w:r w:rsidRPr="008E5D32">
              <w:rPr>
                <w:color w:val="000000"/>
              </w:rPr>
              <w:t>2</w:t>
            </w:r>
            <w:r w:rsidRPr="009815F2">
              <w:rPr>
                <w:color w:val="000000"/>
              </w:rPr>
              <w:t>8</w:t>
            </w:r>
            <w:r w:rsidRPr="008E5D32">
              <w:rPr>
                <w:color w:val="000000"/>
              </w:rPr>
              <w:t>4</w:t>
            </w:r>
            <w:r w:rsidRPr="009815F2">
              <w:rPr>
                <w:color w:val="000000"/>
              </w:rPr>
              <w:t>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5F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0106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9010100191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5F2">
              <w:rPr>
                <w:color w:val="000000"/>
              </w:rPr>
              <w:t>54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 284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011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66 178,48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4B">
              <w:rPr>
                <w:color w:val="000000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011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0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66 178,48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4B">
              <w:rPr>
                <w:color w:val="000000"/>
              </w:rPr>
              <w:t>Иные непрограммные расходы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011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1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66 178,48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4B">
              <w:rPr>
                <w:color w:val="00000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011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10300401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3 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4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011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10300401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85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3 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4B">
              <w:rPr>
                <w:color w:val="000000"/>
              </w:rPr>
              <w:lastRenderedPageBreak/>
              <w:t>Осуществление полномочий по решению вопросов местного значе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011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104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19 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4B">
              <w:rPr>
                <w:color w:val="000000"/>
              </w:rPr>
              <w:t xml:space="preserve"> Расходы на осуществление полномочий по решению вопросов местного значе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011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104005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19 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011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104005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24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19 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4B">
              <w:rPr>
                <w:color w:val="000000"/>
              </w:rPr>
              <w:t>Реализация прочих мероприятий по управлению имуществом муниципального образова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011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106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44 178,48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4B">
              <w:rPr>
                <w:color w:val="000000"/>
              </w:rPr>
              <w:t>Реализация прочих мероприятий по управлению имуществом муниципального образова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6005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 178,48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F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011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90106005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24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0F3F4B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F4B">
              <w:rPr>
                <w:color w:val="000000"/>
              </w:rPr>
              <w:t>44 178,48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НАЦИОНАЛЬНАЯ ОБОРОН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20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73 675,58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20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jc w:val="center"/>
            </w:pPr>
            <w:r w:rsidRPr="00F44008">
              <w:rPr>
                <w:color w:val="000000"/>
              </w:rPr>
              <w:t>73 675,58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20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750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jc w:val="center"/>
            </w:pPr>
            <w:r w:rsidRPr="00F44008">
              <w:rPr>
                <w:color w:val="000000"/>
              </w:rPr>
              <w:t>73 675,58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20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751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jc w:val="center"/>
            </w:pPr>
            <w:r w:rsidRPr="00F44008">
              <w:rPr>
                <w:color w:val="000000"/>
              </w:rPr>
              <w:t>73 675,58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 xml:space="preserve"> Расходы на осуществление функций первичного воинского учета на территориях, где отсутствуют военные комиссариаты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20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751005118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jc w:val="center"/>
            </w:pPr>
            <w:r w:rsidRPr="00F44008">
              <w:rPr>
                <w:color w:val="000000"/>
              </w:rPr>
              <w:t>73 675,58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20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751005118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12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64 216,58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20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751005118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24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 459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40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62 179,51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40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120 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 xml:space="preserve">Реализация мероприятий подпрограммы "Устойчивое </w:t>
            </w:r>
            <w:r w:rsidRPr="00F44008">
              <w:rPr>
                <w:color w:val="000000"/>
              </w:rPr>
              <w:lastRenderedPageBreak/>
              <w:t>развитие сельских территорий Республики Крым"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lastRenderedPageBreak/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40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20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120 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Реализация мероприятий подпрограммы "Устойчивое развитие сельских территорий Республики Крым"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40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23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120 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132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 xml:space="preserve">Расходы на реализацию мероприятий подпрограммы "Устойчивое развитие сельских территорий Республики Крым" Государственной программы развития сельского хозяйства и регулирования рынков сельскохозяйственной продукции, сырья и продовольствия Республики Крым на 2015-2020 годы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40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2303L018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120 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40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2303L018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24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120 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409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742 179,51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409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0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742 179 51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Иные непрограммные расходы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409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1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136 209,51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Содержание и ремонт автомобильных дорог общего пользования местного значения в рамках непрограммных расход</w:t>
            </w:r>
            <w:r w:rsidR="008A3ACE">
              <w:rPr>
                <w:color w:val="000000"/>
              </w:rPr>
              <w:t>о</w:t>
            </w:r>
            <w:r w:rsidRPr="00F44008">
              <w:rPr>
                <w:color w:val="000000"/>
              </w:rPr>
              <w:t>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409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11002018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136 209,51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409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11002018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24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136 209,51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 xml:space="preserve">Расходы на </w:t>
            </w:r>
            <w:proofErr w:type="spellStart"/>
            <w:r w:rsidRPr="00F44008">
              <w:rPr>
                <w:color w:val="000000"/>
              </w:rPr>
              <w:t>софинансирование</w:t>
            </w:r>
            <w:proofErr w:type="spellEnd"/>
            <w:r w:rsidRPr="00F44008">
              <w:rPr>
                <w:color w:val="000000"/>
              </w:rPr>
              <w:t xml:space="preserve"> дорожных</w:t>
            </w:r>
            <w:r w:rsidR="008A3ACE">
              <w:rPr>
                <w:color w:val="000000"/>
              </w:rPr>
              <w:t xml:space="preserve"> </w:t>
            </w:r>
            <w:r w:rsidRPr="00F44008">
              <w:rPr>
                <w:color w:val="000000"/>
              </w:rPr>
              <w:t xml:space="preserve">работ в рамках </w:t>
            </w:r>
            <w:r w:rsidR="008A3ACE" w:rsidRPr="00F44008">
              <w:rPr>
                <w:color w:val="000000"/>
              </w:rPr>
              <w:t>непрограммных</w:t>
            </w:r>
            <w:r w:rsidRPr="00F44008">
              <w:rPr>
                <w:color w:val="000000"/>
              </w:rPr>
              <w:t xml:space="preserve"> расходов органов местного самоуправления</w:t>
            </w:r>
          </w:p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409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110S888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605 97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0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0409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90110S888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24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F44008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008">
              <w:rPr>
                <w:color w:val="000000"/>
              </w:rPr>
              <w:t>605 97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41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100 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41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10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100 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lastRenderedPageBreak/>
              <w:t xml:space="preserve">Расходы на исполнение судебных актов  и  исполнительных производств в рамках непрограммных расходов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41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9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100 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 xml:space="preserve">Расходы на исполнение судебных актов  и  исполнительных производств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41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9005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100 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9005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24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100 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50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201 969,27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Коммунальное хозяйство</w:t>
            </w:r>
          </w:p>
        </w:tc>
        <w:tc>
          <w:tcPr>
            <w:tcW w:w="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50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7 480,97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50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0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7 480,97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Иные непрограммные расходы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50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7 480,97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Расходы на капитальный ремонт водопроводной се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50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7005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7 480,97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50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7005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24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7 480,97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Благоустройство</w:t>
            </w:r>
          </w:p>
        </w:tc>
        <w:tc>
          <w:tcPr>
            <w:tcW w:w="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50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104 488,3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50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0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79 488,3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Иные непрограммные расходы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50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79 488,3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Реализация прочих мероприятий по благоустройству поселений в рамках непрограммных расход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50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5005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79 488,3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50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5005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24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79 488,3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8A3A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Реализация мероприятий по обустройству детской  игровой площадки в рамках непрограммных расходо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50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5055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25 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50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5055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24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25 000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80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11 291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80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11 291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80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0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11 291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Иные непрограммные расходы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80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00000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11 291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1728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80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111591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2 823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80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111591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54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2 823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 на создание условий для организации досуга и обеспеченности жителей поселений услугами организаций культуры в рамках  непрограммных расход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80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114591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8 468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D049EA" w:rsidTr="001C7E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D9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080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9010114591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54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D9E">
              <w:rPr>
                <w:color w:val="000000"/>
              </w:rPr>
              <w:t>8 468,00</w:t>
            </w:r>
          </w:p>
        </w:tc>
        <w:tc>
          <w:tcPr>
            <w:tcW w:w="891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1C7E19" w:rsidRPr="009815F2" w:rsidTr="001C7E1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34D9E">
              <w:rPr>
                <w:color w:val="000000"/>
              </w:rPr>
              <w:t>Итого</w:t>
            </w:r>
          </w:p>
        </w:tc>
        <w:tc>
          <w:tcPr>
            <w:tcW w:w="1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1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1C7E19" w:rsidRPr="00C34D9E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29703,74</w:t>
            </w:r>
          </w:p>
        </w:tc>
        <w:tc>
          <w:tcPr>
            <w:tcW w:w="8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1C7E19" w:rsidRPr="009815F2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1C7E19" w:rsidRPr="009815F2" w:rsidRDefault="001C7E19" w:rsidP="001C7E19"/>
    <w:p w:rsidR="001C7E19" w:rsidRDefault="001C7E19" w:rsidP="009B44EE">
      <w:pPr>
        <w:jc w:val="both"/>
        <w:rPr>
          <w:sz w:val="20"/>
          <w:szCs w:val="20"/>
        </w:rPr>
      </w:pPr>
    </w:p>
    <w:tbl>
      <w:tblPr>
        <w:tblW w:w="102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18"/>
        <w:gridCol w:w="2162"/>
        <w:gridCol w:w="612"/>
        <w:gridCol w:w="237"/>
        <w:gridCol w:w="1276"/>
        <w:gridCol w:w="700"/>
        <w:gridCol w:w="1855"/>
      </w:tblGrid>
      <w:tr w:rsidR="001C7E19" w:rsidRPr="009A0729" w:rsidTr="001C7E19">
        <w:trPr>
          <w:trHeight w:val="345"/>
        </w:trPr>
        <w:tc>
          <w:tcPr>
            <w:tcW w:w="3418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noWrap/>
            <w:vAlign w:val="bottom"/>
          </w:tcPr>
          <w:p w:rsidR="001C7E19" w:rsidRDefault="001C7E19" w:rsidP="001C7E19">
            <w:pPr>
              <w:rPr>
                <w:sz w:val="20"/>
                <w:szCs w:val="20"/>
              </w:rPr>
            </w:pPr>
          </w:p>
          <w:p w:rsidR="001C7E19" w:rsidRDefault="001C7E19" w:rsidP="001C7E19">
            <w:pPr>
              <w:rPr>
                <w:sz w:val="20"/>
                <w:szCs w:val="20"/>
              </w:rPr>
            </w:pPr>
          </w:p>
          <w:p w:rsidR="001C7E19" w:rsidRDefault="001C7E19" w:rsidP="001C7E19">
            <w:pPr>
              <w:rPr>
                <w:sz w:val="20"/>
                <w:szCs w:val="20"/>
              </w:rPr>
            </w:pPr>
          </w:p>
          <w:p w:rsidR="001C7E19" w:rsidRDefault="001C7E19" w:rsidP="001C7E19">
            <w:pPr>
              <w:rPr>
                <w:sz w:val="20"/>
                <w:szCs w:val="20"/>
              </w:rPr>
            </w:pPr>
          </w:p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5"/>
            <w:noWrap/>
          </w:tcPr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A0729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    </w:t>
            </w: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C7E19" w:rsidRPr="009A072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A0729">
              <w:rPr>
                <w:color w:val="000000"/>
              </w:rPr>
              <w:lastRenderedPageBreak/>
              <w:t xml:space="preserve">Приложение  </w:t>
            </w:r>
            <w:r>
              <w:rPr>
                <w:color w:val="000000"/>
              </w:rPr>
              <w:t>3</w:t>
            </w:r>
            <w:r w:rsidRPr="009A0729">
              <w:rPr>
                <w:color w:val="000000"/>
              </w:rPr>
              <w:t xml:space="preserve"> </w:t>
            </w:r>
          </w:p>
          <w:p w:rsidR="001C7E19" w:rsidRPr="009A0729" w:rsidRDefault="001C7E19" w:rsidP="001C7E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729">
              <w:rPr>
                <w:color w:val="000000"/>
              </w:rPr>
              <w:t>к решению</w:t>
            </w:r>
            <w:r>
              <w:rPr>
                <w:color w:val="000000"/>
              </w:rPr>
              <w:t xml:space="preserve"> 42-ой сессии 1-го созыва</w:t>
            </w:r>
            <w:r w:rsidRPr="009A07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мельяновского</w:t>
            </w:r>
            <w:r w:rsidRPr="009A0729">
              <w:rPr>
                <w:color w:val="000000"/>
              </w:rPr>
              <w:t xml:space="preserve"> сельского совета      </w:t>
            </w:r>
            <w:r>
              <w:rPr>
                <w:color w:val="000000"/>
              </w:rPr>
              <w:t xml:space="preserve">                     </w:t>
            </w:r>
            <w:r w:rsidRPr="009A0729">
              <w:rPr>
                <w:color w:val="000000"/>
              </w:rPr>
              <w:t>Нижнегорского района   Республики Крым</w:t>
            </w:r>
          </w:p>
          <w:p w:rsidR="001C7E19" w:rsidRPr="009A0729" w:rsidRDefault="001C7E19" w:rsidP="001C7E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729">
              <w:rPr>
                <w:color w:val="000000"/>
              </w:rPr>
              <w:t>от «</w:t>
            </w:r>
            <w:r>
              <w:rPr>
                <w:color w:val="000000"/>
              </w:rPr>
              <w:t>14</w:t>
            </w:r>
            <w:r w:rsidRPr="009A0729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июня </w:t>
            </w:r>
            <w:r w:rsidRPr="009A0729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9A0729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 xml:space="preserve">. </w:t>
            </w:r>
            <w:r w:rsidRPr="009A0729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2 </w:t>
            </w:r>
            <w:r w:rsidRPr="009A0729">
              <w:rPr>
                <w:color w:val="000000"/>
              </w:rPr>
              <w:t>"Об у</w:t>
            </w:r>
            <w:r>
              <w:rPr>
                <w:color w:val="000000"/>
              </w:rPr>
              <w:t xml:space="preserve">тверждении              отчета об исполнении </w:t>
            </w:r>
            <w:r w:rsidRPr="009A0729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Емельяновс</w:t>
            </w:r>
            <w:r w:rsidRPr="009A0729">
              <w:rPr>
                <w:color w:val="000000"/>
              </w:rPr>
              <w:t>кого сельского поселения Нижнегорского района за 201</w:t>
            </w:r>
            <w:r>
              <w:rPr>
                <w:color w:val="000000"/>
              </w:rPr>
              <w:t>7</w:t>
            </w:r>
            <w:r w:rsidRPr="009A0729">
              <w:rPr>
                <w:color w:val="000000"/>
              </w:rPr>
              <w:t xml:space="preserve"> год "                                                                                </w:t>
            </w:r>
          </w:p>
        </w:tc>
      </w:tr>
      <w:tr w:rsidR="001C7E19" w:rsidRPr="002F00BE" w:rsidTr="001C7E19">
        <w:trPr>
          <w:trHeight w:val="345"/>
        </w:trPr>
        <w:tc>
          <w:tcPr>
            <w:tcW w:w="3418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</w:tr>
      <w:tr w:rsidR="001C7E19" w:rsidRPr="002F00BE" w:rsidTr="001C7E19">
        <w:trPr>
          <w:trHeight w:val="345"/>
        </w:trPr>
        <w:tc>
          <w:tcPr>
            <w:tcW w:w="3418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noWrap/>
            <w:vAlign w:val="bottom"/>
          </w:tcPr>
          <w:p w:rsidR="001C7E19" w:rsidRPr="000C3E38" w:rsidRDefault="001C7E19" w:rsidP="001C7E19">
            <w:pPr>
              <w:rPr>
                <w:sz w:val="20"/>
                <w:szCs w:val="20"/>
              </w:rPr>
            </w:pPr>
          </w:p>
        </w:tc>
      </w:tr>
    </w:tbl>
    <w:p w:rsidR="00C10A13" w:rsidRDefault="001C7E19" w:rsidP="001C7E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 бюджета Емельяновского сельского поселения Нижнегорского района</w:t>
      </w:r>
    </w:p>
    <w:p w:rsidR="001C7E19" w:rsidRDefault="001C7E19" w:rsidP="001C7E19">
      <w:pPr>
        <w:jc w:val="center"/>
      </w:pPr>
      <w:r>
        <w:rPr>
          <w:bCs/>
          <w:sz w:val="28"/>
          <w:szCs w:val="28"/>
        </w:rPr>
        <w:t xml:space="preserve"> на 2017 год по разделам, подразделам, целевым статьям и видам расходов бюджета</w:t>
      </w:r>
      <w:r>
        <w:rPr>
          <w:b/>
          <w:sz w:val="28"/>
          <w:szCs w:val="28"/>
        </w:rPr>
        <w:t xml:space="preserve">     </w:t>
      </w:r>
    </w:p>
    <w:tbl>
      <w:tblPr>
        <w:tblW w:w="9845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99"/>
        <w:gridCol w:w="843"/>
        <w:gridCol w:w="1315"/>
        <w:gridCol w:w="177"/>
        <w:gridCol w:w="1317"/>
        <w:gridCol w:w="66"/>
        <w:gridCol w:w="257"/>
        <w:gridCol w:w="257"/>
        <w:gridCol w:w="40"/>
        <w:gridCol w:w="42"/>
        <w:gridCol w:w="40"/>
        <w:gridCol w:w="107"/>
        <w:gridCol w:w="2103"/>
        <w:gridCol w:w="482"/>
      </w:tblGrid>
      <w:tr w:rsidR="001C7E19" w:rsidTr="001C7E19">
        <w:trPr>
          <w:gridAfter w:val="1"/>
          <w:wAfter w:w="438" w:type="dxa"/>
          <w:trHeight w:val="12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9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д раздела</w:t>
            </w:r>
          </w:p>
        </w:tc>
        <w:tc>
          <w:tcPr>
            <w:tcW w:w="138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д целевой статьи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auto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29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о,</w:t>
            </w:r>
          </w:p>
          <w:p w:rsidR="001C7E19" w:rsidRDefault="001C7E19" w:rsidP="001C7E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финансовый год</w:t>
            </w:r>
          </w:p>
          <w:p w:rsidR="001C7E19" w:rsidRDefault="001C7E19" w:rsidP="001C7E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мма,</w:t>
            </w:r>
          </w:p>
          <w:p w:rsidR="001C7E19" w:rsidRDefault="001C7E19" w:rsidP="001C7E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480 588,38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4 067,10</w:t>
            </w:r>
          </w:p>
        </w:tc>
      </w:tr>
      <w:tr w:rsidR="001C7E19" w:rsidTr="001C7E19">
        <w:trPr>
          <w:gridAfter w:val="1"/>
          <w:wAfter w:w="438" w:type="dxa"/>
          <w:trHeight w:val="904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4 067,10</w:t>
            </w:r>
          </w:p>
        </w:tc>
      </w:tr>
      <w:tr w:rsidR="001C7E19" w:rsidTr="001C7E19">
        <w:trPr>
          <w:gridAfter w:val="1"/>
          <w:wAfter w:w="438" w:type="dxa"/>
          <w:trHeight w:val="1944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и обеспечение деятельности лиц замещающих муниципальные должности в отдельных муниципальных органах муниципального образования  Емельяновское сельское поселение Нижнегорского района Республики Крым в рамках муниципальной программы  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19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4 067,1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19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4 067,10</w:t>
            </w:r>
          </w:p>
        </w:tc>
      </w:tr>
      <w:tr w:rsidR="001C7E19" w:rsidTr="001C7E19">
        <w:trPr>
          <w:gridAfter w:val="1"/>
          <w:wAfter w:w="438" w:type="dxa"/>
          <w:trHeight w:val="904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719 058,80</w:t>
            </w:r>
          </w:p>
        </w:tc>
      </w:tr>
      <w:tr w:rsidR="001C7E19" w:rsidTr="001C7E19">
        <w:trPr>
          <w:gridAfter w:val="1"/>
          <w:wAfter w:w="438" w:type="dxa"/>
          <w:trHeight w:val="904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719 058,80</w:t>
            </w:r>
          </w:p>
        </w:tc>
      </w:tr>
      <w:tr w:rsidR="001C7E19" w:rsidTr="001C7E19">
        <w:trPr>
          <w:gridAfter w:val="1"/>
          <w:wAfter w:w="438" w:type="dxa"/>
          <w:trHeight w:val="1324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Емельяновского сельского поселения в рамках муниципальной программы 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1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719 058,8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1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448 400,37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1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8 711,43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1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947,0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E19" w:rsidTr="001C7E19">
        <w:trPr>
          <w:gridAfter w:val="1"/>
          <w:wAfter w:w="438" w:type="dxa"/>
          <w:trHeight w:val="904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еданных органам местного самоуправления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2714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2714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E19" w:rsidTr="001C7E19">
        <w:trPr>
          <w:gridAfter w:val="1"/>
          <w:wAfter w:w="438" w:type="dxa"/>
          <w:trHeight w:val="6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 284,0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jc w:val="center"/>
            </w:pPr>
            <w:r>
              <w:rPr>
                <w:color w:val="000000"/>
              </w:rPr>
              <w:t>21 284,00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jc w:val="center"/>
            </w:pPr>
            <w:r>
              <w:rPr>
                <w:color w:val="000000"/>
              </w:rPr>
              <w:t>21 284,00</w:t>
            </w:r>
          </w:p>
        </w:tc>
      </w:tr>
      <w:tr w:rsidR="001C7E19" w:rsidTr="001C7E19">
        <w:trPr>
          <w:gridAfter w:val="1"/>
          <w:wAfter w:w="438" w:type="dxa"/>
          <w:trHeight w:val="1324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10019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jc w:val="center"/>
            </w:pPr>
            <w:r>
              <w:rPr>
                <w:color w:val="000000"/>
              </w:rPr>
              <w:t>21 284,00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10019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 284,00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 178,48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 178,48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 178,48</w:t>
            </w:r>
          </w:p>
        </w:tc>
      </w:tr>
      <w:tr w:rsidR="001C7E19" w:rsidTr="001C7E19">
        <w:trPr>
          <w:gridAfter w:val="1"/>
          <w:wAfter w:w="438" w:type="dxa"/>
          <w:trHeight w:val="904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30040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30040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решению вопросов местного значения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4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 000,0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Расходы на осуществление полномочий по решению вопросов местного значения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4005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 000,0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4005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 000,0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прочих мероприятий по управлению имуществом муниципального образования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6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 178,48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прочих мероприятий по управлению имуществом муниципального образования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6005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 178,48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6005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 178,48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 675,58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jc w:val="center"/>
            </w:pPr>
            <w:r>
              <w:rPr>
                <w:color w:val="000000"/>
              </w:rPr>
              <w:t>73 675,58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jc w:val="center"/>
            </w:pPr>
            <w:r>
              <w:rPr>
                <w:color w:val="000000"/>
              </w:rPr>
              <w:t>73 675,58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1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jc w:val="center"/>
            </w:pPr>
            <w:r>
              <w:rPr>
                <w:color w:val="000000"/>
              </w:rPr>
              <w:t>73 675,58</w:t>
            </w:r>
          </w:p>
        </w:tc>
      </w:tr>
      <w:tr w:rsidR="001C7E19" w:rsidTr="001C7E19">
        <w:trPr>
          <w:gridAfter w:val="1"/>
          <w:wAfter w:w="438" w:type="dxa"/>
          <w:trHeight w:val="6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Расходы на осуществление функций первичного воинского учета на территориях, где отсутствуют военные комиссариаты 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1005118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jc w:val="center"/>
            </w:pPr>
            <w:r>
              <w:rPr>
                <w:color w:val="000000"/>
              </w:rPr>
              <w:t>73 675,58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1005118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 216,58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1005118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459,00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2 179,51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дпрограммы "Устойчивое развитие сельских территорий Республики Крым"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</w:tr>
      <w:tr w:rsidR="001C7E19" w:rsidTr="001C7E19">
        <w:trPr>
          <w:gridAfter w:val="1"/>
          <w:wAfter w:w="438" w:type="dxa"/>
          <w:trHeight w:val="616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дпрограммы "Устойчивое развитие сельских территорий Республики Крым"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3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</w:tr>
      <w:tr w:rsidR="001C7E19" w:rsidTr="001C7E19">
        <w:trPr>
          <w:gridAfter w:val="1"/>
          <w:wAfter w:w="438" w:type="dxa"/>
          <w:trHeight w:val="1324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мероприятий подпрограммы "Устойчивое развитие сельских территорий Республики Крым" Государственной программы развития сельского хозяйства и регулирования рынков сельскохозяйственной продукции, сырья и продовольствия Республики Крым на 2015-2020 годы 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303L018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303L018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2 179,51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2 179 51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 209,51</w:t>
            </w:r>
          </w:p>
        </w:tc>
      </w:tr>
      <w:tr w:rsidR="001C7E19" w:rsidTr="001C7E19">
        <w:trPr>
          <w:gridAfter w:val="1"/>
          <w:wAfter w:w="438" w:type="dxa"/>
          <w:trHeight w:val="6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одержание и ремонт автомобильных дорог общего пользования местного значения в рамках непрограммных </w:t>
            </w:r>
            <w:proofErr w:type="spellStart"/>
            <w:r>
              <w:rPr>
                <w:color w:val="000000"/>
              </w:rPr>
              <w:t>расходв</w:t>
            </w:r>
            <w:proofErr w:type="spellEnd"/>
            <w:r>
              <w:rPr>
                <w:color w:val="000000"/>
              </w:rPr>
              <w:t xml:space="preserve"> органов местного самоупр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1002018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 209,51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1002018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 209,51</w:t>
            </w:r>
          </w:p>
        </w:tc>
      </w:tr>
      <w:tr w:rsidR="001C7E19" w:rsidTr="001C7E19">
        <w:trPr>
          <w:gridAfter w:val="1"/>
          <w:wAfter w:w="438" w:type="dxa"/>
          <w:trHeight w:val="6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дорожных работ в рамках </w:t>
            </w:r>
            <w:proofErr w:type="spellStart"/>
            <w:r>
              <w:rPr>
                <w:color w:val="000000"/>
              </w:rPr>
              <w:t>непрограмн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</w:t>
            </w:r>
          </w:p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10S888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 970,00</w:t>
            </w:r>
          </w:p>
        </w:tc>
      </w:tr>
      <w:tr w:rsidR="001C7E19" w:rsidTr="001C7E19">
        <w:trPr>
          <w:gridAfter w:val="1"/>
          <w:wAfter w:w="438" w:type="dxa"/>
          <w:trHeight w:val="464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10S888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 970,00</w:t>
            </w:r>
          </w:p>
        </w:tc>
      </w:tr>
      <w:tr w:rsidR="001C7E19" w:rsidTr="001C7E19">
        <w:trPr>
          <w:gridAfter w:val="1"/>
          <w:wAfter w:w="438" w:type="dxa"/>
          <w:trHeight w:val="452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1C7E19" w:rsidTr="001C7E19">
        <w:trPr>
          <w:gridAfter w:val="1"/>
          <w:wAfter w:w="438" w:type="dxa"/>
          <w:trHeight w:val="6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1C7E19" w:rsidTr="001C7E19">
        <w:trPr>
          <w:gridAfter w:val="1"/>
          <w:wAfter w:w="438" w:type="dxa"/>
          <w:trHeight w:val="6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исполнение судебных актов  и  исполнительных производств в рамках непрограммных расходов 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9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1C7E19" w:rsidTr="001C7E19">
        <w:trPr>
          <w:gridAfter w:val="1"/>
          <w:wAfter w:w="438" w:type="dxa"/>
          <w:trHeight w:val="6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исполнение судебных актов  и  исполнительных производств 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9005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9005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 969,27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 480,97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 480,97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 480,97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капитальный ремонт водопроводной сети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7005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 480,97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7005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 480,97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 488,3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 488,30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 488,30</w:t>
            </w:r>
          </w:p>
        </w:tc>
      </w:tr>
      <w:tr w:rsidR="001C7E19" w:rsidTr="001C7E19">
        <w:trPr>
          <w:gridAfter w:val="1"/>
          <w:wAfter w:w="438" w:type="dxa"/>
          <w:trHeight w:val="6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прочих мероприятий по благоустройству поселений в рамках непрограммных расходов органов местного самоупр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5005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 488,3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5005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 488,30</w:t>
            </w:r>
          </w:p>
        </w:tc>
      </w:tr>
      <w:tr w:rsidR="001C7E19" w:rsidTr="001C7E19">
        <w:trPr>
          <w:gridAfter w:val="1"/>
          <w:wAfter w:w="438" w:type="dxa"/>
          <w:trHeight w:val="6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устройству детской игровой площадки в рамках непрограммных расходов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5055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00,0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50559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00,00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291,00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291,00</w:t>
            </w:r>
          </w:p>
        </w:tc>
      </w:tr>
      <w:tr w:rsidR="001C7E19" w:rsidTr="001C7E19">
        <w:trPr>
          <w:gridAfter w:val="1"/>
          <w:wAfter w:w="438" w:type="dxa"/>
          <w:trHeight w:val="4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программные расходы на обеспечении функций муниципальных образований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291,00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не программные расходы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000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291,00</w:t>
            </w:r>
          </w:p>
        </w:tc>
      </w:tr>
      <w:tr w:rsidR="001C7E19" w:rsidTr="001C7E19">
        <w:trPr>
          <w:gridAfter w:val="1"/>
          <w:wAfter w:w="438" w:type="dxa"/>
          <w:trHeight w:val="1728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 программных расходов органов местного самоупр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11159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823,00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11159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823,00</w:t>
            </w:r>
          </w:p>
        </w:tc>
      </w:tr>
      <w:tr w:rsidR="001C7E19" w:rsidTr="001C7E19">
        <w:trPr>
          <w:gridAfter w:val="1"/>
          <w:wAfter w:w="438" w:type="dxa"/>
          <w:trHeight w:val="1524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 на создание условий для организации досуга и обеспеченности жителей поселений услугами организаций культуры в рамках  не программных расходов органов местного самоупр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11459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468,00</w:t>
            </w:r>
          </w:p>
        </w:tc>
      </w:tr>
      <w:tr w:rsidR="001C7E19" w:rsidTr="001C7E19">
        <w:trPr>
          <w:gridAfter w:val="1"/>
          <w:wAfter w:w="438" w:type="dxa"/>
          <w:trHeight w:val="280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011459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9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468,00</w:t>
            </w:r>
          </w:p>
        </w:tc>
      </w:tr>
      <w:tr w:rsidR="001C7E19" w:rsidTr="001C7E19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7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5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solid" w:color="FFFFFF" w:fill="auto"/>
            <w:hideMark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729 703,74</w:t>
            </w:r>
          </w:p>
        </w:tc>
      </w:tr>
    </w:tbl>
    <w:p w:rsidR="001C7E19" w:rsidRDefault="001C7E19" w:rsidP="001C7E19"/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tbl>
      <w:tblPr>
        <w:tblW w:w="11045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20"/>
        <w:gridCol w:w="2120"/>
        <w:gridCol w:w="3460"/>
        <w:gridCol w:w="1926"/>
        <w:gridCol w:w="119"/>
      </w:tblGrid>
      <w:tr w:rsidR="001C7E19" w:rsidTr="001C7E19">
        <w:trPr>
          <w:gridAfter w:val="1"/>
          <w:wAfter w:w="119" w:type="dxa"/>
          <w:trHeight w:val="1366"/>
        </w:trPr>
        <w:tc>
          <w:tcPr>
            <w:tcW w:w="5540" w:type="dxa"/>
            <w:gridSpan w:val="2"/>
          </w:tcPr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1C7E19" w:rsidRDefault="001C7E19" w:rsidP="001C7E19">
            <w:pPr>
              <w:autoSpaceDE w:val="0"/>
              <w:autoSpaceDN w:val="0"/>
              <w:adjustRightInd w:val="0"/>
              <w:ind w:left="3224" w:hanging="3224"/>
              <w:jc w:val="both"/>
              <w:rPr>
                <w:color w:val="000000"/>
                <w:sz w:val="20"/>
                <w:szCs w:val="2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ind w:left="3224" w:hanging="3224"/>
              <w:jc w:val="both"/>
              <w:rPr>
                <w:color w:val="000000"/>
                <w:sz w:val="20"/>
                <w:szCs w:val="20"/>
              </w:rPr>
            </w:pPr>
          </w:p>
          <w:p w:rsidR="001C7E19" w:rsidRPr="00871BA7" w:rsidRDefault="001C7E19" w:rsidP="001C7E19">
            <w:pPr>
              <w:autoSpaceDE w:val="0"/>
              <w:autoSpaceDN w:val="0"/>
              <w:adjustRightInd w:val="0"/>
              <w:ind w:left="3224" w:hanging="322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 4</w:t>
            </w:r>
          </w:p>
          <w:p w:rsidR="001C7E19" w:rsidRDefault="001C7E19" w:rsidP="001C7E19">
            <w:pPr>
              <w:autoSpaceDE w:val="0"/>
              <w:autoSpaceDN w:val="0"/>
              <w:adjustRightInd w:val="0"/>
              <w:ind w:left="3224" w:hanging="322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71BA7">
              <w:rPr>
                <w:color w:val="000000"/>
                <w:sz w:val="20"/>
                <w:szCs w:val="20"/>
              </w:rPr>
              <w:t xml:space="preserve"> решению</w:t>
            </w:r>
            <w:r>
              <w:rPr>
                <w:color w:val="000000"/>
                <w:sz w:val="20"/>
                <w:szCs w:val="20"/>
              </w:rPr>
              <w:t xml:space="preserve"> 42-ой сессии 1-го созыва</w:t>
            </w:r>
          </w:p>
          <w:p w:rsidR="001C7E19" w:rsidRDefault="001C7E19" w:rsidP="001C7E19">
            <w:pPr>
              <w:autoSpaceDE w:val="0"/>
              <w:autoSpaceDN w:val="0"/>
              <w:adjustRightInd w:val="0"/>
              <w:ind w:left="3224" w:hanging="322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мельяновского</w:t>
            </w:r>
            <w:r w:rsidRPr="00871BA7">
              <w:rPr>
                <w:color w:val="000000"/>
                <w:sz w:val="20"/>
                <w:szCs w:val="20"/>
              </w:rPr>
              <w:t xml:space="preserve"> сельского с</w:t>
            </w:r>
            <w:r>
              <w:rPr>
                <w:color w:val="000000"/>
                <w:sz w:val="20"/>
                <w:szCs w:val="20"/>
              </w:rPr>
              <w:t xml:space="preserve">овета  </w:t>
            </w:r>
            <w:r w:rsidRPr="00871BA7">
              <w:rPr>
                <w:color w:val="000000"/>
                <w:sz w:val="20"/>
                <w:szCs w:val="20"/>
              </w:rPr>
              <w:t>Нижнегорского</w:t>
            </w:r>
          </w:p>
          <w:p w:rsidR="001C7E19" w:rsidRPr="00871BA7" w:rsidRDefault="001C7E19" w:rsidP="001C7E19">
            <w:pPr>
              <w:autoSpaceDE w:val="0"/>
              <w:autoSpaceDN w:val="0"/>
              <w:adjustRightInd w:val="0"/>
              <w:ind w:left="3224" w:hanging="3224"/>
              <w:jc w:val="both"/>
              <w:rPr>
                <w:color w:val="000000"/>
                <w:sz w:val="20"/>
                <w:szCs w:val="20"/>
              </w:rPr>
            </w:pPr>
            <w:r w:rsidRPr="00871BA7">
              <w:rPr>
                <w:color w:val="000000"/>
                <w:sz w:val="20"/>
                <w:szCs w:val="20"/>
              </w:rPr>
              <w:t>района   Республики Кры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1BA7">
              <w:rPr>
                <w:color w:val="000000"/>
                <w:sz w:val="20"/>
                <w:szCs w:val="20"/>
              </w:rPr>
              <w:t>от «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871BA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июня </w:t>
            </w:r>
            <w:r w:rsidRPr="00871BA7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71BA7">
              <w:rPr>
                <w:color w:val="000000"/>
                <w:sz w:val="20"/>
                <w:szCs w:val="20"/>
              </w:rPr>
              <w:t xml:space="preserve"> г</w:t>
            </w:r>
            <w:r>
              <w:rPr>
                <w:color w:val="000000"/>
                <w:sz w:val="20"/>
                <w:szCs w:val="20"/>
              </w:rPr>
              <w:t>. № 2</w:t>
            </w:r>
          </w:p>
          <w:p w:rsidR="001C7E19" w:rsidRPr="00871BA7" w:rsidRDefault="001C7E19" w:rsidP="001C7E19">
            <w:pPr>
              <w:autoSpaceDE w:val="0"/>
              <w:autoSpaceDN w:val="0"/>
              <w:adjustRightInd w:val="0"/>
              <w:ind w:left="3224" w:hanging="3224"/>
              <w:jc w:val="both"/>
              <w:rPr>
                <w:color w:val="000000"/>
                <w:sz w:val="20"/>
                <w:szCs w:val="20"/>
              </w:rPr>
            </w:pPr>
            <w:r w:rsidRPr="00871BA7">
              <w:rPr>
                <w:color w:val="000000"/>
                <w:sz w:val="20"/>
                <w:szCs w:val="20"/>
              </w:rPr>
              <w:t>"Об утверждении отчета об исполнении бюджета</w:t>
            </w:r>
          </w:p>
          <w:p w:rsidR="001C7E19" w:rsidRDefault="001C7E19" w:rsidP="001C7E19">
            <w:pPr>
              <w:autoSpaceDE w:val="0"/>
              <w:autoSpaceDN w:val="0"/>
              <w:adjustRightInd w:val="0"/>
              <w:ind w:left="3224" w:hanging="322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мельяновского</w:t>
            </w:r>
            <w:r w:rsidRPr="00871BA7">
              <w:rPr>
                <w:color w:val="000000"/>
                <w:sz w:val="20"/>
                <w:szCs w:val="20"/>
              </w:rPr>
              <w:t xml:space="preserve"> сельского поселения Нижнегорского</w:t>
            </w:r>
          </w:p>
          <w:p w:rsidR="001C7E19" w:rsidRDefault="001C7E19" w:rsidP="001C7E19">
            <w:pPr>
              <w:autoSpaceDE w:val="0"/>
              <w:autoSpaceDN w:val="0"/>
              <w:adjustRightInd w:val="0"/>
              <w:ind w:left="3224" w:hanging="3224"/>
              <w:jc w:val="both"/>
              <w:rPr>
                <w:color w:val="000000"/>
                <w:sz w:val="20"/>
                <w:szCs w:val="20"/>
              </w:rPr>
            </w:pPr>
            <w:r w:rsidRPr="00871BA7">
              <w:rPr>
                <w:color w:val="000000"/>
                <w:sz w:val="20"/>
                <w:szCs w:val="20"/>
              </w:rPr>
              <w:t>района за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871BA7">
              <w:rPr>
                <w:color w:val="000000"/>
                <w:sz w:val="20"/>
                <w:szCs w:val="20"/>
              </w:rPr>
              <w:t xml:space="preserve"> год "</w:t>
            </w:r>
          </w:p>
          <w:p w:rsidR="001C7E19" w:rsidRDefault="001C7E19" w:rsidP="001C7E19">
            <w:pPr>
              <w:autoSpaceDE w:val="0"/>
              <w:autoSpaceDN w:val="0"/>
              <w:adjustRightInd w:val="0"/>
              <w:ind w:left="3224" w:hanging="3224"/>
              <w:jc w:val="both"/>
              <w:rPr>
                <w:color w:val="000000"/>
                <w:sz w:val="20"/>
                <w:szCs w:val="20"/>
              </w:rPr>
            </w:pPr>
          </w:p>
          <w:p w:rsidR="001C7E19" w:rsidRPr="00871BA7" w:rsidRDefault="001C7E19" w:rsidP="001C7E19">
            <w:pPr>
              <w:autoSpaceDE w:val="0"/>
              <w:autoSpaceDN w:val="0"/>
              <w:adjustRightInd w:val="0"/>
              <w:ind w:left="3224" w:hanging="3224"/>
              <w:jc w:val="both"/>
              <w:rPr>
                <w:color w:val="000000"/>
                <w:sz w:val="20"/>
                <w:szCs w:val="20"/>
              </w:rPr>
            </w:pPr>
          </w:p>
          <w:p w:rsidR="001C7E19" w:rsidRDefault="001C7E19" w:rsidP="001C7E19">
            <w:pPr>
              <w:autoSpaceDE w:val="0"/>
              <w:autoSpaceDN w:val="0"/>
              <w:adjustRightInd w:val="0"/>
              <w:ind w:left="3224" w:hanging="322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C7E19" w:rsidTr="001C7E19">
        <w:trPr>
          <w:trHeight w:val="559"/>
        </w:trPr>
        <w:tc>
          <w:tcPr>
            <w:tcW w:w="11045" w:type="dxa"/>
            <w:gridSpan w:val="5"/>
          </w:tcPr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Емельяновского сельского поселения Нижнегорского района Республики Крым по кодам</w:t>
            </w:r>
          </w:p>
          <w:p w:rsidR="001C7E19" w:rsidRDefault="001C7E19" w:rsidP="001C7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лассификации источников финансирования дефицита бюджета за 2017 год</w:t>
            </w:r>
          </w:p>
        </w:tc>
      </w:tr>
      <w:tr w:rsidR="001C7E19" w:rsidTr="001C7E19">
        <w:trPr>
          <w:trHeight w:val="278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E19" w:rsidRDefault="001C7E19" w:rsidP="001C7E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1C7E19" w:rsidRPr="00935F0C" w:rsidTr="001C7E19">
        <w:trPr>
          <w:trHeight w:val="278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F0C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F0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F0C"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1C7E19" w:rsidRPr="00935F0C" w:rsidTr="001C7E19">
        <w:trPr>
          <w:trHeight w:val="278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F0C">
              <w:rPr>
                <w:b/>
                <w:bCs/>
                <w:color w:val="000000"/>
              </w:rPr>
              <w:t>Профицит (+)/Дефицит (-)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F0C">
              <w:rPr>
                <w:b/>
                <w:bCs/>
                <w:color w:val="000000"/>
              </w:rPr>
              <w:t>-297 612,00</w:t>
            </w:r>
          </w:p>
        </w:tc>
      </w:tr>
      <w:tr w:rsidR="001C7E19" w:rsidRPr="00935F0C" w:rsidTr="001C7E19">
        <w:trPr>
          <w:trHeight w:val="59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35F0C">
              <w:rPr>
                <w:b/>
                <w:bCs/>
                <w:color w:val="000000"/>
              </w:rPr>
              <w:t>Источники финансирования дефицита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F0C">
              <w:rPr>
                <w:color w:val="000000"/>
              </w:rPr>
              <w:t>-297 612,00</w:t>
            </w:r>
          </w:p>
        </w:tc>
      </w:tr>
      <w:tr w:rsidR="001C7E19" w:rsidRPr="00935F0C" w:rsidTr="001C7E19">
        <w:trPr>
          <w:trHeight w:val="59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903 01 00 00 00 00 0000 000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35F0C">
              <w:rPr>
                <w:b/>
                <w:bCs/>
                <w:color w:val="000000"/>
              </w:rPr>
              <w:t>Источники внутреннего финансирования дефицитов бюджета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F0C">
              <w:rPr>
                <w:color w:val="000000"/>
              </w:rPr>
              <w:t>-297 612,00</w:t>
            </w:r>
          </w:p>
        </w:tc>
      </w:tr>
      <w:tr w:rsidR="001C7E19" w:rsidRPr="00935F0C" w:rsidTr="001C7E19">
        <w:trPr>
          <w:trHeight w:val="59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35F0C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7E19" w:rsidRPr="00935F0C" w:rsidTr="001C7E19">
        <w:trPr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903 01 05 00 00 00 0000 000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F0C">
              <w:rPr>
                <w:color w:val="000000"/>
              </w:rPr>
              <w:t>-297 612,00</w:t>
            </w:r>
          </w:p>
        </w:tc>
      </w:tr>
      <w:tr w:rsidR="001C7E19" w:rsidRPr="00935F0C" w:rsidTr="001C7E19">
        <w:trPr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903 01 05 00 00 00 0000 500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jc w:val="center"/>
              <w:rPr>
                <w:color w:val="000000"/>
              </w:rPr>
            </w:pPr>
            <w:r w:rsidRPr="00935F0C">
              <w:rPr>
                <w:color w:val="000000"/>
              </w:rPr>
              <w:t>- 3 870 453,72</w:t>
            </w:r>
          </w:p>
          <w:p w:rsidR="001C7E19" w:rsidRPr="00935F0C" w:rsidRDefault="001C7E19" w:rsidP="001C7E19">
            <w:pPr>
              <w:jc w:val="center"/>
            </w:pPr>
          </w:p>
        </w:tc>
      </w:tr>
      <w:tr w:rsidR="001C7E19" w:rsidRPr="00935F0C" w:rsidTr="001C7E19">
        <w:trPr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903 01 05 02 00 00 0000 500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jc w:val="center"/>
              <w:rPr>
                <w:color w:val="000000"/>
              </w:rPr>
            </w:pPr>
            <w:r w:rsidRPr="00935F0C">
              <w:rPr>
                <w:color w:val="000000"/>
              </w:rPr>
              <w:t>- 3 870 453,72</w:t>
            </w:r>
          </w:p>
          <w:p w:rsidR="001C7E19" w:rsidRPr="00935F0C" w:rsidRDefault="001C7E19" w:rsidP="001C7E19">
            <w:pPr>
              <w:jc w:val="center"/>
            </w:pPr>
          </w:p>
        </w:tc>
      </w:tr>
      <w:tr w:rsidR="001C7E19" w:rsidRPr="00935F0C" w:rsidTr="001C7E19">
        <w:trPr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903 01 05 02 01 00 0000 510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jc w:val="center"/>
              <w:rPr>
                <w:color w:val="000000"/>
              </w:rPr>
            </w:pPr>
            <w:r w:rsidRPr="00935F0C">
              <w:rPr>
                <w:color w:val="000000"/>
              </w:rPr>
              <w:t>- 3 870 453,72</w:t>
            </w:r>
          </w:p>
          <w:p w:rsidR="001C7E19" w:rsidRPr="00935F0C" w:rsidRDefault="001C7E19" w:rsidP="001C7E19">
            <w:pPr>
              <w:jc w:val="center"/>
            </w:pPr>
          </w:p>
        </w:tc>
      </w:tr>
      <w:tr w:rsidR="001C7E19" w:rsidRPr="00935F0C" w:rsidTr="001C7E19">
        <w:trPr>
          <w:trHeight w:val="55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903 01 05 02 01 10 0000 510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jc w:val="center"/>
              <w:rPr>
                <w:color w:val="000000"/>
              </w:rPr>
            </w:pPr>
            <w:r w:rsidRPr="00935F0C">
              <w:rPr>
                <w:color w:val="000000"/>
              </w:rPr>
              <w:t>- 3 870 453,72</w:t>
            </w:r>
          </w:p>
          <w:p w:rsidR="001C7E19" w:rsidRPr="00935F0C" w:rsidRDefault="001C7E19" w:rsidP="001C7E19">
            <w:pPr>
              <w:jc w:val="center"/>
            </w:pPr>
          </w:p>
        </w:tc>
      </w:tr>
      <w:tr w:rsidR="001C7E19" w:rsidRPr="00935F0C" w:rsidTr="001C7E19">
        <w:trPr>
          <w:trHeight w:val="4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903 01 05 00 00 00 0000 600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35F0C">
              <w:t>3 572 841,72</w:t>
            </w:r>
          </w:p>
        </w:tc>
      </w:tr>
      <w:tr w:rsidR="001C7E19" w:rsidRPr="00935F0C" w:rsidTr="001C7E19">
        <w:trPr>
          <w:trHeight w:val="4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903 01 05 02 00 00 0000 600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35F0C">
              <w:t>3 572 841,72</w:t>
            </w:r>
          </w:p>
        </w:tc>
      </w:tr>
      <w:tr w:rsidR="001C7E19" w:rsidRPr="00935F0C" w:rsidTr="001C7E19">
        <w:trPr>
          <w:trHeight w:val="4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903 01 05 02 01 00 0000 610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35F0C">
              <w:t>3 572 841,72</w:t>
            </w:r>
          </w:p>
        </w:tc>
      </w:tr>
      <w:tr w:rsidR="001C7E19" w:rsidRPr="00935F0C" w:rsidTr="001C7E19">
        <w:trPr>
          <w:trHeight w:val="55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951 01 05 02 01 10 0000 610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F0C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9" w:rsidRPr="00935F0C" w:rsidRDefault="001C7E19" w:rsidP="001C7E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35F0C">
              <w:t>3 572 841,72</w:t>
            </w:r>
          </w:p>
        </w:tc>
      </w:tr>
    </w:tbl>
    <w:p w:rsidR="001C7E19" w:rsidRPr="00935F0C" w:rsidRDefault="001C7E19" w:rsidP="001C7E19"/>
    <w:p w:rsidR="001C7E19" w:rsidRPr="00935F0C" w:rsidRDefault="001C7E19" w:rsidP="001C7E19"/>
    <w:p w:rsidR="001C7E19" w:rsidRPr="00935F0C" w:rsidRDefault="001C7E19" w:rsidP="001C7E19"/>
    <w:p w:rsidR="001C7E19" w:rsidRDefault="001C7E19" w:rsidP="001C7E19">
      <w:pPr>
        <w:ind w:left="426" w:hanging="142"/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p w:rsidR="001C7E19" w:rsidRDefault="001C7E19" w:rsidP="009B44EE">
      <w:pPr>
        <w:jc w:val="both"/>
        <w:rPr>
          <w:sz w:val="20"/>
          <w:szCs w:val="20"/>
        </w:rPr>
      </w:pPr>
    </w:p>
    <w:sectPr w:rsidR="001C7E19" w:rsidSect="001C7E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E2"/>
    <w:rsid w:val="000000A9"/>
    <w:rsid w:val="00000750"/>
    <w:rsid w:val="00000993"/>
    <w:rsid w:val="00000A87"/>
    <w:rsid w:val="0000158A"/>
    <w:rsid w:val="00001EFE"/>
    <w:rsid w:val="00002289"/>
    <w:rsid w:val="0000231B"/>
    <w:rsid w:val="00002684"/>
    <w:rsid w:val="000030D7"/>
    <w:rsid w:val="0000339F"/>
    <w:rsid w:val="00003573"/>
    <w:rsid w:val="00003ED7"/>
    <w:rsid w:val="000040E5"/>
    <w:rsid w:val="000043DF"/>
    <w:rsid w:val="0000457D"/>
    <w:rsid w:val="00004C59"/>
    <w:rsid w:val="00004DF1"/>
    <w:rsid w:val="00004E9B"/>
    <w:rsid w:val="000050F2"/>
    <w:rsid w:val="00005810"/>
    <w:rsid w:val="00005BD4"/>
    <w:rsid w:val="00006427"/>
    <w:rsid w:val="00006839"/>
    <w:rsid w:val="000068A4"/>
    <w:rsid w:val="00006EDC"/>
    <w:rsid w:val="000079E3"/>
    <w:rsid w:val="00010847"/>
    <w:rsid w:val="00010B71"/>
    <w:rsid w:val="000112C1"/>
    <w:rsid w:val="00011623"/>
    <w:rsid w:val="000116C6"/>
    <w:rsid w:val="00011E14"/>
    <w:rsid w:val="00011E7E"/>
    <w:rsid w:val="00013EC5"/>
    <w:rsid w:val="00014AA0"/>
    <w:rsid w:val="000156D1"/>
    <w:rsid w:val="00017E27"/>
    <w:rsid w:val="0002114E"/>
    <w:rsid w:val="00022B40"/>
    <w:rsid w:val="000249DF"/>
    <w:rsid w:val="00024C44"/>
    <w:rsid w:val="00025734"/>
    <w:rsid w:val="00026614"/>
    <w:rsid w:val="0002664D"/>
    <w:rsid w:val="00026858"/>
    <w:rsid w:val="0002695A"/>
    <w:rsid w:val="000271CF"/>
    <w:rsid w:val="00031763"/>
    <w:rsid w:val="00031E07"/>
    <w:rsid w:val="0003206A"/>
    <w:rsid w:val="00032E50"/>
    <w:rsid w:val="00033EBF"/>
    <w:rsid w:val="000351FC"/>
    <w:rsid w:val="000353B6"/>
    <w:rsid w:val="00035D26"/>
    <w:rsid w:val="00036574"/>
    <w:rsid w:val="00037418"/>
    <w:rsid w:val="000376C5"/>
    <w:rsid w:val="0004107C"/>
    <w:rsid w:val="00041EED"/>
    <w:rsid w:val="00042549"/>
    <w:rsid w:val="00042648"/>
    <w:rsid w:val="000426B7"/>
    <w:rsid w:val="000426E8"/>
    <w:rsid w:val="000433DB"/>
    <w:rsid w:val="000435E6"/>
    <w:rsid w:val="00043973"/>
    <w:rsid w:val="0004499C"/>
    <w:rsid w:val="00044F11"/>
    <w:rsid w:val="000457A1"/>
    <w:rsid w:val="0004591A"/>
    <w:rsid w:val="00046A27"/>
    <w:rsid w:val="00046ACC"/>
    <w:rsid w:val="00047322"/>
    <w:rsid w:val="00047678"/>
    <w:rsid w:val="000506B2"/>
    <w:rsid w:val="00050B2A"/>
    <w:rsid w:val="00051568"/>
    <w:rsid w:val="000524DB"/>
    <w:rsid w:val="00052C08"/>
    <w:rsid w:val="00053430"/>
    <w:rsid w:val="00053643"/>
    <w:rsid w:val="00055644"/>
    <w:rsid w:val="00056034"/>
    <w:rsid w:val="0005603C"/>
    <w:rsid w:val="00056582"/>
    <w:rsid w:val="00057129"/>
    <w:rsid w:val="00057618"/>
    <w:rsid w:val="00057AE2"/>
    <w:rsid w:val="00057B50"/>
    <w:rsid w:val="00057C12"/>
    <w:rsid w:val="00057FE0"/>
    <w:rsid w:val="0006104D"/>
    <w:rsid w:val="00061BA8"/>
    <w:rsid w:val="00062113"/>
    <w:rsid w:val="00063EC2"/>
    <w:rsid w:val="00064EF1"/>
    <w:rsid w:val="00064FC7"/>
    <w:rsid w:val="000651A4"/>
    <w:rsid w:val="00066A61"/>
    <w:rsid w:val="00067140"/>
    <w:rsid w:val="00070F36"/>
    <w:rsid w:val="000710A2"/>
    <w:rsid w:val="00071347"/>
    <w:rsid w:val="00071D2D"/>
    <w:rsid w:val="000721EA"/>
    <w:rsid w:val="00073557"/>
    <w:rsid w:val="0007359D"/>
    <w:rsid w:val="00075188"/>
    <w:rsid w:val="00075C29"/>
    <w:rsid w:val="00076591"/>
    <w:rsid w:val="00076C55"/>
    <w:rsid w:val="00077DD4"/>
    <w:rsid w:val="00080362"/>
    <w:rsid w:val="000803A3"/>
    <w:rsid w:val="00080BEF"/>
    <w:rsid w:val="0008275C"/>
    <w:rsid w:val="00083272"/>
    <w:rsid w:val="00083342"/>
    <w:rsid w:val="000836BA"/>
    <w:rsid w:val="00083CA2"/>
    <w:rsid w:val="00084E65"/>
    <w:rsid w:val="00085591"/>
    <w:rsid w:val="00085822"/>
    <w:rsid w:val="00085D31"/>
    <w:rsid w:val="00085D55"/>
    <w:rsid w:val="00090431"/>
    <w:rsid w:val="00090F20"/>
    <w:rsid w:val="00091BAA"/>
    <w:rsid w:val="00092030"/>
    <w:rsid w:val="00092E88"/>
    <w:rsid w:val="00093EB0"/>
    <w:rsid w:val="00094468"/>
    <w:rsid w:val="00094EB2"/>
    <w:rsid w:val="00095213"/>
    <w:rsid w:val="00095713"/>
    <w:rsid w:val="00096488"/>
    <w:rsid w:val="000A0063"/>
    <w:rsid w:val="000A0549"/>
    <w:rsid w:val="000A1B75"/>
    <w:rsid w:val="000A1C23"/>
    <w:rsid w:val="000A2637"/>
    <w:rsid w:val="000A30AC"/>
    <w:rsid w:val="000A3904"/>
    <w:rsid w:val="000A44C9"/>
    <w:rsid w:val="000A638C"/>
    <w:rsid w:val="000A70F4"/>
    <w:rsid w:val="000A70F8"/>
    <w:rsid w:val="000A73C6"/>
    <w:rsid w:val="000A7661"/>
    <w:rsid w:val="000A7F23"/>
    <w:rsid w:val="000B0AE2"/>
    <w:rsid w:val="000B1261"/>
    <w:rsid w:val="000B1FAB"/>
    <w:rsid w:val="000B2138"/>
    <w:rsid w:val="000B2FA1"/>
    <w:rsid w:val="000B31C9"/>
    <w:rsid w:val="000B5AEF"/>
    <w:rsid w:val="000B5C3D"/>
    <w:rsid w:val="000B69DD"/>
    <w:rsid w:val="000B7AC0"/>
    <w:rsid w:val="000B7C57"/>
    <w:rsid w:val="000C00BA"/>
    <w:rsid w:val="000C02ED"/>
    <w:rsid w:val="000C052B"/>
    <w:rsid w:val="000C1EC1"/>
    <w:rsid w:val="000C25D9"/>
    <w:rsid w:val="000C2B39"/>
    <w:rsid w:val="000C33F5"/>
    <w:rsid w:val="000C4F6C"/>
    <w:rsid w:val="000C53E8"/>
    <w:rsid w:val="000C5C26"/>
    <w:rsid w:val="000C77E2"/>
    <w:rsid w:val="000D02A0"/>
    <w:rsid w:val="000D0728"/>
    <w:rsid w:val="000D1D62"/>
    <w:rsid w:val="000D1E49"/>
    <w:rsid w:val="000D223A"/>
    <w:rsid w:val="000D2F19"/>
    <w:rsid w:val="000D3229"/>
    <w:rsid w:val="000D32D3"/>
    <w:rsid w:val="000D38F3"/>
    <w:rsid w:val="000D4A4E"/>
    <w:rsid w:val="000D4DE6"/>
    <w:rsid w:val="000D5D13"/>
    <w:rsid w:val="000D5E2A"/>
    <w:rsid w:val="000D672D"/>
    <w:rsid w:val="000D6B15"/>
    <w:rsid w:val="000E107F"/>
    <w:rsid w:val="000E278E"/>
    <w:rsid w:val="000E2EB1"/>
    <w:rsid w:val="000E38CD"/>
    <w:rsid w:val="000E5EC3"/>
    <w:rsid w:val="000E5F19"/>
    <w:rsid w:val="000E6630"/>
    <w:rsid w:val="000E6FA6"/>
    <w:rsid w:val="000E705E"/>
    <w:rsid w:val="000E7401"/>
    <w:rsid w:val="000E752B"/>
    <w:rsid w:val="000E7858"/>
    <w:rsid w:val="000F07C8"/>
    <w:rsid w:val="000F1255"/>
    <w:rsid w:val="000F22F5"/>
    <w:rsid w:val="000F2EB8"/>
    <w:rsid w:val="000F39B9"/>
    <w:rsid w:val="000F42BA"/>
    <w:rsid w:val="000F47F5"/>
    <w:rsid w:val="000F4935"/>
    <w:rsid w:val="000F4EE3"/>
    <w:rsid w:val="000F53CA"/>
    <w:rsid w:val="000F565E"/>
    <w:rsid w:val="000F6B44"/>
    <w:rsid w:val="000F6F3D"/>
    <w:rsid w:val="000F6F3E"/>
    <w:rsid w:val="000F7CED"/>
    <w:rsid w:val="0010060D"/>
    <w:rsid w:val="00100870"/>
    <w:rsid w:val="00101DA2"/>
    <w:rsid w:val="00103142"/>
    <w:rsid w:val="00103816"/>
    <w:rsid w:val="00104535"/>
    <w:rsid w:val="00104854"/>
    <w:rsid w:val="00104A76"/>
    <w:rsid w:val="00104FA6"/>
    <w:rsid w:val="001055C2"/>
    <w:rsid w:val="00105D14"/>
    <w:rsid w:val="001066D1"/>
    <w:rsid w:val="00106A04"/>
    <w:rsid w:val="00107663"/>
    <w:rsid w:val="00107C8E"/>
    <w:rsid w:val="001103AE"/>
    <w:rsid w:val="0011059D"/>
    <w:rsid w:val="00111493"/>
    <w:rsid w:val="00111800"/>
    <w:rsid w:val="001129E3"/>
    <w:rsid w:val="00112DF5"/>
    <w:rsid w:val="00116C66"/>
    <w:rsid w:val="00117D45"/>
    <w:rsid w:val="001206A0"/>
    <w:rsid w:val="00120B30"/>
    <w:rsid w:val="00120B81"/>
    <w:rsid w:val="00120C12"/>
    <w:rsid w:val="0012130B"/>
    <w:rsid w:val="0012161F"/>
    <w:rsid w:val="00121F13"/>
    <w:rsid w:val="00122520"/>
    <w:rsid w:val="001227D6"/>
    <w:rsid w:val="00122F73"/>
    <w:rsid w:val="001235EF"/>
    <w:rsid w:val="00123768"/>
    <w:rsid w:val="00124D68"/>
    <w:rsid w:val="001251E6"/>
    <w:rsid w:val="0012529B"/>
    <w:rsid w:val="00125952"/>
    <w:rsid w:val="00125C28"/>
    <w:rsid w:val="00125DB6"/>
    <w:rsid w:val="00130173"/>
    <w:rsid w:val="0013031A"/>
    <w:rsid w:val="00130DE3"/>
    <w:rsid w:val="0013153B"/>
    <w:rsid w:val="001320FA"/>
    <w:rsid w:val="00132380"/>
    <w:rsid w:val="00136348"/>
    <w:rsid w:val="00136BEA"/>
    <w:rsid w:val="0013716B"/>
    <w:rsid w:val="00137BC0"/>
    <w:rsid w:val="001415AC"/>
    <w:rsid w:val="00141FE3"/>
    <w:rsid w:val="001436F3"/>
    <w:rsid w:val="001440ED"/>
    <w:rsid w:val="001449A7"/>
    <w:rsid w:val="00145213"/>
    <w:rsid w:val="001456BF"/>
    <w:rsid w:val="00146FAF"/>
    <w:rsid w:val="00147C8D"/>
    <w:rsid w:val="00147DB2"/>
    <w:rsid w:val="00150334"/>
    <w:rsid w:val="0015054D"/>
    <w:rsid w:val="00150FC5"/>
    <w:rsid w:val="001529C6"/>
    <w:rsid w:val="001534F4"/>
    <w:rsid w:val="00153869"/>
    <w:rsid w:val="00153E43"/>
    <w:rsid w:val="00155C01"/>
    <w:rsid w:val="0015678F"/>
    <w:rsid w:val="001569D4"/>
    <w:rsid w:val="00160177"/>
    <w:rsid w:val="00160603"/>
    <w:rsid w:val="0016141D"/>
    <w:rsid w:val="001616E3"/>
    <w:rsid w:val="00162B5D"/>
    <w:rsid w:val="00163998"/>
    <w:rsid w:val="00166418"/>
    <w:rsid w:val="00166C52"/>
    <w:rsid w:val="0017086B"/>
    <w:rsid w:val="001711F4"/>
    <w:rsid w:val="00171C10"/>
    <w:rsid w:val="00173C1D"/>
    <w:rsid w:val="00174B3E"/>
    <w:rsid w:val="00174E44"/>
    <w:rsid w:val="0017591D"/>
    <w:rsid w:val="00176C5C"/>
    <w:rsid w:val="00181021"/>
    <w:rsid w:val="00181447"/>
    <w:rsid w:val="00182696"/>
    <w:rsid w:val="001827E3"/>
    <w:rsid w:val="00182949"/>
    <w:rsid w:val="0018302B"/>
    <w:rsid w:val="001846A3"/>
    <w:rsid w:val="00185F33"/>
    <w:rsid w:val="0018617E"/>
    <w:rsid w:val="00186226"/>
    <w:rsid w:val="001864FF"/>
    <w:rsid w:val="0018665A"/>
    <w:rsid w:val="00187904"/>
    <w:rsid w:val="001879C8"/>
    <w:rsid w:val="00187F3C"/>
    <w:rsid w:val="0019125D"/>
    <w:rsid w:val="00191E03"/>
    <w:rsid w:val="00194866"/>
    <w:rsid w:val="0019491E"/>
    <w:rsid w:val="001970AE"/>
    <w:rsid w:val="00197A16"/>
    <w:rsid w:val="00197CED"/>
    <w:rsid w:val="00197D9E"/>
    <w:rsid w:val="001A0E94"/>
    <w:rsid w:val="001A2C96"/>
    <w:rsid w:val="001A32FD"/>
    <w:rsid w:val="001A3BDE"/>
    <w:rsid w:val="001A4958"/>
    <w:rsid w:val="001A4DBC"/>
    <w:rsid w:val="001A63F1"/>
    <w:rsid w:val="001A676A"/>
    <w:rsid w:val="001A6851"/>
    <w:rsid w:val="001A6E2E"/>
    <w:rsid w:val="001A7BB9"/>
    <w:rsid w:val="001A7C25"/>
    <w:rsid w:val="001B0489"/>
    <w:rsid w:val="001B06C9"/>
    <w:rsid w:val="001B09D7"/>
    <w:rsid w:val="001B0D02"/>
    <w:rsid w:val="001B225E"/>
    <w:rsid w:val="001B2DED"/>
    <w:rsid w:val="001B3A92"/>
    <w:rsid w:val="001B3BCB"/>
    <w:rsid w:val="001B47AC"/>
    <w:rsid w:val="001B4CBA"/>
    <w:rsid w:val="001B5884"/>
    <w:rsid w:val="001B5EF0"/>
    <w:rsid w:val="001B6C73"/>
    <w:rsid w:val="001B6E47"/>
    <w:rsid w:val="001C08C5"/>
    <w:rsid w:val="001C0DEF"/>
    <w:rsid w:val="001C21C4"/>
    <w:rsid w:val="001C23EA"/>
    <w:rsid w:val="001C2408"/>
    <w:rsid w:val="001C26AE"/>
    <w:rsid w:val="001C285F"/>
    <w:rsid w:val="001C2A30"/>
    <w:rsid w:val="001C3F55"/>
    <w:rsid w:val="001C4BFE"/>
    <w:rsid w:val="001C50FE"/>
    <w:rsid w:val="001C53B4"/>
    <w:rsid w:val="001C562A"/>
    <w:rsid w:val="001C5EFA"/>
    <w:rsid w:val="001C62EF"/>
    <w:rsid w:val="001C664B"/>
    <w:rsid w:val="001C7824"/>
    <w:rsid w:val="001C7A7B"/>
    <w:rsid w:val="001C7E19"/>
    <w:rsid w:val="001D0011"/>
    <w:rsid w:val="001D1892"/>
    <w:rsid w:val="001D2052"/>
    <w:rsid w:val="001D2A28"/>
    <w:rsid w:val="001D4339"/>
    <w:rsid w:val="001D5A2B"/>
    <w:rsid w:val="001D5AC9"/>
    <w:rsid w:val="001D6060"/>
    <w:rsid w:val="001D7395"/>
    <w:rsid w:val="001E0004"/>
    <w:rsid w:val="001E0798"/>
    <w:rsid w:val="001E0EDF"/>
    <w:rsid w:val="001E1DD9"/>
    <w:rsid w:val="001E227F"/>
    <w:rsid w:val="001E513A"/>
    <w:rsid w:val="001E5C7F"/>
    <w:rsid w:val="001E6109"/>
    <w:rsid w:val="001E6500"/>
    <w:rsid w:val="001F0754"/>
    <w:rsid w:val="001F0A49"/>
    <w:rsid w:val="001F0D86"/>
    <w:rsid w:val="001F0DDF"/>
    <w:rsid w:val="001F1854"/>
    <w:rsid w:val="001F1BD4"/>
    <w:rsid w:val="001F1CD9"/>
    <w:rsid w:val="001F285F"/>
    <w:rsid w:val="001F2BF4"/>
    <w:rsid w:val="001F3D94"/>
    <w:rsid w:val="001F3E31"/>
    <w:rsid w:val="001F3FD7"/>
    <w:rsid w:val="001F5123"/>
    <w:rsid w:val="001F57BC"/>
    <w:rsid w:val="001F69C3"/>
    <w:rsid w:val="001F6BFB"/>
    <w:rsid w:val="001F7276"/>
    <w:rsid w:val="001F7939"/>
    <w:rsid w:val="001F7C38"/>
    <w:rsid w:val="002009CC"/>
    <w:rsid w:val="00201719"/>
    <w:rsid w:val="00201F57"/>
    <w:rsid w:val="00203CB3"/>
    <w:rsid w:val="00204831"/>
    <w:rsid w:val="0020498D"/>
    <w:rsid w:val="00204DE1"/>
    <w:rsid w:val="002053DD"/>
    <w:rsid w:val="00205AD8"/>
    <w:rsid w:val="00205E21"/>
    <w:rsid w:val="00205E47"/>
    <w:rsid w:val="00206698"/>
    <w:rsid w:val="00207F4B"/>
    <w:rsid w:val="00210092"/>
    <w:rsid w:val="00210C23"/>
    <w:rsid w:val="002110D0"/>
    <w:rsid w:val="00211B2C"/>
    <w:rsid w:val="002143D9"/>
    <w:rsid w:val="002146B4"/>
    <w:rsid w:val="00215DEE"/>
    <w:rsid w:val="0021607B"/>
    <w:rsid w:val="002168A8"/>
    <w:rsid w:val="0021698E"/>
    <w:rsid w:val="00216DB9"/>
    <w:rsid w:val="00217093"/>
    <w:rsid w:val="002172E4"/>
    <w:rsid w:val="0021759B"/>
    <w:rsid w:val="0021771D"/>
    <w:rsid w:val="00217A6F"/>
    <w:rsid w:val="00220C25"/>
    <w:rsid w:val="00220ECE"/>
    <w:rsid w:val="00220EF7"/>
    <w:rsid w:val="00220F0B"/>
    <w:rsid w:val="00220FF6"/>
    <w:rsid w:val="00222AAE"/>
    <w:rsid w:val="00222AFD"/>
    <w:rsid w:val="00222DFE"/>
    <w:rsid w:val="0022389B"/>
    <w:rsid w:val="00223AC8"/>
    <w:rsid w:val="00224194"/>
    <w:rsid w:val="00224525"/>
    <w:rsid w:val="002249CD"/>
    <w:rsid w:val="00225B74"/>
    <w:rsid w:val="00225F84"/>
    <w:rsid w:val="00230203"/>
    <w:rsid w:val="002305D7"/>
    <w:rsid w:val="002306F1"/>
    <w:rsid w:val="00230723"/>
    <w:rsid w:val="00231DD4"/>
    <w:rsid w:val="00232058"/>
    <w:rsid w:val="00233846"/>
    <w:rsid w:val="00233AD4"/>
    <w:rsid w:val="00233B95"/>
    <w:rsid w:val="0023412F"/>
    <w:rsid w:val="00236214"/>
    <w:rsid w:val="00237248"/>
    <w:rsid w:val="00237313"/>
    <w:rsid w:val="00237F5A"/>
    <w:rsid w:val="00240CD0"/>
    <w:rsid w:val="002415A8"/>
    <w:rsid w:val="002423CF"/>
    <w:rsid w:val="00242868"/>
    <w:rsid w:val="00243BFC"/>
    <w:rsid w:val="00243E16"/>
    <w:rsid w:val="00243EFC"/>
    <w:rsid w:val="002443C0"/>
    <w:rsid w:val="00244F2E"/>
    <w:rsid w:val="0024592F"/>
    <w:rsid w:val="00245A19"/>
    <w:rsid w:val="00246031"/>
    <w:rsid w:val="00246C77"/>
    <w:rsid w:val="002504F1"/>
    <w:rsid w:val="002505F6"/>
    <w:rsid w:val="00250B63"/>
    <w:rsid w:val="002514D8"/>
    <w:rsid w:val="002517D7"/>
    <w:rsid w:val="00251F04"/>
    <w:rsid w:val="002530E7"/>
    <w:rsid w:val="0025313C"/>
    <w:rsid w:val="00254A0C"/>
    <w:rsid w:val="002551E3"/>
    <w:rsid w:val="002553AD"/>
    <w:rsid w:val="00256109"/>
    <w:rsid w:val="002566AC"/>
    <w:rsid w:val="00256735"/>
    <w:rsid w:val="00256DC0"/>
    <w:rsid w:val="0025797E"/>
    <w:rsid w:val="00257CF3"/>
    <w:rsid w:val="00260200"/>
    <w:rsid w:val="002618E1"/>
    <w:rsid w:val="00261BC9"/>
    <w:rsid w:val="00261E1D"/>
    <w:rsid w:val="0026249A"/>
    <w:rsid w:val="002625BA"/>
    <w:rsid w:val="002629F3"/>
    <w:rsid w:val="00262BA4"/>
    <w:rsid w:val="00263232"/>
    <w:rsid w:val="0026454F"/>
    <w:rsid w:val="002653BE"/>
    <w:rsid w:val="00265457"/>
    <w:rsid w:val="00266062"/>
    <w:rsid w:val="002663E7"/>
    <w:rsid w:val="002664A8"/>
    <w:rsid w:val="0027239F"/>
    <w:rsid w:val="00272903"/>
    <w:rsid w:val="002735E4"/>
    <w:rsid w:val="00273E4A"/>
    <w:rsid w:val="00275C1F"/>
    <w:rsid w:val="0027665A"/>
    <w:rsid w:val="0027733C"/>
    <w:rsid w:val="0027796F"/>
    <w:rsid w:val="00277A83"/>
    <w:rsid w:val="00280BD0"/>
    <w:rsid w:val="00280EBD"/>
    <w:rsid w:val="00281B54"/>
    <w:rsid w:val="00282417"/>
    <w:rsid w:val="002827B3"/>
    <w:rsid w:val="00283EC2"/>
    <w:rsid w:val="0028482D"/>
    <w:rsid w:val="00284952"/>
    <w:rsid w:val="002857C0"/>
    <w:rsid w:val="0028678D"/>
    <w:rsid w:val="002871FA"/>
    <w:rsid w:val="002909F1"/>
    <w:rsid w:val="002914C9"/>
    <w:rsid w:val="00291F79"/>
    <w:rsid w:val="0029262C"/>
    <w:rsid w:val="00292A96"/>
    <w:rsid w:val="00292EA2"/>
    <w:rsid w:val="002938B7"/>
    <w:rsid w:val="00293C7E"/>
    <w:rsid w:val="00293FCD"/>
    <w:rsid w:val="0029513F"/>
    <w:rsid w:val="002951BD"/>
    <w:rsid w:val="0029549C"/>
    <w:rsid w:val="0029593E"/>
    <w:rsid w:val="00295991"/>
    <w:rsid w:val="002959C6"/>
    <w:rsid w:val="002A01CC"/>
    <w:rsid w:val="002A02C7"/>
    <w:rsid w:val="002A10D0"/>
    <w:rsid w:val="002A1DB9"/>
    <w:rsid w:val="002A2A48"/>
    <w:rsid w:val="002A42BC"/>
    <w:rsid w:val="002A46BF"/>
    <w:rsid w:val="002A6564"/>
    <w:rsid w:val="002A7D85"/>
    <w:rsid w:val="002B0275"/>
    <w:rsid w:val="002B0321"/>
    <w:rsid w:val="002B0B95"/>
    <w:rsid w:val="002B0D9D"/>
    <w:rsid w:val="002B19AF"/>
    <w:rsid w:val="002B1B81"/>
    <w:rsid w:val="002B217E"/>
    <w:rsid w:val="002B3CC1"/>
    <w:rsid w:val="002B40FD"/>
    <w:rsid w:val="002B5102"/>
    <w:rsid w:val="002B51B5"/>
    <w:rsid w:val="002B5B06"/>
    <w:rsid w:val="002B632A"/>
    <w:rsid w:val="002C0316"/>
    <w:rsid w:val="002C0FD2"/>
    <w:rsid w:val="002C2725"/>
    <w:rsid w:val="002C387B"/>
    <w:rsid w:val="002C4B54"/>
    <w:rsid w:val="002C4D4C"/>
    <w:rsid w:val="002C59E9"/>
    <w:rsid w:val="002C65A8"/>
    <w:rsid w:val="002C7348"/>
    <w:rsid w:val="002C7A66"/>
    <w:rsid w:val="002D026B"/>
    <w:rsid w:val="002D0451"/>
    <w:rsid w:val="002D060D"/>
    <w:rsid w:val="002D0CD5"/>
    <w:rsid w:val="002D2303"/>
    <w:rsid w:val="002D3D33"/>
    <w:rsid w:val="002D3D92"/>
    <w:rsid w:val="002D40DA"/>
    <w:rsid w:val="002D50C6"/>
    <w:rsid w:val="002D5FFA"/>
    <w:rsid w:val="002D6197"/>
    <w:rsid w:val="002D68C4"/>
    <w:rsid w:val="002D6B5E"/>
    <w:rsid w:val="002D75D4"/>
    <w:rsid w:val="002D7D6B"/>
    <w:rsid w:val="002E001E"/>
    <w:rsid w:val="002E07F5"/>
    <w:rsid w:val="002E2D81"/>
    <w:rsid w:val="002E3038"/>
    <w:rsid w:val="002E36D1"/>
    <w:rsid w:val="002E3EDD"/>
    <w:rsid w:val="002E4807"/>
    <w:rsid w:val="002E4FD3"/>
    <w:rsid w:val="002E507E"/>
    <w:rsid w:val="002E5C02"/>
    <w:rsid w:val="002E5EC1"/>
    <w:rsid w:val="002E61D0"/>
    <w:rsid w:val="002E6A8C"/>
    <w:rsid w:val="002E6E49"/>
    <w:rsid w:val="002E7C4E"/>
    <w:rsid w:val="002F00AE"/>
    <w:rsid w:val="002F05C2"/>
    <w:rsid w:val="002F1194"/>
    <w:rsid w:val="002F121D"/>
    <w:rsid w:val="002F2A9E"/>
    <w:rsid w:val="002F445B"/>
    <w:rsid w:val="002F4E7F"/>
    <w:rsid w:val="002F74F4"/>
    <w:rsid w:val="0030113D"/>
    <w:rsid w:val="0030148C"/>
    <w:rsid w:val="00301927"/>
    <w:rsid w:val="00301A59"/>
    <w:rsid w:val="003027C3"/>
    <w:rsid w:val="00302916"/>
    <w:rsid w:val="00302B1F"/>
    <w:rsid w:val="00303787"/>
    <w:rsid w:val="0030390A"/>
    <w:rsid w:val="00303A9F"/>
    <w:rsid w:val="00304644"/>
    <w:rsid w:val="00305BAD"/>
    <w:rsid w:val="00305BC9"/>
    <w:rsid w:val="0030715B"/>
    <w:rsid w:val="003073CE"/>
    <w:rsid w:val="003074E6"/>
    <w:rsid w:val="0030784A"/>
    <w:rsid w:val="003102E1"/>
    <w:rsid w:val="00310B4A"/>
    <w:rsid w:val="00312E93"/>
    <w:rsid w:val="00313173"/>
    <w:rsid w:val="00313788"/>
    <w:rsid w:val="00313BB6"/>
    <w:rsid w:val="00313BF3"/>
    <w:rsid w:val="003160EF"/>
    <w:rsid w:val="0031610A"/>
    <w:rsid w:val="00316F5C"/>
    <w:rsid w:val="003173DA"/>
    <w:rsid w:val="00320865"/>
    <w:rsid w:val="00320DB5"/>
    <w:rsid w:val="00320F58"/>
    <w:rsid w:val="00322AF8"/>
    <w:rsid w:val="00322B76"/>
    <w:rsid w:val="0032377C"/>
    <w:rsid w:val="00323837"/>
    <w:rsid w:val="00323CFD"/>
    <w:rsid w:val="00323E3A"/>
    <w:rsid w:val="0032407D"/>
    <w:rsid w:val="003242DB"/>
    <w:rsid w:val="0032431A"/>
    <w:rsid w:val="003244F7"/>
    <w:rsid w:val="00324DBA"/>
    <w:rsid w:val="00324DE9"/>
    <w:rsid w:val="0032613F"/>
    <w:rsid w:val="003263C6"/>
    <w:rsid w:val="003272C5"/>
    <w:rsid w:val="003305C3"/>
    <w:rsid w:val="00330A59"/>
    <w:rsid w:val="00330DCA"/>
    <w:rsid w:val="00331508"/>
    <w:rsid w:val="0033403F"/>
    <w:rsid w:val="00334E3B"/>
    <w:rsid w:val="00335951"/>
    <w:rsid w:val="0033654C"/>
    <w:rsid w:val="00336A91"/>
    <w:rsid w:val="00337B74"/>
    <w:rsid w:val="00340372"/>
    <w:rsid w:val="003409CE"/>
    <w:rsid w:val="00340E3D"/>
    <w:rsid w:val="003413E6"/>
    <w:rsid w:val="00342551"/>
    <w:rsid w:val="00342DD7"/>
    <w:rsid w:val="003453BD"/>
    <w:rsid w:val="00347133"/>
    <w:rsid w:val="003501AD"/>
    <w:rsid w:val="00350792"/>
    <w:rsid w:val="003509CE"/>
    <w:rsid w:val="00351140"/>
    <w:rsid w:val="003518AF"/>
    <w:rsid w:val="00351B94"/>
    <w:rsid w:val="0035248C"/>
    <w:rsid w:val="00352850"/>
    <w:rsid w:val="00352E1D"/>
    <w:rsid w:val="003537E5"/>
    <w:rsid w:val="003563C5"/>
    <w:rsid w:val="003571FE"/>
    <w:rsid w:val="00357CB6"/>
    <w:rsid w:val="003608EF"/>
    <w:rsid w:val="003640B0"/>
    <w:rsid w:val="003641AD"/>
    <w:rsid w:val="0036448B"/>
    <w:rsid w:val="00364873"/>
    <w:rsid w:val="00364881"/>
    <w:rsid w:val="00365046"/>
    <w:rsid w:val="003655F3"/>
    <w:rsid w:val="00366012"/>
    <w:rsid w:val="0036604B"/>
    <w:rsid w:val="00366E58"/>
    <w:rsid w:val="003672CC"/>
    <w:rsid w:val="003673B7"/>
    <w:rsid w:val="0036779E"/>
    <w:rsid w:val="00370661"/>
    <w:rsid w:val="00371E2E"/>
    <w:rsid w:val="00373A2D"/>
    <w:rsid w:val="00373AB0"/>
    <w:rsid w:val="00373E31"/>
    <w:rsid w:val="00373F62"/>
    <w:rsid w:val="00374401"/>
    <w:rsid w:val="00375BD1"/>
    <w:rsid w:val="00376FCF"/>
    <w:rsid w:val="00377DB9"/>
    <w:rsid w:val="00380AEF"/>
    <w:rsid w:val="003810A7"/>
    <w:rsid w:val="003814D0"/>
    <w:rsid w:val="00381FB3"/>
    <w:rsid w:val="00382126"/>
    <w:rsid w:val="00383858"/>
    <w:rsid w:val="00383A03"/>
    <w:rsid w:val="003853BC"/>
    <w:rsid w:val="00385CD4"/>
    <w:rsid w:val="00386580"/>
    <w:rsid w:val="00386C3B"/>
    <w:rsid w:val="003874C2"/>
    <w:rsid w:val="00387C4F"/>
    <w:rsid w:val="00392CAE"/>
    <w:rsid w:val="003931DB"/>
    <w:rsid w:val="00394708"/>
    <w:rsid w:val="003952CB"/>
    <w:rsid w:val="003958CC"/>
    <w:rsid w:val="003963E0"/>
    <w:rsid w:val="003A00A8"/>
    <w:rsid w:val="003A0EA0"/>
    <w:rsid w:val="003A1264"/>
    <w:rsid w:val="003A1932"/>
    <w:rsid w:val="003A2476"/>
    <w:rsid w:val="003A2E2B"/>
    <w:rsid w:val="003A43A1"/>
    <w:rsid w:val="003A57DE"/>
    <w:rsid w:val="003A5BC3"/>
    <w:rsid w:val="003A6230"/>
    <w:rsid w:val="003A65DA"/>
    <w:rsid w:val="003A6F1A"/>
    <w:rsid w:val="003A776D"/>
    <w:rsid w:val="003B02E3"/>
    <w:rsid w:val="003B041F"/>
    <w:rsid w:val="003B0A9D"/>
    <w:rsid w:val="003B0DF8"/>
    <w:rsid w:val="003B1B03"/>
    <w:rsid w:val="003B1CAB"/>
    <w:rsid w:val="003B2A34"/>
    <w:rsid w:val="003B2C83"/>
    <w:rsid w:val="003B3D77"/>
    <w:rsid w:val="003B5162"/>
    <w:rsid w:val="003B51DE"/>
    <w:rsid w:val="003B61C3"/>
    <w:rsid w:val="003B6B4E"/>
    <w:rsid w:val="003C0479"/>
    <w:rsid w:val="003C0C88"/>
    <w:rsid w:val="003C15A2"/>
    <w:rsid w:val="003C1ED7"/>
    <w:rsid w:val="003C2263"/>
    <w:rsid w:val="003C2539"/>
    <w:rsid w:val="003C2AC6"/>
    <w:rsid w:val="003C3167"/>
    <w:rsid w:val="003C3B15"/>
    <w:rsid w:val="003C3DDE"/>
    <w:rsid w:val="003C4931"/>
    <w:rsid w:val="003C4E72"/>
    <w:rsid w:val="003C5576"/>
    <w:rsid w:val="003C6E8F"/>
    <w:rsid w:val="003C7EAA"/>
    <w:rsid w:val="003D17BD"/>
    <w:rsid w:val="003D19FC"/>
    <w:rsid w:val="003D1E27"/>
    <w:rsid w:val="003D1FA8"/>
    <w:rsid w:val="003D2041"/>
    <w:rsid w:val="003D2C3C"/>
    <w:rsid w:val="003D3506"/>
    <w:rsid w:val="003D3E02"/>
    <w:rsid w:val="003D54EE"/>
    <w:rsid w:val="003D558E"/>
    <w:rsid w:val="003D5E73"/>
    <w:rsid w:val="003D6543"/>
    <w:rsid w:val="003D67BF"/>
    <w:rsid w:val="003D6D58"/>
    <w:rsid w:val="003E227C"/>
    <w:rsid w:val="003E239A"/>
    <w:rsid w:val="003E24AF"/>
    <w:rsid w:val="003E493D"/>
    <w:rsid w:val="003E6668"/>
    <w:rsid w:val="003E68DC"/>
    <w:rsid w:val="003E71C8"/>
    <w:rsid w:val="003E7B59"/>
    <w:rsid w:val="003E7DB2"/>
    <w:rsid w:val="003F008D"/>
    <w:rsid w:val="003F0FE2"/>
    <w:rsid w:val="003F178D"/>
    <w:rsid w:val="003F1865"/>
    <w:rsid w:val="003F207F"/>
    <w:rsid w:val="003F3927"/>
    <w:rsid w:val="003F59B1"/>
    <w:rsid w:val="003F6744"/>
    <w:rsid w:val="003F6B1B"/>
    <w:rsid w:val="00400306"/>
    <w:rsid w:val="004006F1"/>
    <w:rsid w:val="00401067"/>
    <w:rsid w:val="00401BD5"/>
    <w:rsid w:val="0040226C"/>
    <w:rsid w:val="0040328C"/>
    <w:rsid w:val="00403F66"/>
    <w:rsid w:val="004047F2"/>
    <w:rsid w:val="00405317"/>
    <w:rsid w:val="00406F43"/>
    <w:rsid w:val="00407DD4"/>
    <w:rsid w:val="00410738"/>
    <w:rsid w:val="00410A3A"/>
    <w:rsid w:val="00410EE0"/>
    <w:rsid w:val="00410F75"/>
    <w:rsid w:val="004111EC"/>
    <w:rsid w:val="00411C66"/>
    <w:rsid w:val="00411F46"/>
    <w:rsid w:val="0041211C"/>
    <w:rsid w:val="004135C7"/>
    <w:rsid w:val="00414A86"/>
    <w:rsid w:val="00414B33"/>
    <w:rsid w:val="004151C3"/>
    <w:rsid w:val="00415DB3"/>
    <w:rsid w:val="004160A8"/>
    <w:rsid w:val="0041684F"/>
    <w:rsid w:val="004171DC"/>
    <w:rsid w:val="00417A1C"/>
    <w:rsid w:val="00417C49"/>
    <w:rsid w:val="00417E0F"/>
    <w:rsid w:val="004204D6"/>
    <w:rsid w:val="004212B2"/>
    <w:rsid w:val="00421C20"/>
    <w:rsid w:val="004228C6"/>
    <w:rsid w:val="00423BCB"/>
    <w:rsid w:val="004244D5"/>
    <w:rsid w:val="00424630"/>
    <w:rsid w:val="004248D4"/>
    <w:rsid w:val="00424959"/>
    <w:rsid w:val="004256F9"/>
    <w:rsid w:val="00425DAC"/>
    <w:rsid w:val="00431BCB"/>
    <w:rsid w:val="00431F07"/>
    <w:rsid w:val="00431F10"/>
    <w:rsid w:val="0043231B"/>
    <w:rsid w:val="004335C2"/>
    <w:rsid w:val="00433F4A"/>
    <w:rsid w:val="0043430E"/>
    <w:rsid w:val="00434720"/>
    <w:rsid w:val="00434F4B"/>
    <w:rsid w:val="004362D4"/>
    <w:rsid w:val="004365D2"/>
    <w:rsid w:val="004368DD"/>
    <w:rsid w:val="00436A2D"/>
    <w:rsid w:val="0044119A"/>
    <w:rsid w:val="0044177A"/>
    <w:rsid w:val="0044180C"/>
    <w:rsid w:val="00441C5F"/>
    <w:rsid w:val="00442855"/>
    <w:rsid w:val="00444856"/>
    <w:rsid w:val="004455DD"/>
    <w:rsid w:val="004468CE"/>
    <w:rsid w:val="0044771B"/>
    <w:rsid w:val="00447BBB"/>
    <w:rsid w:val="00447CBD"/>
    <w:rsid w:val="00450813"/>
    <w:rsid w:val="00450982"/>
    <w:rsid w:val="00450A66"/>
    <w:rsid w:val="004510ED"/>
    <w:rsid w:val="00452E3A"/>
    <w:rsid w:val="004538E1"/>
    <w:rsid w:val="0045396D"/>
    <w:rsid w:val="00453FC6"/>
    <w:rsid w:val="00454447"/>
    <w:rsid w:val="00454ADB"/>
    <w:rsid w:val="00454F98"/>
    <w:rsid w:val="0045694C"/>
    <w:rsid w:val="00456A47"/>
    <w:rsid w:val="00456C64"/>
    <w:rsid w:val="00456CFF"/>
    <w:rsid w:val="004574CD"/>
    <w:rsid w:val="00457667"/>
    <w:rsid w:val="00457CCF"/>
    <w:rsid w:val="00457D16"/>
    <w:rsid w:val="00460E84"/>
    <w:rsid w:val="0046145D"/>
    <w:rsid w:val="00461926"/>
    <w:rsid w:val="00464245"/>
    <w:rsid w:val="00464A0E"/>
    <w:rsid w:val="00464B0C"/>
    <w:rsid w:val="00465296"/>
    <w:rsid w:val="004659BD"/>
    <w:rsid w:val="00466DC9"/>
    <w:rsid w:val="00467B2F"/>
    <w:rsid w:val="00470591"/>
    <w:rsid w:val="00470AAE"/>
    <w:rsid w:val="004712F0"/>
    <w:rsid w:val="0047245F"/>
    <w:rsid w:val="0047463D"/>
    <w:rsid w:val="004746DB"/>
    <w:rsid w:val="00475EF3"/>
    <w:rsid w:val="00477998"/>
    <w:rsid w:val="004802D5"/>
    <w:rsid w:val="0048177B"/>
    <w:rsid w:val="00482922"/>
    <w:rsid w:val="0048384D"/>
    <w:rsid w:val="0048452B"/>
    <w:rsid w:val="004848BD"/>
    <w:rsid w:val="00485785"/>
    <w:rsid w:val="00485C67"/>
    <w:rsid w:val="00486825"/>
    <w:rsid w:val="00487873"/>
    <w:rsid w:val="00487F8B"/>
    <w:rsid w:val="00487F9D"/>
    <w:rsid w:val="00487FB1"/>
    <w:rsid w:val="00491A73"/>
    <w:rsid w:val="00491F01"/>
    <w:rsid w:val="00494485"/>
    <w:rsid w:val="00494A74"/>
    <w:rsid w:val="00494E31"/>
    <w:rsid w:val="00495DE0"/>
    <w:rsid w:val="00497BD9"/>
    <w:rsid w:val="004A1636"/>
    <w:rsid w:val="004A2DA6"/>
    <w:rsid w:val="004A33E4"/>
    <w:rsid w:val="004A35ED"/>
    <w:rsid w:val="004A47A6"/>
    <w:rsid w:val="004A4B97"/>
    <w:rsid w:val="004A5331"/>
    <w:rsid w:val="004A57EE"/>
    <w:rsid w:val="004A5969"/>
    <w:rsid w:val="004A5C28"/>
    <w:rsid w:val="004A5FF7"/>
    <w:rsid w:val="004A6AB2"/>
    <w:rsid w:val="004A6E44"/>
    <w:rsid w:val="004B089D"/>
    <w:rsid w:val="004B2615"/>
    <w:rsid w:val="004B28DA"/>
    <w:rsid w:val="004B2D71"/>
    <w:rsid w:val="004B3D47"/>
    <w:rsid w:val="004B43F0"/>
    <w:rsid w:val="004B447F"/>
    <w:rsid w:val="004B659D"/>
    <w:rsid w:val="004B66E8"/>
    <w:rsid w:val="004B6882"/>
    <w:rsid w:val="004B6BCB"/>
    <w:rsid w:val="004B6EDD"/>
    <w:rsid w:val="004C070A"/>
    <w:rsid w:val="004C12C3"/>
    <w:rsid w:val="004C13CF"/>
    <w:rsid w:val="004C2874"/>
    <w:rsid w:val="004C51F8"/>
    <w:rsid w:val="004C5F0A"/>
    <w:rsid w:val="004C5F0C"/>
    <w:rsid w:val="004C5F18"/>
    <w:rsid w:val="004C6E33"/>
    <w:rsid w:val="004C7379"/>
    <w:rsid w:val="004D00E3"/>
    <w:rsid w:val="004D0886"/>
    <w:rsid w:val="004D0E31"/>
    <w:rsid w:val="004D1269"/>
    <w:rsid w:val="004D12DB"/>
    <w:rsid w:val="004D1A5C"/>
    <w:rsid w:val="004D31D6"/>
    <w:rsid w:val="004D38DA"/>
    <w:rsid w:val="004D3DDF"/>
    <w:rsid w:val="004D40CC"/>
    <w:rsid w:val="004D41B2"/>
    <w:rsid w:val="004D5DFD"/>
    <w:rsid w:val="004D6695"/>
    <w:rsid w:val="004D6AB5"/>
    <w:rsid w:val="004D6CAE"/>
    <w:rsid w:val="004E0B0A"/>
    <w:rsid w:val="004E2046"/>
    <w:rsid w:val="004E24F9"/>
    <w:rsid w:val="004E50CA"/>
    <w:rsid w:val="004E5D02"/>
    <w:rsid w:val="004E608D"/>
    <w:rsid w:val="004E6A17"/>
    <w:rsid w:val="004E6EB7"/>
    <w:rsid w:val="004E7736"/>
    <w:rsid w:val="004E773E"/>
    <w:rsid w:val="004E78C8"/>
    <w:rsid w:val="004F03A0"/>
    <w:rsid w:val="004F07F9"/>
    <w:rsid w:val="004F1254"/>
    <w:rsid w:val="004F14E1"/>
    <w:rsid w:val="004F1FC5"/>
    <w:rsid w:val="004F308D"/>
    <w:rsid w:val="004F33F5"/>
    <w:rsid w:val="004F3761"/>
    <w:rsid w:val="004F4625"/>
    <w:rsid w:val="004F4824"/>
    <w:rsid w:val="004F5F56"/>
    <w:rsid w:val="004F645C"/>
    <w:rsid w:val="004F6570"/>
    <w:rsid w:val="004F7FAB"/>
    <w:rsid w:val="00500C0C"/>
    <w:rsid w:val="005022CA"/>
    <w:rsid w:val="00502879"/>
    <w:rsid w:val="00502958"/>
    <w:rsid w:val="005034D1"/>
    <w:rsid w:val="00503BB4"/>
    <w:rsid w:val="00504125"/>
    <w:rsid w:val="005041FB"/>
    <w:rsid w:val="0050553C"/>
    <w:rsid w:val="0050623F"/>
    <w:rsid w:val="0050675C"/>
    <w:rsid w:val="00506DAD"/>
    <w:rsid w:val="00507886"/>
    <w:rsid w:val="00507FC6"/>
    <w:rsid w:val="00510188"/>
    <w:rsid w:val="005101D5"/>
    <w:rsid w:val="00510D19"/>
    <w:rsid w:val="00511D16"/>
    <w:rsid w:val="00511F49"/>
    <w:rsid w:val="00512363"/>
    <w:rsid w:val="0051303E"/>
    <w:rsid w:val="00516005"/>
    <w:rsid w:val="005162B4"/>
    <w:rsid w:val="0051720E"/>
    <w:rsid w:val="0051767D"/>
    <w:rsid w:val="0051790F"/>
    <w:rsid w:val="00520185"/>
    <w:rsid w:val="0052129A"/>
    <w:rsid w:val="00521ABF"/>
    <w:rsid w:val="00521E6B"/>
    <w:rsid w:val="005227D8"/>
    <w:rsid w:val="00522DCE"/>
    <w:rsid w:val="00523540"/>
    <w:rsid w:val="005236F0"/>
    <w:rsid w:val="005240DA"/>
    <w:rsid w:val="00524FA0"/>
    <w:rsid w:val="005254B6"/>
    <w:rsid w:val="00525A43"/>
    <w:rsid w:val="005264B2"/>
    <w:rsid w:val="005276AE"/>
    <w:rsid w:val="00530975"/>
    <w:rsid w:val="005318F0"/>
    <w:rsid w:val="00532452"/>
    <w:rsid w:val="005328CA"/>
    <w:rsid w:val="0053554A"/>
    <w:rsid w:val="0053583A"/>
    <w:rsid w:val="0053613A"/>
    <w:rsid w:val="00536C62"/>
    <w:rsid w:val="00537520"/>
    <w:rsid w:val="00537E8B"/>
    <w:rsid w:val="00540016"/>
    <w:rsid w:val="00541FE2"/>
    <w:rsid w:val="00543496"/>
    <w:rsid w:val="00543A61"/>
    <w:rsid w:val="0054441A"/>
    <w:rsid w:val="00544661"/>
    <w:rsid w:val="005447B2"/>
    <w:rsid w:val="00544A98"/>
    <w:rsid w:val="00545114"/>
    <w:rsid w:val="00545A0F"/>
    <w:rsid w:val="00546FEC"/>
    <w:rsid w:val="00547B22"/>
    <w:rsid w:val="00547C34"/>
    <w:rsid w:val="00550091"/>
    <w:rsid w:val="00550F54"/>
    <w:rsid w:val="00551C66"/>
    <w:rsid w:val="00552FFF"/>
    <w:rsid w:val="005530FC"/>
    <w:rsid w:val="00554821"/>
    <w:rsid w:val="00554F8E"/>
    <w:rsid w:val="00556673"/>
    <w:rsid w:val="005567DB"/>
    <w:rsid w:val="00557761"/>
    <w:rsid w:val="00557B0E"/>
    <w:rsid w:val="00560208"/>
    <w:rsid w:val="00560E97"/>
    <w:rsid w:val="005617BF"/>
    <w:rsid w:val="00561C44"/>
    <w:rsid w:val="00562FC2"/>
    <w:rsid w:val="00563D18"/>
    <w:rsid w:val="00564273"/>
    <w:rsid w:val="005648C7"/>
    <w:rsid w:val="00564C74"/>
    <w:rsid w:val="005658B3"/>
    <w:rsid w:val="00565B4B"/>
    <w:rsid w:val="00566213"/>
    <w:rsid w:val="00567591"/>
    <w:rsid w:val="005706A2"/>
    <w:rsid w:val="0057079D"/>
    <w:rsid w:val="0057099E"/>
    <w:rsid w:val="005715C0"/>
    <w:rsid w:val="00571D8F"/>
    <w:rsid w:val="00571DB8"/>
    <w:rsid w:val="00571E07"/>
    <w:rsid w:val="00571FE9"/>
    <w:rsid w:val="00573314"/>
    <w:rsid w:val="00574109"/>
    <w:rsid w:val="005742FF"/>
    <w:rsid w:val="00574542"/>
    <w:rsid w:val="0057487C"/>
    <w:rsid w:val="0057520E"/>
    <w:rsid w:val="005759E2"/>
    <w:rsid w:val="00575CE4"/>
    <w:rsid w:val="0057617F"/>
    <w:rsid w:val="005774C8"/>
    <w:rsid w:val="005775EA"/>
    <w:rsid w:val="005775F2"/>
    <w:rsid w:val="00577D1D"/>
    <w:rsid w:val="00577DF7"/>
    <w:rsid w:val="0058078F"/>
    <w:rsid w:val="005826FE"/>
    <w:rsid w:val="00583CEF"/>
    <w:rsid w:val="00584CB3"/>
    <w:rsid w:val="00585EF3"/>
    <w:rsid w:val="005866D3"/>
    <w:rsid w:val="00586708"/>
    <w:rsid w:val="0058693A"/>
    <w:rsid w:val="0059013B"/>
    <w:rsid w:val="00590141"/>
    <w:rsid w:val="005919E2"/>
    <w:rsid w:val="00591B64"/>
    <w:rsid w:val="005936B2"/>
    <w:rsid w:val="00593BE2"/>
    <w:rsid w:val="00593D6A"/>
    <w:rsid w:val="00593F30"/>
    <w:rsid w:val="00594EFF"/>
    <w:rsid w:val="005976F6"/>
    <w:rsid w:val="005978B8"/>
    <w:rsid w:val="00597D6A"/>
    <w:rsid w:val="005A0392"/>
    <w:rsid w:val="005A15B2"/>
    <w:rsid w:val="005A1C76"/>
    <w:rsid w:val="005A2CF2"/>
    <w:rsid w:val="005A2E50"/>
    <w:rsid w:val="005A491F"/>
    <w:rsid w:val="005A4F71"/>
    <w:rsid w:val="005A6664"/>
    <w:rsid w:val="005A6C7F"/>
    <w:rsid w:val="005A74C1"/>
    <w:rsid w:val="005B0622"/>
    <w:rsid w:val="005B18C7"/>
    <w:rsid w:val="005B1B14"/>
    <w:rsid w:val="005B1EE2"/>
    <w:rsid w:val="005B3558"/>
    <w:rsid w:val="005B39DB"/>
    <w:rsid w:val="005B3EF6"/>
    <w:rsid w:val="005B5547"/>
    <w:rsid w:val="005B69C5"/>
    <w:rsid w:val="005B72B8"/>
    <w:rsid w:val="005B762C"/>
    <w:rsid w:val="005B78BF"/>
    <w:rsid w:val="005C14C9"/>
    <w:rsid w:val="005C23EF"/>
    <w:rsid w:val="005C24EA"/>
    <w:rsid w:val="005C3BA7"/>
    <w:rsid w:val="005C40F2"/>
    <w:rsid w:val="005C4B69"/>
    <w:rsid w:val="005C541B"/>
    <w:rsid w:val="005C6F34"/>
    <w:rsid w:val="005C735B"/>
    <w:rsid w:val="005C7A34"/>
    <w:rsid w:val="005D08B8"/>
    <w:rsid w:val="005D0AB9"/>
    <w:rsid w:val="005D1072"/>
    <w:rsid w:val="005D1BD0"/>
    <w:rsid w:val="005D25E0"/>
    <w:rsid w:val="005D285F"/>
    <w:rsid w:val="005D2B5F"/>
    <w:rsid w:val="005D2E1B"/>
    <w:rsid w:val="005D2F2B"/>
    <w:rsid w:val="005D3713"/>
    <w:rsid w:val="005D39F3"/>
    <w:rsid w:val="005D3E46"/>
    <w:rsid w:val="005D461B"/>
    <w:rsid w:val="005D4BBE"/>
    <w:rsid w:val="005D5D0C"/>
    <w:rsid w:val="005D5E2B"/>
    <w:rsid w:val="005D6155"/>
    <w:rsid w:val="005D6FC4"/>
    <w:rsid w:val="005E0391"/>
    <w:rsid w:val="005E17CC"/>
    <w:rsid w:val="005E185A"/>
    <w:rsid w:val="005E1B65"/>
    <w:rsid w:val="005E31EA"/>
    <w:rsid w:val="005E35D9"/>
    <w:rsid w:val="005E42ED"/>
    <w:rsid w:val="005E457D"/>
    <w:rsid w:val="005E48DF"/>
    <w:rsid w:val="005E5948"/>
    <w:rsid w:val="005E743D"/>
    <w:rsid w:val="005E7583"/>
    <w:rsid w:val="005F0E60"/>
    <w:rsid w:val="005F23BE"/>
    <w:rsid w:val="005F2639"/>
    <w:rsid w:val="005F2920"/>
    <w:rsid w:val="005F3643"/>
    <w:rsid w:val="005F4080"/>
    <w:rsid w:val="005F450A"/>
    <w:rsid w:val="005F4F87"/>
    <w:rsid w:val="005F4FCE"/>
    <w:rsid w:val="005F5536"/>
    <w:rsid w:val="005F5810"/>
    <w:rsid w:val="005F6481"/>
    <w:rsid w:val="005F64A1"/>
    <w:rsid w:val="005F72EA"/>
    <w:rsid w:val="005F7E05"/>
    <w:rsid w:val="0060074C"/>
    <w:rsid w:val="00600962"/>
    <w:rsid w:val="006015B0"/>
    <w:rsid w:val="00603C5D"/>
    <w:rsid w:val="00603F68"/>
    <w:rsid w:val="00604D12"/>
    <w:rsid w:val="00605058"/>
    <w:rsid w:val="006068A4"/>
    <w:rsid w:val="00607D81"/>
    <w:rsid w:val="00611745"/>
    <w:rsid w:val="00611C50"/>
    <w:rsid w:val="0061275E"/>
    <w:rsid w:val="00612C95"/>
    <w:rsid w:val="00612E0F"/>
    <w:rsid w:val="006154C6"/>
    <w:rsid w:val="006154DD"/>
    <w:rsid w:val="00616D77"/>
    <w:rsid w:val="006176A3"/>
    <w:rsid w:val="00620257"/>
    <w:rsid w:val="0062187C"/>
    <w:rsid w:val="00621C4D"/>
    <w:rsid w:val="00622287"/>
    <w:rsid w:val="00622555"/>
    <w:rsid w:val="00622921"/>
    <w:rsid w:val="00623646"/>
    <w:rsid w:val="006238D1"/>
    <w:rsid w:val="00623F60"/>
    <w:rsid w:val="00624063"/>
    <w:rsid w:val="0062517E"/>
    <w:rsid w:val="00625A26"/>
    <w:rsid w:val="00625A33"/>
    <w:rsid w:val="00625E2D"/>
    <w:rsid w:val="00626412"/>
    <w:rsid w:val="00627296"/>
    <w:rsid w:val="00630909"/>
    <w:rsid w:val="0063208A"/>
    <w:rsid w:val="00632846"/>
    <w:rsid w:val="006329CE"/>
    <w:rsid w:val="0063342C"/>
    <w:rsid w:val="006337BE"/>
    <w:rsid w:val="00633F7A"/>
    <w:rsid w:val="0063499B"/>
    <w:rsid w:val="00635512"/>
    <w:rsid w:val="006364E0"/>
    <w:rsid w:val="0063703D"/>
    <w:rsid w:val="00640137"/>
    <w:rsid w:val="0064057A"/>
    <w:rsid w:val="00641620"/>
    <w:rsid w:val="00642610"/>
    <w:rsid w:val="00643349"/>
    <w:rsid w:val="006433A9"/>
    <w:rsid w:val="006448B3"/>
    <w:rsid w:val="00644F73"/>
    <w:rsid w:val="00646830"/>
    <w:rsid w:val="00646DD9"/>
    <w:rsid w:val="00646FB9"/>
    <w:rsid w:val="006478D4"/>
    <w:rsid w:val="00650AB9"/>
    <w:rsid w:val="00650EE1"/>
    <w:rsid w:val="0065205E"/>
    <w:rsid w:val="006528F7"/>
    <w:rsid w:val="00653941"/>
    <w:rsid w:val="00654D62"/>
    <w:rsid w:val="00655416"/>
    <w:rsid w:val="00655746"/>
    <w:rsid w:val="00655B07"/>
    <w:rsid w:val="00655C2D"/>
    <w:rsid w:val="0065783D"/>
    <w:rsid w:val="006579C8"/>
    <w:rsid w:val="00657A7A"/>
    <w:rsid w:val="00657C15"/>
    <w:rsid w:val="00657E35"/>
    <w:rsid w:val="0066020A"/>
    <w:rsid w:val="00660C2A"/>
    <w:rsid w:val="00661B01"/>
    <w:rsid w:val="006625AC"/>
    <w:rsid w:val="006639B5"/>
    <w:rsid w:val="0066453B"/>
    <w:rsid w:val="0066570B"/>
    <w:rsid w:val="00665FB6"/>
    <w:rsid w:val="00666977"/>
    <w:rsid w:val="006670A3"/>
    <w:rsid w:val="006706CE"/>
    <w:rsid w:val="00671987"/>
    <w:rsid w:val="00672544"/>
    <w:rsid w:val="00673D30"/>
    <w:rsid w:val="006740E7"/>
    <w:rsid w:val="00674BAB"/>
    <w:rsid w:val="00674C7C"/>
    <w:rsid w:val="00674D80"/>
    <w:rsid w:val="00675797"/>
    <w:rsid w:val="00675876"/>
    <w:rsid w:val="00675E81"/>
    <w:rsid w:val="006772B3"/>
    <w:rsid w:val="00677650"/>
    <w:rsid w:val="00680079"/>
    <w:rsid w:val="006802B3"/>
    <w:rsid w:val="00680331"/>
    <w:rsid w:val="006809D3"/>
    <w:rsid w:val="00681D0A"/>
    <w:rsid w:val="00682798"/>
    <w:rsid w:val="00682F5E"/>
    <w:rsid w:val="0068582E"/>
    <w:rsid w:val="00685944"/>
    <w:rsid w:val="006861D9"/>
    <w:rsid w:val="006861E7"/>
    <w:rsid w:val="00687BFC"/>
    <w:rsid w:val="00690C9D"/>
    <w:rsid w:val="00690E7C"/>
    <w:rsid w:val="00691D67"/>
    <w:rsid w:val="006922F6"/>
    <w:rsid w:val="00692FFF"/>
    <w:rsid w:val="00693E72"/>
    <w:rsid w:val="006940AE"/>
    <w:rsid w:val="006956D9"/>
    <w:rsid w:val="006958EC"/>
    <w:rsid w:val="00695DA2"/>
    <w:rsid w:val="006963EA"/>
    <w:rsid w:val="0069790E"/>
    <w:rsid w:val="006A0F45"/>
    <w:rsid w:val="006A150D"/>
    <w:rsid w:val="006A2BC1"/>
    <w:rsid w:val="006A30CE"/>
    <w:rsid w:val="006A338E"/>
    <w:rsid w:val="006A33E8"/>
    <w:rsid w:val="006A4902"/>
    <w:rsid w:val="006A4EAB"/>
    <w:rsid w:val="006A5207"/>
    <w:rsid w:val="006A5522"/>
    <w:rsid w:val="006A7DE8"/>
    <w:rsid w:val="006B02BC"/>
    <w:rsid w:val="006B0CCB"/>
    <w:rsid w:val="006B1652"/>
    <w:rsid w:val="006B16B3"/>
    <w:rsid w:val="006B1EDA"/>
    <w:rsid w:val="006B4421"/>
    <w:rsid w:val="006B6573"/>
    <w:rsid w:val="006B76F9"/>
    <w:rsid w:val="006C0323"/>
    <w:rsid w:val="006C111A"/>
    <w:rsid w:val="006C12C7"/>
    <w:rsid w:val="006C1373"/>
    <w:rsid w:val="006C17D6"/>
    <w:rsid w:val="006C199E"/>
    <w:rsid w:val="006C1CF2"/>
    <w:rsid w:val="006C1F62"/>
    <w:rsid w:val="006C33B3"/>
    <w:rsid w:val="006C3802"/>
    <w:rsid w:val="006C409B"/>
    <w:rsid w:val="006C480E"/>
    <w:rsid w:val="006C496F"/>
    <w:rsid w:val="006C587C"/>
    <w:rsid w:val="006C5E03"/>
    <w:rsid w:val="006C6098"/>
    <w:rsid w:val="006C6492"/>
    <w:rsid w:val="006C64D0"/>
    <w:rsid w:val="006C6A91"/>
    <w:rsid w:val="006C7EA9"/>
    <w:rsid w:val="006D008B"/>
    <w:rsid w:val="006D08F6"/>
    <w:rsid w:val="006D1A8C"/>
    <w:rsid w:val="006D2197"/>
    <w:rsid w:val="006D2A0C"/>
    <w:rsid w:val="006D34E2"/>
    <w:rsid w:val="006D3833"/>
    <w:rsid w:val="006D38B4"/>
    <w:rsid w:val="006D3A12"/>
    <w:rsid w:val="006D45C3"/>
    <w:rsid w:val="006D50D2"/>
    <w:rsid w:val="006D5631"/>
    <w:rsid w:val="006D5F89"/>
    <w:rsid w:val="006E091D"/>
    <w:rsid w:val="006E0AFC"/>
    <w:rsid w:val="006E1EF3"/>
    <w:rsid w:val="006E2563"/>
    <w:rsid w:val="006E25D0"/>
    <w:rsid w:val="006E2A2F"/>
    <w:rsid w:val="006E393D"/>
    <w:rsid w:val="006E4828"/>
    <w:rsid w:val="006E49AC"/>
    <w:rsid w:val="006E4FC0"/>
    <w:rsid w:val="006E52CA"/>
    <w:rsid w:val="006E52D5"/>
    <w:rsid w:val="006E538D"/>
    <w:rsid w:val="006E5791"/>
    <w:rsid w:val="006E59D2"/>
    <w:rsid w:val="006E5A48"/>
    <w:rsid w:val="006E5B08"/>
    <w:rsid w:val="006E726B"/>
    <w:rsid w:val="006E72DD"/>
    <w:rsid w:val="006E740A"/>
    <w:rsid w:val="006E751F"/>
    <w:rsid w:val="006E7C6E"/>
    <w:rsid w:val="006E7D67"/>
    <w:rsid w:val="006F01E4"/>
    <w:rsid w:val="006F0B6C"/>
    <w:rsid w:val="006F4BA6"/>
    <w:rsid w:val="006F5135"/>
    <w:rsid w:val="006F549C"/>
    <w:rsid w:val="006F58F8"/>
    <w:rsid w:val="006F5990"/>
    <w:rsid w:val="006F6452"/>
    <w:rsid w:val="006F69CA"/>
    <w:rsid w:val="006F736A"/>
    <w:rsid w:val="006F7C69"/>
    <w:rsid w:val="006F7D28"/>
    <w:rsid w:val="00700F50"/>
    <w:rsid w:val="007011B0"/>
    <w:rsid w:val="0070182F"/>
    <w:rsid w:val="00701907"/>
    <w:rsid w:val="0070364E"/>
    <w:rsid w:val="00703A7D"/>
    <w:rsid w:val="00703D51"/>
    <w:rsid w:val="00703EFE"/>
    <w:rsid w:val="00704FF3"/>
    <w:rsid w:val="00705AA4"/>
    <w:rsid w:val="0070649E"/>
    <w:rsid w:val="00706ED2"/>
    <w:rsid w:val="0070732D"/>
    <w:rsid w:val="00707AD5"/>
    <w:rsid w:val="00707DA4"/>
    <w:rsid w:val="00710A9E"/>
    <w:rsid w:val="00712096"/>
    <w:rsid w:val="00713907"/>
    <w:rsid w:val="00713AC4"/>
    <w:rsid w:val="00713E83"/>
    <w:rsid w:val="00714506"/>
    <w:rsid w:val="00721416"/>
    <w:rsid w:val="00721626"/>
    <w:rsid w:val="00721776"/>
    <w:rsid w:val="00721926"/>
    <w:rsid w:val="00721E78"/>
    <w:rsid w:val="007224B2"/>
    <w:rsid w:val="007231FC"/>
    <w:rsid w:val="00724007"/>
    <w:rsid w:val="0072586A"/>
    <w:rsid w:val="00726B3C"/>
    <w:rsid w:val="00726FE5"/>
    <w:rsid w:val="0072702D"/>
    <w:rsid w:val="0072786D"/>
    <w:rsid w:val="0073041E"/>
    <w:rsid w:val="007306A2"/>
    <w:rsid w:val="007323C0"/>
    <w:rsid w:val="00732752"/>
    <w:rsid w:val="007328F2"/>
    <w:rsid w:val="00735AF1"/>
    <w:rsid w:val="0073624B"/>
    <w:rsid w:val="00736BFB"/>
    <w:rsid w:val="00736DE2"/>
    <w:rsid w:val="007404B3"/>
    <w:rsid w:val="007408BA"/>
    <w:rsid w:val="00740A3D"/>
    <w:rsid w:val="00740CE3"/>
    <w:rsid w:val="00741266"/>
    <w:rsid w:val="00742528"/>
    <w:rsid w:val="007425C0"/>
    <w:rsid w:val="0074267C"/>
    <w:rsid w:val="00742A73"/>
    <w:rsid w:val="00742FE7"/>
    <w:rsid w:val="0074343E"/>
    <w:rsid w:val="007439B7"/>
    <w:rsid w:val="00743EAD"/>
    <w:rsid w:val="00745B6C"/>
    <w:rsid w:val="00746424"/>
    <w:rsid w:val="007469AA"/>
    <w:rsid w:val="00747A49"/>
    <w:rsid w:val="00750159"/>
    <w:rsid w:val="007504DB"/>
    <w:rsid w:val="00750FD2"/>
    <w:rsid w:val="007512A5"/>
    <w:rsid w:val="00753248"/>
    <w:rsid w:val="0075445A"/>
    <w:rsid w:val="00754D18"/>
    <w:rsid w:val="0075588F"/>
    <w:rsid w:val="00756821"/>
    <w:rsid w:val="007606A8"/>
    <w:rsid w:val="00760F25"/>
    <w:rsid w:val="00761104"/>
    <w:rsid w:val="007614C8"/>
    <w:rsid w:val="007615EF"/>
    <w:rsid w:val="00761B1E"/>
    <w:rsid w:val="00762ECA"/>
    <w:rsid w:val="007631EC"/>
    <w:rsid w:val="00763D14"/>
    <w:rsid w:val="00763EDC"/>
    <w:rsid w:val="00765D29"/>
    <w:rsid w:val="007662DB"/>
    <w:rsid w:val="00766564"/>
    <w:rsid w:val="0076674E"/>
    <w:rsid w:val="00771C5B"/>
    <w:rsid w:val="00771E0E"/>
    <w:rsid w:val="00772212"/>
    <w:rsid w:val="007725D6"/>
    <w:rsid w:val="0077268C"/>
    <w:rsid w:val="00772C95"/>
    <w:rsid w:val="00772D06"/>
    <w:rsid w:val="00772FE3"/>
    <w:rsid w:val="0077347B"/>
    <w:rsid w:val="007748A6"/>
    <w:rsid w:val="00774F7E"/>
    <w:rsid w:val="00775377"/>
    <w:rsid w:val="00775E1B"/>
    <w:rsid w:val="00776590"/>
    <w:rsid w:val="00776E76"/>
    <w:rsid w:val="00776EC9"/>
    <w:rsid w:val="0077724B"/>
    <w:rsid w:val="007773A7"/>
    <w:rsid w:val="007806C3"/>
    <w:rsid w:val="00780F35"/>
    <w:rsid w:val="00780F5C"/>
    <w:rsid w:val="007810A1"/>
    <w:rsid w:val="00783256"/>
    <w:rsid w:val="00784182"/>
    <w:rsid w:val="00786750"/>
    <w:rsid w:val="00786AA3"/>
    <w:rsid w:val="00786F50"/>
    <w:rsid w:val="00787260"/>
    <w:rsid w:val="00787613"/>
    <w:rsid w:val="00791DE1"/>
    <w:rsid w:val="00792732"/>
    <w:rsid w:val="00792C9F"/>
    <w:rsid w:val="00793C0C"/>
    <w:rsid w:val="0079435C"/>
    <w:rsid w:val="007948E5"/>
    <w:rsid w:val="00794D92"/>
    <w:rsid w:val="00794E67"/>
    <w:rsid w:val="00796709"/>
    <w:rsid w:val="007A047A"/>
    <w:rsid w:val="007A2325"/>
    <w:rsid w:val="007A3D09"/>
    <w:rsid w:val="007A45FF"/>
    <w:rsid w:val="007A4B37"/>
    <w:rsid w:val="007A5A14"/>
    <w:rsid w:val="007A678F"/>
    <w:rsid w:val="007A74FC"/>
    <w:rsid w:val="007A78B5"/>
    <w:rsid w:val="007B1542"/>
    <w:rsid w:val="007B1D28"/>
    <w:rsid w:val="007B29D0"/>
    <w:rsid w:val="007B389B"/>
    <w:rsid w:val="007B3928"/>
    <w:rsid w:val="007B39BD"/>
    <w:rsid w:val="007B3A13"/>
    <w:rsid w:val="007B3C7C"/>
    <w:rsid w:val="007B4046"/>
    <w:rsid w:val="007B4679"/>
    <w:rsid w:val="007B5922"/>
    <w:rsid w:val="007B5E67"/>
    <w:rsid w:val="007B62DD"/>
    <w:rsid w:val="007B693E"/>
    <w:rsid w:val="007B6D15"/>
    <w:rsid w:val="007B77F6"/>
    <w:rsid w:val="007C0322"/>
    <w:rsid w:val="007C1450"/>
    <w:rsid w:val="007C1C44"/>
    <w:rsid w:val="007C20D6"/>
    <w:rsid w:val="007C3823"/>
    <w:rsid w:val="007C5EA8"/>
    <w:rsid w:val="007C619A"/>
    <w:rsid w:val="007C7EB1"/>
    <w:rsid w:val="007D009A"/>
    <w:rsid w:val="007D0178"/>
    <w:rsid w:val="007D029F"/>
    <w:rsid w:val="007D13D7"/>
    <w:rsid w:val="007D1553"/>
    <w:rsid w:val="007D2006"/>
    <w:rsid w:val="007D2A47"/>
    <w:rsid w:val="007D2D2D"/>
    <w:rsid w:val="007D5081"/>
    <w:rsid w:val="007D5444"/>
    <w:rsid w:val="007D6A00"/>
    <w:rsid w:val="007D6C18"/>
    <w:rsid w:val="007D7C29"/>
    <w:rsid w:val="007D7C58"/>
    <w:rsid w:val="007E018B"/>
    <w:rsid w:val="007E0C6A"/>
    <w:rsid w:val="007E179B"/>
    <w:rsid w:val="007E1DB2"/>
    <w:rsid w:val="007E2D60"/>
    <w:rsid w:val="007E2FC1"/>
    <w:rsid w:val="007E4722"/>
    <w:rsid w:val="007E4892"/>
    <w:rsid w:val="007E4C46"/>
    <w:rsid w:val="007E63F4"/>
    <w:rsid w:val="007E6FE9"/>
    <w:rsid w:val="007E7307"/>
    <w:rsid w:val="007E7A7D"/>
    <w:rsid w:val="007F1368"/>
    <w:rsid w:val="007F1449"/>
    <w:rsid w:val="007F1BC0"/>
    <w:rsid w:val="007F2317"/>
    <w:rsid w:val="007F24F1"/>
    <w:rsid w:val="007F266D"/>
    <w:rsid w:val="007F61D1"/>
    <w:rsid w:val="007F6EE7"/>
    <w:rsid w:val="008003F6"/>
    <w:rsid w:val="00800C43"/>
    <w:rsid w:val="00800CAF"/>
    <w:rsid w:val="00800EDB"/>
    <w:rsid w:val="008014AA"/>
    <w:rsid w:val="008024C1"/>
    <w:rsid w:val="0080262F"/>
    <w:rsid w:val="008026DE"/>
    <w:rsid w:val="008035CD"/>
    <w:rsid w:val="00806EFD"/>
    <w:rsid w:val="008074E5"/>
    <w:rsid w:val="008100E6"/>
    <w:rsid w:val="00810115"/>
    <w:rsid w:val="00810881"/>
    <w:rsid w:val="00810C20"/>
    <w:rsid w:val="00811406"/>
    <w:rsid w:val="00811438"/>
    <w:rsid w:val="00811795"/>
    <w:rsid w:val="00811DBB"/>
    <w:rsid w:val="00812CD8"/>
    <w:rsid w:val="00813A58"/>
    <w:rsid w:val="00813AA0"/>
    <w:rsid w:val="00813AF3"/>
    <w:rsid w:val="00813C16"/>
    <w:rsid w:val="00814287"/>
    <w:rsid w:val="00814AF1"/>
    <w:rsid w:val="00814F73"/>
    <w:rsid w:val="008155B7"/>
    <w:rsid w:val="00815790"/>
    <w:rsid w:val="0081580B"/>
    <w:rsid w:val="00816515"/>
    <w:rsid w:val="008167D1"/>
    <w:rsid w:val="00816849"/>
    <w:rsid w:val="00816BD1"/>
    <w:rsid w:val="00816C38"/>
    <w:rsid w:val="00820AD2"/>
    <w:rsid w:val="00821E93"/>
    <w:rsid w:val="00822BFB"/>
    <w:rsid w:val="0082300C"/>
    <w:rsid w:val="008233BF"/>
    <w:rsid w:val="008239DE"/>
    <w:rsid w:val="0082524A"/>
    <w:rsid w:val="008256F8"/>
    <w:rsid w:val="00825A1F"/>
    <w:rsid w:val="008266F1"/>
    <w:rsid w:val="00827B05"/>
    <w:rsid w:val="008305ED"/>
    <w:rsid w:val="00831189"/>
    <w:rsid w:val="00831B53"/>
    <w:rsid w:val="008322D0"/>
    <w:rsid w:val="008325F5"/>
    <w:rsid w:val="00832E00"/>
    <w:rsid w:val="008339C6"/>
    <w:rsid w:val="00833E58"/>
    <w:rsid w:val="00834B75"/>
    <w:rsid w:val="00834D72"/>
    <w:rsid w:val="00834D90"/>
    <w:rsid w:val="00834EED"/>
    <w:rsid w:val="00835EFE"/>
    <w:rsid w:val="0083692E"/>
    <w:rsid w:val="0083751C"/>
    <w:rsid w:val="0083765D"/>
    <w:rsid w:val="00840195"/>
    <w:rsid w:val="00840A9B"/>
    <w:rsid w:val="008417AE"/>
    <w:rsid w:val="00843769"/>
    <w:rsid w:val="00843FD4"/>
    <w:rsid w:val="00844780"/>
    <w:rsid w:val="00844CED"/>
    <w:rsid w:val="00845B9C"/>
    <w:rsid w:val="00846226"/>
    <w:rsid w:val="008469D8"/>
    <w:rsid w:val="00846A94"/>
    <w:rsid w:val="0084777E"/>
    <w:rsid w:val="00851010"/>
    <w:rsid w:val="00851E49"/>
    <w:rsid w:val="00852133"/>
    <w:rsid w:val="00852AAC"/>
    <w:rsid w:val="00852E02"/>
    <w:rsid w:val="0085365C"/>
    <w:rsid w:val="00853BD6"/>
    <w:rsid w:val="00856338"/>
    <w:rsid w:val="00856D2E"/>
    <w:rsid w:val="0086086D"/>
    <w:rsid w:val="00860C69"/>
    <w:rsid w:val="00860D73"/>
    <w:rsid w:val="00861B36"/>
    <w:rsid w:val="00861BB7"/>
    <w:rsid w:val="008620C2"/>
    <w:rsid w:val="0086445C"/>
    <w:rsid w:val="00864B1E"/>
    <w:rsid w:val="00865511"/>
    <w:rsid w:val="008656B6"/>
    <w:rsid w:val="008658A5"/>
    <w:rsid w:val="00865ED1"/>
    <w:rsid w:val="0086612A"/>
    <w:rsid w:val="00866BF0"/>
    <w:rsid w:val="008702AD"/>
    <w:rsid w:val="00870333"/>
    <w:rsid w:val="00870649"/>
    <w:rsid w:val="00871A94"/>
    <w:rsid w:val="00871CD1"/>
    <w:rsid w:val="0087230F"/>
    <w:rsid w:val="00872C58"/>
    <w:rsid w:val="0087340E"/>
    <w:rsid w:val="008735F4"/>
    <w:rsid w:val="00873C27"/>
    <w:rsid w:val="00874085"/>
    <w:rsid w:val="008745C7"/>
    <w:rsid w:val="008748F2"/>
    <w:rsid w:val="00874B79"/>
    <w:rsid w:val="00874E8F"/>
    <w:rsid w:val="00875133"/>
    <w:rsid w:val="008756EC"/>
    <w:rsid w:val="00876039"/>
    <w:rsid w:val="0087626F"/>
    <w:rsid w:val="008763F2"/>
    <w:rsid w:val="008769AC"/>
    <w:rsid w:val="00876B9A"/>
    <w:rsid w:val="008808ED"/>
    <w:rsid w:val="00880C6E"/>
    <w:rsid w:val="00880C90"/>
    <w:rsid w:val="0088111F"/>
    <w:rsid w:val="008813EF"/>
    <w:rsid w:val="0088240B"/>
    <w:rsid w:val="008826C2"/>
    <w:rsid w:val="008827DD"/>
    <w:rsid w:val="00882AB8"/>
    <w:rsid w:val="00884399"/>
    <w:rsid w:val="008843F5"/>
    <w:rsid w:val="008849B3"/>
    <w:rsid w:val="00885688"/>
    <w:rsid w:val="00886B6D"/>
    <w:rsid w:val="00890168"/>
    <w:rsid w:val="0089064F"/>
    <w:rsid w:val="00890C0D"/>
    <w:rsid w:val="0089152D"/>
    <w:rsid w:val="00894336"/>
    <w:rsid w:val="00894D7C"/>
    <w:rsid w:val="00894F2F"/>
    <w:rsid w:val="008957CE"/>
    <w:rsid w:val="008959C8"/>
    <w:rsid w:val="00896B92"/>
    <w:rsid w:val="00896D97"/>
    <w:rsid w:val="00896DBB"/>
    <w:rsid w:val="008970B9"/>
    <w:rsid w:val="00897347"/>
    <w:rsid w:val="008A0551"/>
    <w:rsid w:val="008A0B68"/>
    <w:rsid w:val="008A0E92"/>
    <w:rsid w:val="008A1089"/>
    <w:rsid w:val="008A210F"/>
    <w:rsid w:val="008A3385"/>
    <w:rsid w:val="008A33F3"/>
    <w:rsid w:val="008A3ACE"/>
    <w:rsid w:val="008A4966"/>
    <w:rsid w:val="008A6043"/>
    <w:rsid w:val="008A608B"/>
    <w:rsid w:val="008A684B"/>
    <w:rsid w:val="008A6F49"/>
    <w:rsid w:val="008A7602"/>
    <w:rsid w:val="008A7AC7"/>
    <w:rsid w:val="008B03B8"/>
    <w:rsid w:val="008B0418"/>
    <w:rsid w:val="008B15FC"/>
    <w:rsid w:val="008B2D3B"/>
    <w:rsid w:val="008B3A38"/>
    <w:rsid w:val="008B3C99"/>
    <w:rsid w:val="008B46A6"/>
    <w:rsid w:val="008B5109"/>
    <w:rsid w:val="008B6440"/>
    <w:rsid w:val="008B6CC1"/>
    <w:rsid w:val="008B70F1"/>
    <w:rsid w:val="008C00A2"/>
    <w:rsid w:val="008C089B"/>
    <w:rsid w:val="008C0ECB"/>
    <w:rsid w:val="008C1ACC"/>
    <w:rsid w:val="008C23E0"/>
    <w:rsid w:val="008C24B4"/>
    <w:rsid w:val="008C2C79"/>
    <w:rsid w:val="008C2F55"/>
    <w:rsid w:val="008C348B"/>
    <w:rsid w:val="008C3E1B"/>
    <w:rsid w:val="008C472E"/>
    <w:rsid w:val="008C51B7"/>
    <w:rsid w:val="008C5793"/>
    <w:rsid w:val="008C5AFB"/>
    <w:rsid w:val="008C6495"/>
    <w:rsid w:val="008C6DEC"/>
    <w:rsid w:val="008C72CB"/>
    <w:rsid w:val="008C7888"/>
    <w:rsid w:val="008D01FC"/>
    <w:rsid w:val="008D1A0C"/>
    <w:rsid w:val="008D1A2F"/>
    <w:rsid w:val="008D1B10"/>
    <w:rsid w:val="008D1E43"/>
    <w:rsid w:val="008D1EC2"/>
    <w:rsid w:val="008D2690"/>
    <w:rsid w:val="008D27A2"/>
    <w:rsid w:val="008D30C1"/>
    <w:rsid w:val="008D36D7"/>
    <w:rsid w:val="008D3905"/>
    <w:rsid w:val="008D39EE"/>
    <w:rsid w:val="008D44BD"/>
    <w:rsid w:val="008D46ED"/>
    <w:rsid w:val="008D4A69"/>
    <w:rsid w:val="008D5241"/>
    <w:rsid w:val="008D547D"/>
    <w:rsid w:val="008D5B6B"/>
    <w:rsid w:val="008D6952"/>
    <w:rsid w:val="008E0B82"/>
    <w:rsid w:val="008E10DE"/>
    <w:rsid w:val="008E2557"/>
    <w:rsid w:val="008E26BA"/>
    <w:rsid w:val="008E307D"/>
    <w:rsid w:val="008E317C"/>
    <w:rsid w:val="008E31F6"/>
    <w:rsid w:val="008E353A"/>
    <w:rsid w:val="008E36DF"/>
    <w:rsid w:val="008E3749"/>
    <w:rsid w:val="008E459A"/>
    <w:rsid w:val="008E6164"/>
    <w:rsid w:val="008E70EA"/>
    <w:rsid w:val="008E71A8"/>
    <w:rsid w:val="008F0CD5"/>
    <w:rsid w:val="008F1995"/>
    <w:rsid w:val="008F1B21"/>
    <w:rsid w:val="008F2035"/>
    <w:rsid w:val="008F2621"/>
    <w:rsid w:val="008F2CB7"/>
    <w:rsid w:val="008F2F58"/>
    <w:rsid w:val="008F473A"/>
    <w:rsid w:val="008F5C3D"/>
    <w:rsid w:val="008F6007"/>
    <w:rsid w:val="008F70AB"/>
    <w:rsid w:val="0090006A"/>
    <w:rsid w:val="00900C68"/>
    <w:rsid w:val="00901D78"/>
    <w:rsid w:val="00902690"/>
    <w:rsid w:val="00904AC3"/>
    <w:rsid w:val="00905EC2"/>
    <w:rsid w:val="009067CE"/>
    <w:rsid w:val="009075D9"/>
    <w:rsid w:val="00907945"/>
    <w:rsid w:val="00907CD2"/>
    <w:rsid w:val="00907CE4"/>
    <w:rsid w:val="00907F7F"/>
    <w:rsid w:val="00910135"/>
    <w:rsid w:val="0091181D"/>
    <w:rsid w:val="00911A9B"/>
    <w:rsid w:val="009125B7"/>
    <w:rsid w:val="0091286D"/>
    <w:rsid w:val="00912F39"/>
    <w:rsid w:val="009134D4"/>
    <w:rsid w:val="00914451"/>
    <w:rsid w:val="009149C2"/>
    <w:rsid w:val="00914D76"/>
    <w:rsid w:val="00916176"/>
    <w:rsid w:val="00916368"/>
    <w:rsid w:val="009176D6"/>
    <w:rsid w:val="00920E44"/>
    <w:rsid w:val="009214AB"/>
    <w:rsid w:val="009220D5"/>
    <w:rsid w:val="00922A5D"/>
    <w:rsid w:val="00923ACC"/>
    <w:rsid w:val="00923D05"/>
    <w:rsid w:val="00925004"/>
    <w:rsid w:val="00925756"/>
    <w:rsid w:val="00925F36"/>
    <w:rsid w:val="00926262"/>
    <w:rsid w:val="00926AD3"/>
    <w:rsid w:val="00927757"/>
    <w:rsid w:val="009305E9"/>
    <w:rsid w:val="00931092"/>
    <w:rsid w:val="00932292"/>
    <w:rsid w:val="009334C7"/>
    <w:rsid w:val="00933710"/>
    <w:rsid w:val="00933771"/>
    <w:rsid w:val="00935B56"/>
    <w:rsid w:val="00936FE9"/>
    <w:rsid w:val="0093749F"/>
    <w:rsid w:val="009377A6"/>
    <w:rsid w:val="009404F8"/>
    <w:rsid w:val="00941BB7"/>
    <w:rsid w:val="00941BF7"/>
    <w:rsid w:val="00941F4B"/>
    <w:rsid w:val="00942C42"/>
    <w:rsid w:val="00942E8A"/>
    <w:rsid w:val="00944875"/>
    <w:rsid w:val="00944A4F"/>
    <w:rsid w:val="009459B2"/>
    <w:rsid w:val="00945A85"/>
    <w:rsid w:val="0095112E"/>
    <w:rsid w:val="009511BA"/>
    <w:rsid w:val="00951276"/>
    <w:rsid w:val="00952328"/>
    <w:rsid w:val="009523F6"/>
    <w:rsid w:val="00952C87"/>
    <w:rsid w:val="009531E7"/>
    <w:rsid w:val="00953550"/>
    <w:rsid w:val="00955649"/>
    <w:rsid w:val="00955D0F"/>
    <w:rsid w:val="00955E1F"/>
    <w:rsid w:val="009563D3"/>
    <w:rsid w:val="00956806"/>
    <w:rsid w:val="00956D6A"/>
    <w:rsid w:val="0095744E"/>
    <w:rsid w:val="00957874"/>
    <w:rsid w:val="009578F8"/>
    <w:rsid w:val="00961274"/>
    <w:rsid w:val="009616BD"/>
    <w:rsid w:val="00962A4F"/>
    <w:rsid w:val="00962FD8"/>
    <w:rsid w:val="009648BE"/>
    <w:rsid w:val="00964D43"/>
    <w:rsid w:val="00965E04"/>
    <w:rsid w:val="009662A1"/>
    <w:rsid w:val="00966BF2"/>
    <w:rsid w:val="00966C6C"/>
    <w:rsid w:val="009676ED"/>
    <w:rsid w:val="00967E58"/>
    <w:rsid w:val="009705E3"/>
    <w:rsid w:val="00970E03"/>
    <w:rsid w:val="009718DA"/>
    <w:rsid w:val="00971C2D"/>
    <w:rsid w:val="00971C68"/>
    <w:rsid w:val="009726F9"/>
    <w:rsid w:val="00973EA9"/>
    <w:rsid w:val="00973F8F"/>
    <w:rsid w:val="0097459A"/>
    <w:rsid w:val="0097462A"/>
    <w:rsid w:val="0097581F"/>
    <w:rsid w:val="00975C91"/>
    <w:rsid w:val="00975DB7"/>
    <w:rsid w:val="00976019"/>
    <w:rsid w:val="009763DD"/>
    <w:rsid w:val="00977031"/>
    <w:rsid w:val="00977725"/>
    <w:rsid w:val="009805FB"/>
    <w:rsid w:val="0098361C"/>
    <w:rsid w:val="00984FDD"/>
    <w:rsid w:val="0098547C"/>
    <w:rsid w:val="00985540"/>
    <w:rsid w:val="009855A6"/>
    <w:rsid w:val="00985781"/>
    <w:rsid w:val="00986439"/>
    <w:rsid w:val="009865DC"/>
    <w:rsid w:val="0098692E"/>
    <w:rsid w:val="00986EA7"/>
    <w:rsid w:val="00987A3C"/>
    <w:rsid w:val="00990E02"/>
    <w:rsid w:val="00991018"/>
    <w:rsid w:val="009924EC"/>
    <w:rsid w:val="00992745"/>
    <w:rsid w:val="00992A87"/>
    <w:rsid w:val="009937B2"/>
    <w:rsid w:val="009939D8"/>
    <w:rsid w:val="0099533D"/>
    <w:rsid w:val="00995354"/>
    <w:rsid w:val="00995A0A"/>
    <w:rsid w:val="00995BCB"/>
    <w:rsid w:val="009975DB"/>
    <w:rsid w:val="009A0BAE"/>
    <w:rsid w:val="009A0C70"/>
    <w:rsid w:val="009A0F7B"/>
    <w:rsid w:val="009A143D"/>
    <w:rsid w:val="009A1504"/>
    <w:rsid w:val="009A2007"/>
    <w:rsid w:val="009A24D2"/>
    <w:rsid w:val="009A325E"/>
    <w:rsid w:val="009A44D0"/>
    <w:rsid w:val="009A4F61"/>
    <w:rsid w:val="009A4F62"/>
    <w:rsid w:val="009A5259"/>
    <w:rsid w:val="009A5342"/>
    <w:rsid w:val="009A5B33"/>
    <w:rsid w:val="009A641C"/>
    <w:rsid w:val="009A7EBC"/>
    <w:rsid w:val="009B03C7"/>
    <w:rsid w:val="009B0D8B"/>
    <w:rsid w:val="009B159F"/>
    <w:rsid w:val="009B17FF"/>
    <w:rsid w:val="009B1EF8"/>
    <w:rsid w:val="009B44EE"/>
    <w:rsid w:val="009B5B88"/>
    <w:rsid w:val="009B5C1E"/>
    <w:rsid w:val="009B5CA0"/>
    <w:rsid w:val="009B60AA"/>
    <w:rsid w:val="009B64FF"/>
    <w:rsid w:val="009B6E7F"/>
    <w:rsid w:val="009B783B"/>
    <w:rsid w:val="009B7F36"/>
    <w:rsid w:val="009C00E1"/>
    <w:rsid w:val="009C0DFD"/>
    <w:rsid w:val="009C170B"/>
    <w:rsid w:val="009C2A29"/>
    <w:rsid w:val="009C389D"/>
    <w:rsid w:val="009C4113"/>
    <w:rsid w:val="009C4224"/>
    <w:rsid w:val="009C4347"/>
    <w:rsid w:val="009C4671"/>
    <w:rsid w:val="009C5523"/>
    <w:rsid w:val="009C64EF"/>
    <w:rsid w:val="009C661D"/>
    <w:rsid w:val="009C6987"/>
    <w:rsid w:val="009C6CD3"/>
    <w:rsid w:val="009C6DC5"/>
    <w:rsid w:val="009C7487"/>
    <w:rsid w:val="009C756A"/>
    <w:rsid w:val="009C793C"/>
    <w:rsid w:val="009D0508"/>
    <w:rsid w:val="009D12AF"/>
    <w:rsid w:val="009D1E1A"/>
    <w:rsid w:val="009D2844"/>
    <w:rsid w:val="009D2A91"/>
    <w:rsid w:val="009D332D"/>
    <w:rsid w:val="009D3C1D"/>
    <w:rsid w:val="009D3F06"/>
    <w:rsid w:val="009D4648"/>
    <w:rsid w:val="009D47EF"/>
    <w:rsid w:val="009D4A18"/>
    <w:rsid w:val="009D4B76"/>
    <w:rsid w:val="009D52B4"/>
    <w:rsid w:val="009D579A"/>
    <w:rsid w:val="009D5985"/>
    <w:rsid w:val="009D640B"/>
    <w:rsid w:val="009E09BB"/>
    <w:rsid w:val="009E1F24"/>
    <w:rsid w:val="009E2279"/>
    <w:rsid w:val="009E22C2"/>
    <w:rsid w:val="009E34B3"/>
    <w:rsid w:val="009E3A44"/>
    <w:rsid w:val="009E4BBA"/>
    <w:rsid w:val="009E5953"/>
    <w:rsid w:val="009E6C3C"/>
    <w:rsid w:val="009F032C"/>
    <w:rsid w:val="009F0882"/>
    <w:rsid w:val="009F16E4"/>
    <w:rsid w:val="009F1A05"/>
    <w:rsid w:val="009F2118"/>
    <w:rsid w:val="009F2AA5"/>
    <w:rsid w:val="009F3008"/>
    <w:rsid w:val="009F3261"/>
    <w:rsid w:val="009F474C"/>
    <w:rsid w:val="009F536F"/>
    <w:rsid w:val="009F61D6"/>
    <w:rsid w:val="009F6B56"/>
    <w:rsid w:val="009F6BBE"/>
    <w:rsid w:val="009F7534"/>
    <w:rsid w:val="009F7B37"/>
    <w:rsid w:val="00A020D1"/>
    <w:rsid w:val="00A03EFD"/>
    <w:rsid w:val="00A0473D"/>
    <w:rsid w:val="00A04910"/>
    <w:rsid w:val="00A05C1D"/>
    <w:rsid w:val="00A075FC"/>
    <w:rsid w:val="00A1056E"/>
    <w:rsid w:val="00A11229"/>
    <w:rsid w:val="00A13571"/>
    <w:rsid w:val="00A13CCC"/>
    <w:rsid w:val="00A14B45"/>
    <w:rsid w:val="00A14B7C"/>
    <w:rsid w:val="00A14C58"/>
    <w:rsid w:val="00A14E27"/>
    <w:rsid w:val="00A14FB9"/>
    <w:rsid w:val="00A1509A"/>
    <w:rsid w:val="00A15383"/>
    <w:rsid w:val="00A15701"/>
    <w:rsid w:val="00A15B45"/>
    <w:rsid w:val="00A1632F"/>
    <w:rsid w:val="00A166AC"/>
    <w:rsid w:val="00A16F0B"/>
    <w:rsid w:val="00A17849"/>
    <w:rsid w:val="00A17BB6"/>
    <w:rsid w:val="00A17F6C"/>
    <w:rsid w:val="00A2003E"/>
    <w:rsid w:val="00A20051"/>
    <w:rsid w:val="00A206FB"/>
    <w:rsid w:val="00A20E99"/>
    <w:rsid w:val="00A21CB7"/>
    <w:rsid w:val="00A21FD9"/>
    <w:rsid w:val="00A224D6"/>
    <w:rsid w:val="00A25935"/>
    <w:rsid w:val="00A25C9E"/>
    <w:rsid w:val="00A26293"/>
    <w:rsid w:val="00A265E4"/>
    <w:rsid w:val="00A27FFA"/>
    <w:rsid w:val="00A30BE0"/>
    <w:rsid w:val="00A30DF9"/>
    <w:rsid w:val="00A317EC"/>
    <w:rsid w:val="00A32119"/>
    <w:rsid w:val="00A33063"/>
    <w:rsid w:val="00A33134"/>
    <w:rsid w:val="00A33B97"/>
    <w:rsid w:val="00A33E39"/>
    <w:rsid w:val="00A351C8"/>
    <w:rsid w:val="00A37FBB"/>
    <w:rsid w:val="00A415F9"/>
    <w:rsid w:val="00A4172A"/>
    <w:rsid w:val="00A42F7F"/>
    <w:rsid w:val="00A432E2"/>
    <w:rsid w:val="00A434FE"/>
    <w:rsid w:val="00A43A75"/>
    <w:rsid w:val="00A43BC1"/>
    <w:rsid w:val="00A443C4"/>
    <w:rsid w:val="00A44964"/>
    <w:rsid w:val="00A44C9D"/>
    <w:rsid w:val="00A45035"/>
    <w:rsid w:val="00A453F3"/>
    <w:rsid w:val="00A46F16"/>
    <w:rsid w:val="00A5001A"/>
    <w:rsid w:val="00A503A8"/>
    <w:rsid w:val="00A5094B"/>
    <w:rsid w:val="00A50DC3"/>
    <w:rsid w:val="00A53352"/>
    <w:rsid w:val="00A549A1"/>
    <w:rsid w:val="00A54DA9"/>
    <w:rsid w:val="00A55DC8"/>
    <w:rsid w:val="00A56064"/>
    <w:rsid w:val="00A569C1"/>
    <w:rsid w:val="00A56BD9"/>
    <w:rsid w:val="00A57725"/>
    <w:rsid w:val="00A57EE0"/>
    <w:rsid w:val="00A613C7"/>
    <w:rsid w:val="00A6177B"/>
    <w:rsid w:val="00A62948"/>
    <w:rsid w:val="00A629C4"/>
    <w:rsid w:val="00A64D47"/>
    <w:rsid w:val="00A65380"/>
    <w:rsid w:val="00A65AA6"/>
    <w:rsid w:val="00A65CE2"/>
    <w:rsid w:val="00A6686E"/>
    <w:rsid w:val="00A66A52"/>
    <w:rsid w:val="00A6718B"/>
    <w:rsid w:val="00A710EA"/>
    <w:rsid w:val="00A7139E"/>
    <w:rsid w:val="00A71596"/>
    <w:rsid w:val="00A7281D"/>
    <w:rsid w:val="00A73923"/>
    <w:rsid w:val="00A759D6"/>
    <w:rsid w:val="00A7635F"/>
    <w:rsid w:val="00A766DC"/>
    <w:rsid w:val="00A773FC"/>
    <w:rsid w:val="00A77705"/>
    <w:rsid w:val="00A80FD1"/>
    <w:rsid w:val="00A82A46"/>
    <w:rsid w:val="00A82B5C"/>
    <w:rsid w:val="00A82CED"/>
    <w:rsid w:val="00A843DE"/>
    <w:rsid w:val="00A84836"/>
    <w:rsid w:val="00A84A82"/>
    <w:rsid w:val="00A8500E"/>
    <w:rsid w:val="00A854CD"/>
    <w:rsid w:val="00A8569C"/>
    <w:rsid w:val="00A85C16"/>
    <w:rsid w:val="00A8724B"/>
    <w:rsid w:val="00A87DFF"/>
    <w:rsid w:val="00A87EF4"/>
    <w:rsid w:val="00A90B05"/>
    <w:rsid w:val="00A913E2"/>
    <w:rsid w:val="00A92ABF"/>
    <w:rsid w:val="00A92D91"/>
    <w:rsid w:val="00A933BF"/>
    <w:rsid w:val="00A93680"/>
    <w:rsid w:val="00A94003"/>
    <w:rsid w:val="00A950D7"/>
    <w:rsid w:val="00A952D2"/>
    <w:rsid w:val="00A95FF9"/>
    <w:rsid w:val="00A9669F"/>
    <w:rsid w:val="00AA07CC"/>
    <w:rsid w:val="00AA1A8F"/>
    <w:rsid w:val="00AA393F"/>
    <w:rsid w:val="00AA398B"/>
    <w:rsid w:val="00AA4540"/>
    <w:rsid w:val="00AA4796"/>
    <w:rsid w:val="00AA5AF3"/>
    <w:rsid w:val="00AA6725"/>
    <w:rsid w:val="00AA6B92"/>
    <w:rsid w:val="00AA7C02"/>
    <w:rsid w:val="00AB0351"/>
    <w:rsid w:val="00AB1F3C"/>
    <w:rsid w:val="00AB1FD0"/>
    <w:rsid w:val="00AB2627"/>
    <w:rsid w:val="00AB2B54"/>
    <w:rsid w:val="00AB314F"/>
    <w:rsid w:val="00AB3ADA"/>
    <w:rsid w:val="00AB3C6D"/>
    <w:rsid w:val="00AB73AD"/>
    <w:rsid w:val="00AC0D84"/>
    <w:rsid w:val="00AC1692"/>
    <w:rsid w:val="00AC2151"/>
    <w:rsid w:val="00AC2B32"/>
    <w:rsid w:val="00AC2D1A"/>
    <w:rsid w:val="00AC4721"/>
    <w:rsid w:val="00AC500C"/>
    <w:rsid w:val="00AC50F8"/>
    <w:rsid w:val="00AC5C94"/>
    <w:rsid w:val="00AC65CD"/>
    <w:rsid w:val="00AC6681"/>
    <w:rsid w:val="00AC66DB"/>
    <w:rsid w:val="00AC6DB1"/>
    <w:rsid w:val="00AC735A"/>
    <w:rsid w:val="00AC7AD3"/>
    <w:rsid w:val="00AD0901"/>
    <w:rsid w:val="00AD0F74"/>
    <w:rsid w:val="00AD14A5"/>
    <w:rsid w:val="00AD1DCA"/>
    <w:rsid w:val="00AD27C0"/>
    <w:rsid w:val="00AD3249"/>
    <w:rsid w:val="00AD43BE"/>
    <w:rsid w:val="00AD48AB"/>
    <w:rsid w:val="00AD4EE7"/>
    <w:rsid w:val="00AD58AD"/>
    <w:rsid w:val="00AD654C"/>
    <w:rsid w:val="00AE05BC"/>
    <w:rsid w:val="00AE0B56"/>
    <w:rsid w:val="00AE2059"/>
    <w:rsid w:val="00AE215A"/>
    <w:rsid w:val="00AE2525"/>
    <w:rsid w:val="00AE2BBE"/>
    <w:rsid w:val="00AE2E08"/>
    <w:rsid w:val="00AE400F"/>
    <w:rsid w:val="00AE42E2"/>
    <w:rsid w:val="00AE4AF1"/>
    <w:rsid w:val="00AE4DEB"/>
    <w:rsid w:val="00AE5A8B"/>
    <w:rsid w:val="00AE5B2F"/>
    <w:rsid w:val="00AE69F6"/>
    <w:rsid w:val="00AE7509"/>
    <w:rsid w:val="00AE7BBF"/>
    <w:rsid w:val="00AE7E0A"/>
    <w:rsid w:val="00AF04A3"/>
    <w:rsid w:val="00AF178E"/>
    <w:rsid w:val="00AF2B14"/>
    <w:rsid w:val="00AF3B4F"/>
    <w:rsid w:val="00AF4879"/>
    <w:rsid w:val="00AF4A94"/>
    <w:rsid w:val="00AF58C7"/>
    <w:rsid w:val="00AF5C54"/>
    <w:rsid w:val="00AF6926"/>
    <w:rsid w:val="00AF6AB1"/>
    <w:rsid w:val="00AF6E1E"/>
    <w:rsid w:val="00AF7163"/>
    <w:rsid w:val="00AF7DB1"/>
    <w:rsid w:val="00B0010F"/>
    <w:rsid w:val="00B00D53"/>
    <w:rsid w:val="00B00E64"/>
    <w:rsid w:val="00B011C2"/>
    <w:rsid w:val="00B0128B"/>
    <w:rsid w:val="00B0261E"/>
    <w:rsid w:val="00B026C3"/>
    <w:rsid w:val="00B02D4F"/>
    <w:rsid w:val="00B03030"/>
    <w:rsid w:val="00B0320F"/>
    <w:rsid w:val="00B0536A"/>
    <w:rsid w:val="00B06D20"/>
    <w:rsid w:val="00B06D91"/>
    <w:rsid w:val="00B06E4B"/>
    <w:rsid w:val="00B078E0"/>
    <w:rsid w:val="00B07BA5"/>
    <w:rsid w:val="00B07DBB"/>
    <w:rsid w:val="00B07F2B"/>
    <w:rsid w:val="00B10942"/>
    <w:rsid w:val="00B11186"/>
    <w:rsid w:val="00B117F7"/>
    <w:rsid w:val="00B11D8A"/>
    <w:rsid w:val="00B12983"/>
    <w:rsid w:val="00B12FE7"/>
    <w:rsid w:val="00B136FA"/>
    <w:rsid w:val="00B149CB"/>
    <w:rsid w:val="00B1511D"/>
    <w:rsid w:val="00B152C4"/>
    <w:rsid w:val="00B15E16"/>
    <w:rsid w:val="00B1683C"/>
    <w:rsid w:val="00B16EF2"/>
    <w:rsid w:val="00B16FFB"/>
    <w:rsid w:val="00B178E1"/>
    <w:rsid w:val="00B17A0C"/>
    <w:rsid w:val="00B17A6B"/>
    <w:rsid w:val="00B17B72"/>
    <w:rsid w:val="00B2212D"/>
    <w:rsid w:val="00B23563"/>
    <w:rsid w:val="00B24C02"/>
    <w:rsid w:val="00B24FD7"/>
    <w:rsid w:val="00B2532D"/>
    <w:rsid w:val="00B254EA"/>
    <w:rsid w:val="00B256CF"/>
    <w:rsid w:val="00B265FD"/>
    <w:rsid w:val="00B2677D"/>
    <w:rsid w:val="00B26B4A"/>
    <w:rsid w:val="00B27E01"/>
    <w:rsid w:val="00B30A90"/>
    <w:rsid w:val="00B3161C"/>
    <w:rsid w:val="00B31F1B"/>
    <w:rsid w:val="00B32B05"/>
    <w:rsid w:val="00B32D79"/>
    <w:rsid w:val="00B33629"/>
    <w:rsid w:val="00B352DD"/>
    <w:rsid w:val="00B35399"/>
    <w:rsid w:val="00B3643A"/>
    <w:rsid w:val="00B36A05"/>
    <w:rsid w:val="00B37CE0"/>
    <w:rsid w:val="00B40C64"/>
    <w:rsid w:val="00B410C0"/>
    <w:rsid w:val="00B41103"/>
    <w:rsid w:val="00B41EF8"/>
    <w:rsid w:val="00B423A5"/>
    <w:rsid w:val="00B437C3"/>
    <w:rsid w:val="00B443C6"/>
    <w:rsid w:val="00B44E5F"/>
    <w:rsid w:val="00B459AD"/>
    <w:rsid w:val="00B46895"/>
    <w:rsid w:val="00B500A2"/>
    <w:rsid w:val="00B50C03"/>
    <w:rsid w:val="00B5173D"/>
    <w:rsid w:val="00B5192A"/>
    <w:rsid w:val="00B52C7D"/>
    <w:rsid w:val="00B52C8C"/>
    <w:rsid w:val="00B52D92"/>
    <w:rsid w:val="00B53356"/>
    <w:rsid w:val="00B53C27"/>
    <w:rsid w:val="00B551B7"/>
    <w:rsid w:val="00B556A9"/>
    <w:rsid w:val="00B55ED2"/>
    <w:rsid w:val="00B5635F"/>
    <w:rsid w:val="00B57634"/>
    <w:rsid w:val="00B57AF7"/>
    <w:rsid w:val="00B6030C"/>
    <w:rsid w:val="00B61D1B"/>
    <w:rsid w:val="00B61E87"/>
    <w:rsid w:val="00B62963"/>
    <w:rsid w:val="00B62D1E"/>
    <w:rsid w:val="00B62DE2"/>
    <w:rsid w:val="00B6367A"/>
    <w:rsid w:val="00B638C9"/>
    <w:rsid w:val="00B639FB"/>
    <w:rsid w:val="00B6410A"/>
    <w:rsid w:val="00B64E82"/>
    <w:rsid w:val="00B6501B"/>
    <w:rsid w:val="00B65B62"/>
    <w:rsid w:val="00B65D14"/>
    <w:rsid w:val="00B668A3"/>
    <w:rsid w:val="00B66AC7"/>
    <w:rsid w:val="00B67148"/>
    <w:rsid w:val="00B6757C"/>
    <w:rsid w:val="00B701AA"/>
    <w:rsid w:val="00B70776"/>
    <w:rsid w:val="00B70795"/>
    <w:rsid w:val="00B71136"/>
    <w:rsid w:val="00B724A5"/>
    <w:rsid w:val="00B727D7"/>
    <w:rsid w:val="00B72E18"/>
    <w:rsid w:val="00B74211"/>
    <w:rsid w:val="00B75871"/>
    <w:rsid w:val="00B7688E"/>
    <w:rsid w:val="00B76A2D"/>
    <w:rsid w:val="00B773E8"/>
    <w:rsid w:val="00B77AE2"/>
    <w:rsid w:val="00B80C87"/>
    <w:rsid w:val="00B80DBE"/>
    <w:rsid w:val="00B863C3"/>
    <w:rsid w:val="00B86603"/>
    <w:rsid w:val="00B8683A"/>
    <w:rsid w:val="00B868C2"/>
    <w:rsid w:val="00B86A85"/>
    <w:rsid w:val="00B9067B"/>
    <w:rsid w:val="00B911A9"/>
    <w:rsid w:val="00B9177E"/>
    <w:rsid w:val="00B91EAB"/>
    <w:rsid w:val="00B91FF2"/>
    <w:rsid w:val="00B922C0"/>
    <w:rsid w:val="00B93842"/>
    <w:rsid w:val="00B946F7"/>
    <w:rsid w:val="00B95176"/>
    <w:rsid w:val="00B959B1"/>
    <w:rsid w:val="00B963D8"/>
    <w:rsid w:val="00B96C33"/>
    <w:rsid w:val="00B9721C"/>
    <w:rsid w:val="00B97491"/>
    <w:rsid w:val="00B97655"/>
    <w:rsid w:val="00BA2DAE"/>
    <w:rsid w:val="00BA3437"/>
    <w:rsid w:val="00BA482B"/>
    <w:rsid w:val="00BA48EB"/>
    <w:rsid w:val="00BA4A91"/>
    <w:rsid w:val="00BA5205"/>
    <w:rsid w:val="00BA5569"/>
    <w:rsid w:val="00BA56E1"/>
    <w:rsid w:val="00BA573F"/>
    <w:rsid w:val="00BA6AEE"/>
    <w:rsid w:val="00BA6B6E"/>
    <w:rsid w:val="00BB0531"/>
    <w:rsid w:val="00BB07CE"/>
    <w:rsid w:val="00BB3B28"/>
    <w:rsid w:val="00BB4C71"/>
    <w:rsid w:val="00BB4D31"/>
    <w:rsid w:val="00BB4F68"/>
    <w:rsid w:val="00BB5443"/>
    <w:rsid w:val="00BB5563"/>
    <w:rsid w:val="00BB57F5"/>
    <w:rsid w:val="00BB5B7B"/>
    <w:rsid w:val="00BC0A5C"/>
    <w:rsid w:val="00BC1905"/>
    <w:rsid w:val="00BC2561"/>
    <w:rsid w:val="00BC26CE"/>
    <w:rsid w:val="00BC2DB2"/>
    <w:rsid w:val="00BC5DD0"/>
    <w:rsid w:val="00BC6338"/>
    <w:rsid w:val="00BC6989"/>
    <w:rsid w:val="00BC6A4B"/>
    <w:rsid w:val="00BC6E4E"/>
    <w:rsid w:val="00BC71ED"/>
    <w:rsid w:val="00BC73B5"/>
    <w:rsid w:val="00BD077B"/>
    <w:rsid w:val="00BD3C0F"/>
    <w:rsid w:val="00BD3C28"/>
    <w:rsid w:val="00BD5922"/>
    <w:rsid w:val="00BD7785"/>
    <w:rsid w:val="00BE04F7"/>
    <w:rsid w:val="00BE0A61"/>
    <w:rsid w:val="00BE23E8"/>
    <w:rsid w:val="00BE2B3A"/>
    <w:rsid w:val="00BE2D5E"/>
    <w:rsid w:val="00BE3B9C"/>
    <w:rsid w:val="00BE40D3"/>
    <w:rsid w:val="00BE4798"/>
    <w:rsid w:val="00BE5B38"/>
    <w:rsid w:val="00BE6C0C"/>
    <w:rsid w:val="00BE6D70"/>
    <w:rsid w:val="00BE73FB"/>
    <w:rsid w:val="00BE7AEE"/>
    <w:rsid w:val="00BF021C"/>
    <w:rsid w:val="00BF02C1"/>
    <w:rsid w:val="00BF0357"/>
    <w:rsid w:val="00BF0514"/>
    <w:rsid w:val="00BF22B1"/>
    <w:rsid w:val="00BF31EC"/>
    <w:rsid w:val="00BF3759"/>
    <w:rsid w:val="00BF3A20"/>
    <w:rsid w:val="00BF3B1E"/>
    <w:rsid w:val="00BF409B"/>
    <w:rsid w:val="00BF4554"/>
    <w:rsid w:val="00BF51F5"/>
    <w:rsid w:val="00BF6927"/>
    <w:rsid w:val="00BF73DE"/>
    <w:rsid w:val="00BF7A98"/>
    <w:rsid w:val="00BF7C7B"/>
    <w:rsid w:val="00C007AD"/>
    <w:rsid w:val="00C012AE"/>
    <w:rsid w:val="00C01417"/>
    <w:rsid w:val="00C01D4B"/>
    <w:rsid w:val="00C033C3"/>
    <w:rsid w:val="00C039FF"/>
    <w:rsid w:val="00C04506"/>
    <w:rsid w:val="00C04F5E"/>
    <w:rsid w:val="00C05960"/>
    <w:rsid w:val="00C10A13"/>
    <w:rsid w:val="00C1107B"/>
    <w:rsid w:val="00C11E33"/>
    <w:rsid w:val="00C11E6C"/>
    <w:rsid w:val="00C12207"/>
    <w:rsid w:val="00C1247A"/>
    <w:rsid w:val="00C124FD"/>
    <w:rsid w:val="00C12741"/>
    <w:rsid w:val="00C12913"/>
    <w:rsid w:val="00C14F2A"/>
    <w:rsid w:val="00C15E49"/>
    <w:rsid w:val="00C15FE2"/>
    <w:rsid w:val="00C1629E"/>
    <w:rsid w:val="00C164BC"/>
    <w:rsid w:val="00C16A36"/>
    <w:rsid w:val="00C178BF"/>
    <w:rsid w:val="00C179EA"/>
    <w:rsid w:val="00C20267"/>
    <w:rsid w:val="00C20C6C"/>
    <w:rsid w:val="00C20D8B"/>
    <w:rsid w:val="00C20FFA"/>
    <w:rsid w:val="00C211D1"/>
    <w:rsid w:val="00C214E7"/>
    <w:rsid w:val="00C219DC"/>
    <w:rsid w:val="00C21B04"/>
    <w:rsid w:val="00C232EC"/>
    <w:rsid w:val="00C23722"/>
    <w:rsid w:val="00C243B8"/>
    <w:rsid w:val="00C244CB"/>
    <w:rsid w:val="00C2482F"/>
    <w:rsid w:val="00C2590B"/>
    <w:rsid w:val="00C26A52"/>
    <w:rsid w:val="00C275AA"/>
    <w:rsid w:val="00C27903"/>
    <w:rsid w:val="00C27A50"/>
    <w:rsid w:val="00C30498"/>
    <w:rsid w:val="00C3147E"/>
    <w:rsid w:val="00C31546"/>
    <w:rsid w:val="00C3158C"/>
    <w:rsid w:val="00C321FF"/>
    <w:rsid w:val="00C328D3"/>
    <w:rsid w:val="00C32FC6"/>
    <w:rsid w:val="00C332E1"/>
    <w:rsid w:val="00C335A1"/>
    <w:rsid w:val="00C33880"/>
    <w:rsid w:val="00C341B0"/>
    <w:rsid w:val="00C3484B"/>
    <w:rsid w:val="00C35D2E"/>
    <w:rsid w:val="00C3650C"/>
    <w:rsid w:val="00C36BB9"/>
    <w:rsid w:val="00C3757E"/>
    <w:rsid w:val="00C376B2"/>
    <w:rsid w:val="00C4020F"/>
    <w:rsid w:val="00C40893"/>
    <w:rsid w:val="00C431CF"/>
    <w:rsid w:val="00C44A29"/>
    <w:rsid w:val="00C4549F"/>
    <w:rsid w:val="00C4571D"/>
    <w:rsid w:val="00C466F3"/>
    <w:rsid w:val="00C466FC"/>
    <w:rsid w:val="00C46954"/>
    <w:rsid w:val="00C47683"/>
    <w:rsid w:val="00C479D2"/>
    <w:rsid w:val="00C47CE3"/>
    <w:rsid w:val="00C50BCE"/>
    <w:rsid w:val="00C516F6"/>
    <w:rsid w:val="00C52155"/>
    <w:rsid w:val="00C524A6"/>
    <w:rsid w:val="00C5315F"/>
    <w:rsid w:val="00C535D8"/>
    <w:rsid w:val="00C53C68"/>
    <w:rsid w:val="00C53D12"/>
    <w:rsid w:val="00C5461B"/>
    <w:rsid w:val="00C546D6"/>
    <w:rsid w:val="00C54A04"/>
    <w:rsid w:val="00C54F32"/>
    <w:rsid w:val="00C54F9F"/>
    <w:rsid w:val="00C5520D"/>
    <w:rsid w:val="00C571C9"/>
    <w:rsid w:val="00C60D5F"/>
    <w:rsid w:val="00C60F57"/>
    <w:rsid w:val="00C61244"/>
    <w:rsid w:val="00C61323"/>
    <w:rsid w:val="00C620F3"/>
    <w:rsid w:val="00C62917"/>
    <w:rsid w:val="00C6363C"/>
    <w:rsid w:val="00C63C43"/>
    <w:rsid w:val="00C65075"/>
    <w:rsid w:val="00C6568A"/>
    <w:rsid w:val="00C702D9"/>
    <w:rsid w:val="00C707FD"/>
    <w:rsid w:val="00C72562"/>
    <w:rsid w:val="00C73017"/>
    <w:rsid w:val="00C7381A"/>
    <w:rsid w:val="00C74253"/>
    <w:rsid w:val="00C7434C"/>
    <w:rsid w:val="00C7592E"/>
    <w:rsid w:val="00C7675D"/>
    <w:rsid w:val="00C76AAB"/>
    <w:rsid w:val="00C77360"/>
    <w:rsid w:val="00C802E2"/>
    <w:rsid w:val="00C82359"/>
    <w:rsid w:val="00C8236C"/>
    <w:rsid w:val="00C84114"/>
    <w:rsid w:val="00C8523D"/>
    <w:rsid w:val="00C85736"/>
    <w:rsid w:val="00C85EF2"/>
    <w:rsid w:val="00C862B9"/>
    <w:rsid w:val="00C86A78"/>
    <w:rsid w:val="00C87C4F"/>
    <w:rsid w:val="00C87DAD"/>
    <w:rsid w:val="00C908CA"/>
    <w:rsid w:val="00C911DE"/>
    <w:rsid w:val="00C91422"/>
    <w:rsid w:val="00C914BE"/>
    <w:rsid w:val="00C919C2"/>
    <w:rsid w:val="00C92490"/>
    <w:rsid w:val="00C92D0E"/>
    <w:rsid w:val="00C92DEC"/>
    <w:rsid w:val="00C9392C"/>
    <w:rsid w:val="00C93A04"/>
    <w:rsid w:val="00C9449E"/>
    <w:rsid w:val="00C95A77"/>
    <w:rsid w:val="00C970AF"/>
    <w:rsid w:val="00C97585"/>
    <w:rsid w:val="00C97A1C"/>
    <w:rsid w:val="00C97C00"/>
    <w:rsid w:val="00CA1F9E"/>
    <w:rsid w:val="00CA1FCA"/>
    <w:rsid w:val="00CA274F"/>
    <w:rsid w:val="00CA2BD5"/>
    <w:rsid w:val="00CA399E"/>
    <w:rsid w:val="00CA3BDD"/>
    <w:rsid w:val="00CA44C1"/>
    <w:rsid w:val="00CA627A"/>
    <w:rsid w:val="00CA648C"/>
    <w:rsid w:val="00CB1514"/>
    <w:rsid w:val="00CB17A4"/>
    <w:rsid w:val="00CB1A3A"/>
    <w:rsid w:val="00CB1E4B"/>
    <w:rsid w:val="00CB1EB4"/>
    <w:rsid w:val="00CB21DB"/>
    <w:rsid w:val="00CB3F68"/>
    <w:rsid w:val="00CB4198"/>
    <w:rsid w:val="00CB447C"/>
    <w:rsid w:val="00CB503E"/>
    <w:rsid w:val="00CB5E7F"/>
    <w:rsid w:val="00CB7372"/>
    <w:rsid w:val="00CC1EA5"/>
    <w:rsid w:val="00CC241C"/>
    <w:rsid w:val="00CC43C7"/>
    <w:rsid w:val="00CC4E8B"/>
    <w:rsid w:val="00CC5C45"/>
    <w:rsid w:val="00CC5C69"/>
    <w:rsid w:val="00CC61F1"/>
    <w:rsid w:val="00CC64B3"/>
    <w:rsid w:val="00CC6931"/>
    <w:rsid w:val="00CC7134"/>
    <w:rsid w:val="00CC7963"/>
    <w:rsid w:val="00CD0415"/>
    <w:rsid w:val="00CD070A"/>
    <w:rsid w:val="00CD085A"/>
    <w:rsid w:val="00CD1BBC"/>
    <w:rsid w:val="00CD2699"/>
    <w:rsid w:val="00CD2A39"/>
    <w:rsid w:val="00CD3ECD"/>
    <w:rsid w:val="00CD41EB"/>
    <w:rsid w:val="00CD450C"/>
    <w:rsid w:val="00CD472C"/>
    <w:rsid w:val="00CD5CAB"/>
    <w:rsid w:val="00CD655C"/>
    <w:rsid w:val="00CD6D8C"/>
    <w:rsid w:val="00CD75B9"/>
    <w:rsid w:val="00CD7994"/>
    <w:rsid w:val="00CD7D89"/>
    <w:rsid w:val="00CE0583"/>
    <w:rsid w:val="00CE0A65"/>
    <w:rsid w:val="00CE2570"/>
    <w:rsid w:val="00CE38BB"/>
    <w:rsid w:val="00CE3CAC"/>
    <w:rsid w:val="00CE44E1"/>
    <w:rsid w:val="00CE5C47"/>
    <w:rsid w:val="00CE662B"/>
    <w:rsid w:val="00CE71C0"/>
    <w:rsid w:val="00CE7ACE"/>
    <w:rsid w:val="00CF088D"/>
    <w:rsid w:val="00CF16CB"/>
    <w:rsid w:val="00CF1FC4"/>
    <w:rsid w:val="00CF22BC"/>
    <w:rsid w:val="00CF2374"/>
    <w:rsid w:val="00CF23A5"/>
    <w:rsid w:val="00CF2548"/>
    <w:rsid w:val="00CF32EB"/>
    <w:rsid w:val="00CF3311"/>
    <w:rsid w:val="00CF41E3"/>
    <w:rsid w:val="00CF582E"/>
    <w:rsid w:val="00CF6388"/>
    <w:rsid w:val="00CF7603"/>
    <w:rsid w:val="00CF7626"/>
    <w:rsid w:val="00CF779E"/>
    <w:rsid w:val="00D0115F"/>
    <w:rsid w:val="00D0127A"/>
    <w:rsid w:val="00D01CD6"/>
    <w:rsid w:val="00D0307D"/>
    <w:rsid w:val="00D03F3C"/>
    <w:rsid w:val="00D040BC"/>
    <w:rsid w:val="00D04D69"/>
    <w:rsid w:val="00D0618A"/>
    <w:rsid w:val="00D0676E"/>
    <w:rsid w:val="00D07144"/>
    <w:rsid w:val="00D07695"/>
    <w:rsid w:val="00D0783F"/>
    <w:rsid w:val="00D07EAD"/>
    <w:rsid w:val="00D07ED8"/>
    <w:rsid w:val="00D105FD"/>
    <w:rsid w:val="00D10C0E"/>
    <w:rsid w:val="00D12665"/>
    <w:rsid w:val="00D12E56"/>
    <w:rsid w:val="00D13DE3"/>
    <w:rsid w:val="00D13DE8"/>
    <w:rsid w:val="00D13FF0"/>
    <w:rsid w:val="00D141EC"/>
    <w:rsid w:val="00D14BDD"/>
    <w:rsid w:val="00D15294"/>
    <w:rsid w:val="00D169F9"/>
    <w:rsid w:val="00D179E4"/>
    <w:rsid w:val="00D17FB2"/>
    <w:rsid w:val="00D207A7"/>
    <w:rsid w:val="00D20FE0"/>
    <w:rsid w:val="00D22208"/>
    <w:rsid w:val="00D2238A"/>
    <w:rsid w:val="00D22BB2"/>
    <w:rsid w:val="00D23774"/>
    <w:rsid w:val="00D23C65"/>
    <w:rsid w:val="00D24094"/>
    <w:rsid w:val="00D249E2"/>
    <w:rsid w:val="00D26141"/>
    <w:rsid w:val="00D263A7"/>
    <w:rsid w:val="00D26911"/>
    <w:rsid w:val="00D27962"/>
    <w:rsid w:val="00D30B32"/>
    <w:rsid w:val="00D316E0"/>
    <w:rsid w:val="00D31F7C"/>
    <w:rsid w:val="00D320CE"/>
    <w:rsid w:val="00D3271B"/>
    <w:rsid w:val="00D338FD"/>
    <w:rsid w:val="00D3403D"/>
    <w:rsid w:val="00D34C0D"/>
    <w:rsid w:val="00D357B7"/>
    <w:rsid w:val="00D358C2"/>
    <w:rsid w:val="00D36E5A"/>
    <w:rsid w:val="00D42247"/>
    <w:rsid w:val="00D423F5"/>
    <w:rsid w:val="00D44B64"/>
    <w:rsid w:val="00D44D32"/>
    <w:rsid w:val="00D45342"/>
    <w:rsid w:val="00D45A54"/>
    <w:rsid w:val="00D46860"/>
    <w:rsid w:val="00D4735D"/>
    <w:rsid w:val="00D505A8"/>
    <w:rsid w:val="00D50751"/>
    <w:rsid w:val="00D5084C"/>
    <w:rsid w:val="00D50CF8"/>
    <w:rsid w:val="00D5157B"/>
    <w:rsid w:val="00D515FB"/>
    <w:rsid w:val="00D51EC4"/>
    <w:rsid w:val="00D52D30"/>
    <w:rsid w:val="00D52E67"/>
    <w:rsid w:val="00D5381B"/>
    <w:rsid w:val="00D53F57"/>
    <w:rsid w:val="00D5504B"/>
    <w:rsid w:val="00D553D5"/>
    <w:rsid w:val="00D55A06"/>
    <w:rsid w:val="00D55A40"/>
    <w:rsid w:val="00D55B50"/>
    <w:rsid w:val="00D56343"/>
    <w:rsid w:val="00D56CA7"/>
    <w:rsid w:val="00D56E47"/>
    <w:rsid w:val="00D57777"/>
    <w:rsid w:val="00D60D7C"/>
    <w:rsid w:val="00D612ED"/>
    <w:rsid w:val="00D61C0A"/>
    <w:rsid w:val="00D61F00"/>
    <w:rsid w:val="00D63201"/>
    <w:rsid w:val="00D6341F"/>
    <w:rsid w:val="00D655D9"/>
    <w:rsid w:val="00D656A5"/>
    <w:rsid w:val="00D66397"/>
    <w:rsid w:val="00D7090B"/>
    <w:rsid w:val="00D71B63"/>
    <w:rsid w:val="00D73CD8"/>
    <w:rsid w:val="00D73EBB"/>
    <w:rsid w:val="00D74857"/>
    <w:rsid w:val="00D752E4"/>
    <w:rsid w:val="00D75C7D"/>
    <w:rsid w:val="00D76C0A"/>
    <w:rsid w:val="00D77EED"/>
    <w:rsid w:val="00D77F6E"/>
    <w:rsid w:val="00D80FA9"/>
    <w:rsid w:val="00D8122B"/>
    <w:rsid w:val="00D81330"/>
    <w:rsid w:val="00D8194C"/>
    <w:rsid w:val="00D81C2F"/>
    <w:rsid w:val="00D82063"/>
    <w:rsid w:val="00D84A2D"/>
    <w:rsid w:val="00D84CA0"/>
    <w:rsid w:val="00D851EC"/>
    <w:rsid w:val="00D853BF"/>
    <w:rsid w:val="00D85EFF"/>
    <w:rsid w:val="00D87065"/>
    <w:rsid w:val="00D87CFC"/>
    <w:rsid w:val="00D900E8"/>
    <w:rsid w:val="00D902E9"/>
    <w:rsid w:val="00D90D2D"/>
    <w:rsid w:val="00D91DF1"/>
    <w:rsid w:val="00D9224B"/>
    <w:rsid w:val="00D92BEA"/>
    <w:rsid w:val="00D93091"/>
    <w:rsid w:val="00D9313E"/>
    <w:rsid w:val="00D941C6"/>
    <w:rsid w:val="00D941C9"/>
    <w:rsid w:val="00D9491A"/>
    <w:rsid w:val="00D95D07"/>
    <w:rsid w:val="00D96A28"/>
    <w:rsid w:val="00D9705D"/>
    <w:rsid w:val="00DA0300"/>
    <w:rsid w:val="00DA0668"/>
    <w:rsid w:val="00DA177F"/>
    <w:rsid w:val="00DA3268"/>
    <w:rsid w:val="00DA34CA"/>
    <w:rsid w:val="00DA5F27"/>
    <w:rsid w:val="00DA6020"/>
    <w:rsid w:val="00DA6798"/>
    <w:rsid w:val="00DB098F"/>
    <w:rsid w:val="00DB1638"/>
    <w:rsid w:val="00DB1B52"/>
    <w:rsid w:val="00DB21D5"/>
    <w:rsid w:val="00DB3CB2"/>
    <w:rsid w:val="00DB574B"/>
    <w:rsid w:val="00DB61BB"/>
    <w:rsid w:val="00DB66FD"/>
    <w:rsid w:val="00DB687C"/>
    <w:rsid w:val="00DB6AC0"/>
    <w:rsid w:val="00DB6B71"/>
    <w:rsid w:val="00DB71F4"/>
    <w:rsid w:val="00DB760F"/>
    <w:rsid w:val="00DB7691"/>
    <w:rsid w:val="00DB7A71"/>
    <w:rsid w:val="00DC0436"/>
    <w:rsid w:val="00DC0CBA"/>
    <w:rsid w:val="00DC2691"/>
    <w:rsid w:val="00DC2B8F"/>
    <w:rsid w:val="00DC37EF"/>
    <w:rsid w:val="00DC4051"/>
    <w:rsid w:val="00DC45C2"/>
    <w:rsid w:val="00DC4D76"/>
    <w:rsid w:val="00DC5A0B"/>
    <w:rsid w:val="00DC7DEA"/>
    <w:rsid w:val="00DD023E"/>
    <w:rsid w:val="00DD0447"/>
    <w:rsid w:val="00DD0C97"/>
    <w:rsid w:val="00DD125D"/>
    <w:rsid w:val="00DD19A1"/>
    <w:rsid w:val="00DD1B98"/>
    <w:rsid w:val="00DD207F"/>
    <w:rsid w:val="00DD2AC4"/>
    <w:rsid w:val="00DD3E07"/>
    <w:rsid w:val="00DD5DB5"/>
    <w:rsid w:val="00DD6301"/>
    <w:rsid w:val="00DD671C"/>
    <w:rsid w:val="00DD7138"/>
    <w:rsid w:val="00DD7825"/>
    <w:rsid w:val="00DD7AE3"/>
    <w:rsid w:val="00DD7B0F"/>
    <w:rsid w:val="00DE1CD9"/>
    <w:rsid w:val="00DE277D"/>
    <w:rsid w:val="00DE3ED8"/>
    <w:rsid w:val="00DE4C0E"/>
    <w:rsid w:val="00DE6A1E"/>
    <w:rsid w:val="00DE6E6C"/>
    <w:rsid w:val="00DE6FCF"/>
    <w:rsid w:val="00DE7043"/>
    <w:rsid w:val="00DE72A3"/>
    <w:rsid w:val="00DF1361"/>
    <w:rsid w:val="00DF168B"/>
    <w:rsid w:val="00DF1958"/>
    <w:rsid w:val="00DF1E74"/>
    <w:rsid w:val="00DF1F41"/>
    <w:rsid w:val="00DF2278"/>
    <w:rsid w:val="00DF2621"/>
    <w:rsid w:val="00DF2A5F"/>
    <w:rsid w:val="00DF2A7A"/>
    <w:rsid w:val="00DF2CB9"/>
    <w:rsid w:val="00DF37A0"/>
    <w:rsid w:val="00DF405E"/>
    <w:rsid w:val="00DF4173"/>
    <w:rsid w:val="00DF434C"/>
    <w:rsid w:val="00DF4D52"/>
    <w:rsid w:val="00DF69B7"/>
    <w:rsid w:val="00DF6DAF"/>
    <w:rsid w:val="00DF7482"/>
    <w:rsid w:val="00DF79F1"/>
    <w:rsid w:val="00DF7BC1"/>
    <w:rsid w:val="00E00230"/>
    <w:rsid w:val="00E003CD"/>
    <w:rsid w:val="00E004F8"/>
    <w:rsid w:val="00E0134B"/>
    <w:rsid w:val="00E01DDA"/>
    <w:rsid w:val="00E02E6F"/>
    <w:rsid w:val="00E037B3"/>
    <w:rsid w:val="00E04615"/>
    <w:rsid w:val="00E048BC"/>
    <w:rsid w:val="00E04954"/>
    <w:rsid w:val="00E04E65"/>
    <w:rsid w:val="00E072AA"/>
    <w:rsid w:val="00E073C7"/>
    <w:rsid w:val="00E07827"/>
    <w:rsid w:val="00E07E27"/>
    <w:rsid w:val="00E12542"/>
    <w:rsid w:val="00E12734"/>
    <w:rsid w:val="00E129F7"/>
    <w:rsid w:val="00E12CF8"/>
    <w:rsid w:val="00E13402"/>
    <w:rsid w:val="00E13464"/>
    <w:rsid w:val="00E15B65"/>
    <w:rsid w:val="00E1625D"/>
    <w:rsid w:val="00E17435"/>
    <w:rsid w:val="00E17809"/>
    <w:rsid w:val="00E17A4B"/>
    <w:rsid w:val="00E17B53"/>
    <w:rsid w:val="00E20D5D"/>
    <w:rsid w:val="00E21D89"/>
    <w:rsid w:val="00E21E97"/>
    <w:rsid w:val="00E22646"/>
    <w:rsid w:val="00E2299C"/>
    <w:rsid w:val="00E22E9C"/>
    <w:rsid w:val="00E23220"/>
    <w:rsid w:val="00E2474D"/>
    <w:rsid w:val="00E25994"/>
    <w:rsid w:val="00E31695"/>
    <w:rsid w:val="00E31AAC"/>
    <w:rsid w:val="00E33954"/>
    <w:rsid w:val="00E34F49"/>
    <w:rsid w:val="00E35279"/>
    <w:rsid w:val="00E359D1"/>
    <w:rsid w:val="00E35B94"/>
    <w:rsid w:val="00E36B97"/>
    <w:rsid w:val="00E36C5A"/>
    <w:rsid w:val="00E36ED6"/>
    <w:rsid w:val="00E3752E"/>
    <w:rsid w:val="00E4239D"/>
    <w:rsid w:val="00E4374F"/>
    <w:rsid w:val="00E43764"/>
    <w:rsid w:val="00E446C5"/>
    <w:rsid w:val="00E450BB"/>
    <w:rsid w:val="00E45154"/>
    <w:rsid w:val="00E45D52"/>
    <w:rsid w:val="00E463D1"/>
    <w:rsid w:val="00E473BC"/>
    <w:rsid w:val="00E505BE"/>
    <w:rsid w:val="00E50705"/>
    <w:rsid w:val="00E519FB"/>
    <w:rsid w:val="00E51C77"/>
    <w:rsid w:val="00E52194"/>
    <w:rsid w:val="00E52D60"/>
    <w:rsid w:val="00E53B30"/>
    <w:rsid w:val="00E53C10"/>
    <w:rsid w:val="00E53D29"/>
    <w:rsid w:val="00E53F62"/>
    <w:rsid w:val="00E53FFB"/>
    <w:rsid w:val="00E55857"/>
    <w:rsid w:val="00E55C64"/>
    <w:rsid w:val="00E57294"/>
    <w:rsid w:val="00E57670"/>
    <w:rsid w:val="00E57B57"/>
    <w:rsid w:val="00E6137E"/>
    <w:rsid w:val="00E62F3B"/>
    <w:rsid w:val="00E6331E"/>
    <w:rsid w:val="00E63B00"/>
    <w:rsid w:val="00E6446F"/>
    <w:rsid w:val="00E647AA"/>
    <w:rsid w:val="00E6545C"/>
    <w:rsid w:val="00E65798"/>
    <w:rsid w:val="00E65D73"/>
    <w:rsid w:val="00E65F5E"/>
    <w:rsid w:val="00E67827"/>
    <w:rsid w:val="00E72663"/>
    <w:rsid w:val="00E72D52"/>
    <w:rsid w:val="00E72E49"/>
    <w:rsid w:val="00E730D4"/>
    <w:rsid w:val="00E733E4"/>
    <w:rsid w:val="00E74896"/>
    <w:rsid w:val="00E74A52"/>
    <w:rsid w:val="00E751F3"/>
    <w:rsid w:val="00E752B5"/>
    <w:rsid w:val="00E8016F"/>
    <w:rsid w:val="00E80427"/>
    <w:rsid w:val="00E80BA6"/>
    <w:rsid w:val="00E80DA0"/>
    <w:rsid w:val="00E8246F"/>
    <w:rsid w:val="00E83F77"/>
    <w:rsid w:val="00E846E6"/>
    <w:rsid w:val="00E84AF0"/>
    <w:rsid w:val="00E86C5D"/>
    <w:rsid w:val="00E87563"/>
    <w:rsid w:val="00E876F8"/>
    <w:rsid w:val="00E87AB5"/>
    <w:rsid w:val="00E87E1B"/>
    <w:rsid w:val="00E90583"/>
    <w:rsid w:val="00E91120"/>
    <w:rsid w:val="00E91832"/>
    <w:rsid w:val="00E92833"/>
    <w:rsid w:val="00E929C2"/>
    <w:rsid w:val="00E92D11"/>
    <w:rsid w:val="00E93C43"/>
    <w:rsid w:val="00E94C6F"/>
    <w:rsid w:val="00E9597B"/>
    <w:rsid w:val="00E9682A"/>
    <w:rsid w:val="00E96CA9"/>
    <w:rsid w:val="00E96DBE"/>
    <w:rsid w:val="00E971E3"/>
    <w:rsid w:val="00E97EE5"/>
    <w:rsid w:val="00EA003D"/>
    <w:rsid w:val="00EA07F1"/>
    <w:rsid w:val="00EA0F82"/>
    <w:rsid w:val="00EA1111"/>
    <w:rsid w:val="00EA153A"/>
    <w:rsid w:val="00EA16A3"/>
    <w:rsid w:val="00EA1799"/>
    <w:rsid w:val="00EA1F93"/>
    <w:rsid w:val="00EA2A02"/>
    <w:rsid w:val="00EA3189"/>
    <w:rsid w:val="00EA3817"/>
    <w:rsid w:val="00EA434F"/>
    <w:rsid w:val="00EA4718"/>
    <w:rsid w:val="00EA5B3F"/>
    <w:rsid w:val="00EA611D"/>
    <w:rsid w:val="00EA7D45"/>
    <w:rsid w:val="00EB05EE"/>
    <w:rsid w:val="00EB181C"/>
    <w:rsid w:val="00EB18DA"/>
    <w:rsid w:val="00EB2E1B"/>
    <w:rsid w:val="00EB3693"/>
    <w:rsid w:val="00EB3B5F"/>
    <w:rsid w:val="00EB3C87"/>
    <w:rsid w:val="00EB4F58"/>
    <w:rsid w:val="00EB4F7E"/>
    <w:rsid w:val="00EB551D"/>
    <w:rsid w:val="00EB578D"/>
    <w:rsid w:val="00EB629F"/>
    <w:rsid w:val="00EB7BA6"/>
    <w:rsid w:val="00EC011B"/>
    <w:rsid w:val="00EC01BA"/>
    <w:rsid w:val="00EC1AF9"/>
    <w:rsid w:val="00EC237B"/>
    <w:rsid w:val="00EC28F3"/>
    <w:rsid w:val="00EC31F6"/>
    <w:rsid w:val="00EC3310"/>
    <w:rsid w:val="00EC5781"/>
    <w:rsid w:val="00EC676E"/>
    <w:rsid w:val="00EC7D13"/>
    <w:rsid w:val="00ED0AFF"/>
    <w:rsid w:val="00ED1DC2"/>
    <w:rsid w:val="00ED248D"/>
    <w:rsid w:val="00ED4258"/>
    <w:rsid w:val="00ED4283"/>
    <w:rsid w:val="00ED4BD7"/>
    <w:rsid w:val="00ED59C0"/>
    <w:rsid w:val="00ED5B96"/>
    <w:rsid w:val="00ED5E47"/>
    <w:rsid w:val="00ED5E99"/>
    <w:rsid w:val="00ED5F4C"/>
    <w:rsid w:val="00ED5F9C"/>
    <w:rsid w:val="00ED6765"/>
    <w:rsid w:val="00ED7281"/>
    <w:rsid w:val="00ED7878"/>
    <w:rsid w:val="00EE0F0F"/>
    <w:rsid w:val="00EE2456"/>
    <w:rsid w:val="00EE33BD"/>
    <w:rsid w:val="00EE36E5"/>
    <w:rsid w:val="00EE408F"/>
    <w:rsid w:val="00EE457B"/>
    <w:rsid w:val="00EE5889"/>
    <w:rsid w:val="00EE5D26"/>
    <w:rsid w:val="00EE6862"/>
    <w:rsid w:val="00EE7114"/>
    <w:rsid w:val="00EE7355"/>
    <w:rsid w:val="00EF01F3"/>
    <w:rsid w:val="00EF07DA"/>
    <w:rsid w:val="00EF2999"/>
    <w:rsid w:val="00EF306B"/>
    <w:rsid w:val="00EF39CA"/>
    <w:rsid w:val="00EF432B"/>
    <w:rsid w:val="00EF651D"/>
    <w:rsid w:val="00EF7549"/>
    <w:rsid w:val="00EF7665"/>
    <w:rsid w:val="00EF7A0A"/>
    <w:rsid w:val="00F026A3"/>
    <w:rsid w:val="00F02A2B"/>
    <w:rsid w:val="00F05AFE"/>
    <w:rsid w:val="00F06393"/>
    <w:rsid w:val="00F07308"/>
    <w:rsid w:val="00F10630"/>
    <w:rsid w:val="00F10969"/>
    <w:rsid w:val="00F115F8"/>
    <w:rsid w:val="00F13A2E"/>
    <w:rsid w:val="00F14390"/>
    <w:rsid w:val="00F15123"/>
    <w:rsid w:val="00F15623"/>
    <w:rsid w:val="00F158A7"/>
    <w:rsid w:val="00F15C41"/>
    <w:rsid w:val="00F168F0"/>
    <w:rsid w:val="00F16A85"/>
    <w:rsid w:val="00F16DD7"/>
    <w:rsid w:val="00F21033"/>
    <w:rsid w:val="00F21A6A"/>
    <w:rsid w:val="00F22963"/>
    <w:rsid w:val="00F23035"/>
    <w:rsid w:val="00F232AB"/>
    <w:rsid w:val="00F233F2"/>
    <w:rsid w:val="00F238AA"/>
    <w:rsid w:val="00F242FE"/>
    <w:rsid w:val="00F24315"/>
    <w:rsid w:val="00F248F0"/>
    <w:rsid w:val="00F258F3"/>
    <w:rsid w:val="00F269C6"/>
    <w:rsid w:val="00F26D94"/>
    <w:rsid w:val="00F2757D"/>
    <w:rsid w:val="00F27FD4"/>
    <w:rsid w:val="00F308E6"/>
    <w:rsid w:val="00F31020"/>
    <w:rsid w:val="00F31301"/>
    <w:rsid w:val="00F31CA8"/>
    <w:rsid w:val="00F325D7"/>
    <w:rsid w:val="00F33AAF"/>
    <w:rsid w:val="00F33F17"/>
    <w:rsid w:val="00F340C6"/>
    <w:rsid w:val="00F3496B"/>
    <w:rsid w:val="00F34B89"/>
    <w:rsid w:val="00F370B0"/>
    <w:rsid w:val="00F37296"/>
    <w:rsid w:val="00F37484"/>
    <w:rsid w:val="00F374D5"/>
    <w:rsid w:val="00F37786"/>
    <w:rsid w:val="00F377DA"/>
    <w:rsid w:val="00F37A5C"/>
    <w:rsid w:val="00F413B4"/>
    <w:rsid w:val="00F415BE"/>
    <w:rsid w:val="00F4249A"/>
    <w:rsid w:val="00F43E60"/>
    <w:rsid w:val="00F44496"/>
    <w:rsid w:val="00F446EA"/>
    <w:rsid w:val="00F4591A"/>
    <w:rsid w:val="00F46D36"/>
    <w:rsid w:val="00F47C6E"/>
    <w:rsid w:val="00F47DE2"/>
    <w:rsid w:val="00F5080D"/>
    <w:rsid w:val="00F5084F"/>
    <w:rsid w:val="00F50B94"/>
    <w:rsid w:val="00F50DB6"/>
    <w:rsid w:val="00F518D7"/>
    <w:rsid w:val="00F51BF7"/>
    <w:rsid w:val="00F523DF"/>
    <w:rsid w:val="00F53A9E"/>
    <w:rsid w:val="00F543FB"/>
    <w:rsid w:val="00F54A2F"/>
    <w:rsid w:val="00F5580D"/>
    <w:rsid w:val="00F55D9E"/>
    <w:rsid w:val="00F55E1C"/>
    <w:rsid w:val="00F6060C"/>
    <w:rsid w:val="00F62720"/>
    <w:rsid w:val="00F62EA9"/>
    <w:rsid w:val="00F63342"/>
    <w:rsid w:val="00F643CE"/>
    <w:rsid w:val="00F654E5"/>
    <w:rsid w:val="00F66167"/>
    <w:rsid w:val="00F66605"/>
    <w:rsid w:val="00F66EC7"/>
    <w:rsid w:val="00F675F4"/>
    <w:rsid w:val="00F67B3D"/>
    <w:rsid w:val="00F70470"/>
    <w:rsid w:val="00F70970"/>
    <w:rsid w:val="00F713B5"/>
    <w:rsid w:val="00F72B3F"/>
    <w:rsid w:val="00F73A09"/>
    <w:rsid w:val="00F74790"/>
    <w:rsid w:val="00F749B6"/>
    <w:rsid w:val="00F75F80"/>
    <w:rsid w:val="00F764E0"/>
    <w:rsid w:val="00F76A40"/>
    <w:rsid w:val="00F76A8C"/>
    <w:rsid w:val="00F80440"/>
    <w:rsid w:val="00F8139C"/>
    <w:rsid w:val="00F81987"/>
    <w:rsid w:val="00F81A0A"/>
    <w:rsid w:val="00F832E1"/>
    <w:rsid w:val="00F8409C"/>
    <w:rsid w:val="00F84C46"/>
    <w:rsid w:val="00F8513E"/>
    <w:rsid w:val="00F85712"/>
    <w:rsid w:val="00F8751F"/>
    <w:rsid w:val="00F8789F"/>
    <w:rsid w:val="00F90539"/>
    <w:rsid w:val="00F9120B"/>
    <w:rsid w:val="00F91471"/>
    <w:rsid w:val="00F91603"/>
    <w:rsid w:val="00F91F90"/>
    <w:rsid w:val="00F92623"/>
    <w:rsid w:val="00F93C9C"/>
    <w:rsid w:val="00F94440"/>
    <w:rsid w:val="00F94856"/>
    <w:rsid w:val="00F9548D"/>
    <w:rsid w:val="00F9574D"/>
    <w:rsid w:val="00F9600F"/>
    <w:rsid w:val="00F978D1"/>
    <w:rsid w:val="00FA111C"/>
    <w:rsid w:val="00FA1C9E"/>
    <w:rsid w:val="00FA221B"/>
    <w:rsid w:val="00FA2435"/>
    <w:rsid w:val="00FA251A"/>
    <w:rsid w:val="00FA4340"/>
    <w:rsid w:val="00FA475D"/>
    <w:rsid w:val="00FA52A8"/>
    <w:rsid w:val="00FA5EA5"/>
    <w:rsid w:val="00FA66CA"/>
    <w:rsid w:val="00FA6C98"/>
    <w:rsid w:val="00FB05FD"/>
    <w:rsid w:val="00FB075D"/>
    <w:rsid w:val="00FB1327"/>
    <w:rsid w:val="00FB2331"/>
    <w:rsid w:val="00FB3605"/>
    <w:rsid w:val="00FB48B3"/>
    <w:rsid w:val="00FB5119"/>
    <w:rsid w:val="00FB5464"/>
    <w:rsid w:val="00FB6425"/>
    <w:rsid w:val="00FB76EB"/>
    <w:rsid w:val="00FB7D86"/>
    <w:rsid w:val="00FB7FE6"/>
    <w:rsid w:val="00FC1874"/>
    <w:rsid w:val="00FC29A1"/>
    <w:rsid w:val="00FC3EA6"/>
    <w:rsid w:val="00FC46CD"/>
    <w:rsid w:val="00FC47F7"/>
    <w:rsid w:val="00FC4E2A"/>
    <w:rsid w:val="00FC53DF"/>
    <w:rsid w:val="00FC5DB4"/>
    <w:rsid w:val="00FC654F"/>
    <w:rsid w:val="00FC6C4F"/>
    <w:rsid w:val="00FC7837"/>
    <w:rsid w:val="00FC7D5F"/>
    <w:rsid w:val="00FD009C"/>
    <w:rsid w:val="00FD2604"/>
    <w:rsid w:val="00FD389E"/>
    <w:rsid w:val="00FD38DA"/>
    <w:rsid w:val="00FD3C55"/>
    <w:rsid w:val="00FD52DE"/>
    <w:rsid w:val="00FD5591"/>
    <w:rsid w:val="00FD5882"/>
    <w:rsid w:val="00FD6A7F"/>
    <w:rsid w:val="00FD7665"/>
    <w:rsid w:val="00FE175B"/>
    <w:rsid w:val="00FE2591"/>
    <w:rsid w:val="00FE3590"/>
    <w:rsid w:val="00FE6387"/>
    <w:rsid w:val="00FE7D8D"/>
    <w:rsid w:val="00FF0844"/>
    <w:rsid w:val="00FF2063"/>
    <w:rsid w:val="00FF2D51"/>
    <w:rsid w:val="00FF5180"/>
    <w:rsid w:val="00FF51F7"/>
    <w:rsid w:val="00FF5BE4"/>
    <w:rsid w:val="00FF692C"/>
    <w:rsid w:val="00FF70A2"/>
    <w:rsid w:val="00FF716F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C0804B-9098-4B6B-9EF1-94E23A05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DE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2DE2"/>
    <w:pPr>
      <w:keepNext/>
      <w:ind w:left="-540" w:firstLine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62D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B62DE2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B62DE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1D6D-69A0-481E-87D2-8144D534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593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Георгий Хоружий</cp:lastModifiedBy>
  <cp:revision>2</cp:revision>
  <cp:lastPrinted>2018-06-21T08:22:00Z</cp:lastPrinted>
  <dcterms:created xsi:type="dcterms:W3CDTF">2018-07-06T05:24:00Z</dcterms:created>
  <dcterms:modified xsi:type="dcterms:W3CDTF">2018-07-06T05:24:00Z</dcterms:modified>
</cp:coreProperties>
</file>